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C21D0" w14:textId="3420B6B2" w:rsidR="009A044D" w:rsidRDefault="009A044D" w:rsidP="009A044D">
      <w:pPr>
        <w:pStyle w:val="Heading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3F35587" wp14:editId="5F2BF346">
            <wp:simplePos x="0" y="0"/>
            <wp:positionH relativeFrom="column">
              <wp:posOffset>2114550</wp:posOffset>
            </wp:positionH>
            <wp:positionV relativeFrom="page">
              <wp:posOffset>914400</wp:posOffset>
            </wp:positionV>
            <wp:extent cx="1492250" cy="808355"/>
            <wp:effectExtent l="0" t="0" r="0" b="0"/>
            <wp:wrapTopAndBottom/>
            <wp:docPr id="2" name="Picture 2" descr="UKCP_Mast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CP_Maste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3FF99" w14:textId="60DA1069" w:rsidR="008C18D0" w:rsidRDefault="008C18D0" w:rsidP="009A044D">
      <w:pPr>
        <w:pStyle w:val="Heading"/>
        <w:jc w:val="center"/>
        <w:rPr>
          <w:rFonts w:asciiTheme="minorHAnsi" w:hAnsiTheme="minorHAnsi" w:cstheme="minorHAnsi"/>
          <w:sz w:val="32"/>
          <w:szCs w:val="32"/>
        </w:rPr>
      </w:pPr>
      <w:r w:rsidRPr="009A044D">
        <w:rPr>
          <w:rFonts w:asciiTheme="minorHAnsi" w:hAnsiTheme="minorHAnsi" w:cstheme="minorHAnsi"/>
          <w:sz w:val="32"/>
          <w:szCs w:val="32"/>
        </w:rPr>
        <w:t>General information and guidance</w:t>
      </w:r>
    </w:p>
    <w:p w14:paraId="28B482E8" w14:textId="77777777" w:rsidR="009A044D" w:rsidRPr="009A044D" w:rsidRDefault="009A044D" w:rsidP="009A044D">
      <w:pPr>
        <w:pStyle w:val="Heading"/>
        <w:jc w:val="center"/>
        <w:rPr>
          <w:rFonts w:asciiTheme="minorHAnsi" w:hAnsiTheme="minorHAnsi" w:cstheme="minorHAnsi"/>
          <w:sz w:val="32"/>
          <w:szCs w:val="32"/>
        </w:rPr>
      </w:pPr>
    </w:p>
    <w:p w14:paraId="56600AA1" w14:textId="77777777" w:rsidR="00481520" w:rsidRPr="00233AC9" w:rsidRDefault="008C18D0" w:rsidP="008C5BD9">
      <w:pPr>
        <w:pStyle w:val="Heading"/>
        <w:numPr>
          <w:ilvl w:val="0"/>
          <w:numId w:val="21"/>
        </w:numPr>
        <w:spacing w:after="0" w:line="276" w:lineRule="auto"/>
        <w:ind w:left="896" w:hanging="357"/>
        <w:rPr>
          <w:rFonts w:asciiTheme="minorHAnsi" w:hAnsiTheme="minorHAnsi" w:cstheme="minorHAnsi"/>
          <w:b w:val="0"/>
          <w:sz w:val="24"/>
          <w:szCs w:val="24"/>
        </w:rPr>
      </w:pPr>
      <w:r w:rsidRPr="00233AC9">
        <w:rPr>
          <w:rFonts w:asciiTheme="minorHAnsi" w:hAnsiTheme="minorHAnsi" w:cstheme="minorHAnsi"/>
          <w:b w:val="0"/>
          <w:sz w:val="24"/>
          <w:szCs w:val="24"/>
        </w:rPr>
        <w:t xml:space="preserve">This </w:t>
      </w:r>
      <w:r w:rsidR="00105D8C" w:rsidRPr="00233AC9">
        <w:rPr>
          <w:rFonts w:asciiTheme="minorHAnsi" w:hAnsiTheme="minorHAnsi" w:cstheme="minorHAnsi"/>
          <w:b w:val="0"/>
          <w:sz w:val="24"/>
          <w:szCs w:val="24"/>
        </w:rPr>
        <w:t>form</w:t>
      </w:r>
      <w:r w:rsidRPr="00233AC9">
        <w:rPr>
          <w:rFonts w:asciiTheme="minorHAnsi" w:hAnsiTheme="minorHAnsi" w:cstheme="minorHAnsi"/>
          <w:b w:val="0"/>
          <w:sz w:val="24"/>
          <w:szCs w:val="24"/>
        </w:rPr>
        <w:t xml:space="preserve"> is designed to </w:t>
      </w:r>
      <w:r w:rsidR="00105D8C" w:rsidRPr="00233AC9">
        <w:rPr>
          <w:rFonts w:asciiTheme="minorHAnsi" w:hAnsiTheme="minorHAnsi" w:cstheme="minorHAnsi"/>
          <w:b w:val="0"/>
          <w:sz w:val="24"/>
          <w:szCs w:val="24"/>
        </w:rPr>
        <w:t>support</w:t>
      </w:r>
      <w:r w:rsidRPr="00233AC9">
        <w:rPr>
          <w:rFonts w:asciiTheme="minorHAnsi" w:hAnsiTheme="minorHAnsi" w:cstheme="minorHAnsi"/>
          <w:b w:val="0"/>
          <w:sz w:val="24"/>
          <w:szCs w:val="24"/>
        </w:rPr>
        <w:t xml:space="preserve"> the assessment of all organisations of all modalities applying for membership of UKCP or being reviewed by UKCP.  </w:t>
      </w:r>
    </w:p>
    <w:p w14:paraId="2C1D77DF" w14:textId="68593751" w:rsidR="00105D8C" w:rsidRPr="00233AC9" w:rsidRDefault="00105D8C" w:rsidP="008C5BD9">
      <w:pPr>
        <w:pStyle w:val="Heading"/>
        <w:numPr>
          <w:ilvl w:val="0"/>
          <w:numId w:val="21"/>
        </w:numPr>
        <w:spacing w:after="0" w:line="276" w:lineRule="auto"/>
        <w:ind w:left="896" w:hanging="357"/>
        <w:rPr>
          <w:rFonts w:asciiTheme="minorHAnsi" w:hAnsiTheme="minorHAnsi" w:cstheme="minorHAnsi"/>
          <w:b w:val="0"/>
          <w:sz w:val="24"/>
          <w:szCs w:val="24"/>
        </w:rPr>
      </w:pPr>
      <w:r w:rsidRPr="00233AC9">
        <w:rPr>
          <w:rFonts w:asciiTheme="minorHAnsi" w:hAnsiTheme="minorHAnsi" w:cstheme="minorHAnsi"/>
          <w:b w:val="0"/>
          <w:sz w:val="24"/>
          <w:szCs w:val="24"/>
        </w:rPr>
        <w:t xml:space="preserve">The assessment visit cannot go ahead without this submission. </w:t>
      </w:r>
    </w:p>
    <w:p w14:paraId="018C6B2D" w14:textId="77777777" w:rsidR="00105D8C" w:rsidRPr="00233AC9" w:rsidRDefault="00105D8C" w:rsidP="008C5BD9">
      <w:pPr>
        <w:pStyle w:val="Heading"/>
        <w:numPr>
          <w:ilvl w:val="0"/>
          <w:numId w:val="21"/>
        </w:numPr>
        <w:spacing w:after="0" w:line="276" w:lineRule="auto"/>
        <w:ind w:left="896" w:hanging="357"/>
        <w:rPr>
          <w:rFonts w:asciiTheme="minorHAnsi" w:hAnsiTheme="minorHAnsi" w:cstheme="minorHAnsi"/>
          <w:b w:val="0"/>
          <w:sz w:val="24"/>
          <w:szCs w:val="24"/>
        </w:rPr>
      </w:pPr>
      <w:r w:rsidRPr="00233AC9">
        <w:rPr>
          <w:rFonts w:asciiTheme="minorHAnsi" w:hAnsiTheme="minorHAnsi" w:cstheme="minorHAnsi"/>
          <w:b w:val="0"/>
          <w:sz w:val="24"/>
          <w:szCs w:val="24"/>
        </w:rPr>
        <w:t xml:space="preserve">Please ensure that your submission is clearly indexed with a front cover and a contents page. </w:t>
      </w:r>
    </w:p>
    <w:p w14:paraId="7075EF29" w14:textId="0FA8A0DB" w:rsidR="00105D8C" w:rsidRPr="00233AC9" w:rsidRDefault="00105D8C" w:rsidP="008C5BD9">
      <w:pPr>
        <w:pStyle w:val="Heading"/>
        <w:numPr>
          <w:ilvl w:val="0"/>
          <w:numId w:val="21"/>
        </w:numPr>
        <w:spacing w:after="0" w:line="276" w:lineRule="auto"/>
        <w:ind w:left="896" w:hanging="357"/>
        <w:rPr>
          <w:rFonts w:asciiTheme="minorHAnsi" w:hAnsiTheme="minorHAnsi" w:cstheme="minorHAnsi"/>
          <w:b w:val="0"/>
          <w:sz w:val="24"/>
          <w:szCs w:val="24"/>
        </w:rPr>
      </w:pPr>
      <w:r w:rsidRPr="00233AC9">
        <w:rPr>
          <w:rFonts w:asciiTheme="minorHAnsi" w:hAnsiTheme="minorHAnsi" w:cstheme="minorHAnsi"/>
          <w:b w:val="0"/>
          <w:sz w:val="24"/>
          <w:szCs w:val="24"/>
        </w:rPr>
        <w:t>The Regulation team and the relevant college will scrutinise this submission</w:t>
      </w:r>
      <w:r w:rsidR="00481520" w:rsidRPr="00233AC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233AC9">
        <w:rPr>
          <w:rFonts w:asciiTheme="minorHAnsi" w:hAnsiTheme="minorHAnsi" w:cstheme="minorHAnsi"/>
          <w:b w:val="0"/>
          <w:sz w:val="24"/>
          <w:szCs w:val="24"/>
        </w:rPr>
        <w:t>to ensure UKCP and college requirements are met. For A</w:t>
      </w:r>
      <w:r w:rsidR="00E724B2">
        <w:rPr>
          <w:rFonts w:asciiTheme="minorHAnsi" w:hAnsiTheme="minorHAnsi" w:cstheme="minorHAnsi"/>
          <w:b w:val="0"/>
          <w:sz w:val="24"/>
          <w:szCs w:val="24"/>
        </w:rPr>
        <w:t xml:space="preserve">pplicant </w:t>
      </w:r>
      <w:r w:rsidRPr="00233AC9">
        <w:rPr>
          <w:rFonts w:asciiTheme="minorHAnsi" w:hAnsiTheme="minorHAnsi" w:cstheme="minorHAnsi"/>
          <w:b w:val="0"/>
          <w:sz w:val="24"/>
          <w:szCs w:val="24"/>
        </w:rPr>
        <w:t>O</w:t>
      </w:r>
      <w:r w:rsidR="00E724B2">
        <w:rPr>
          <w:rFonts w:asciiTheme="minorHAnsi" w:hAnsiTheme="minorHAnsi" w:cstheme="minorHAnsi"/>
          <w:b w:val="0"/>
          <w:sz w:val="24"/>
          <w:szCs w:val="24"/>
        </w:rPr>
        <w:t>rganisation</w:t>
      </w:r>
      <w:r w:rsidRPr="00233AC9">
        <w:rPr>
          <w:rFonts w:asciiTheme="minorHAnsi" w:hAnsiTheme="minorHAnsi" w:cstheme="minorHAnsi"/>
          <w:b w:val="0"/>
          <w:sz w:val="24"/>
          <w:szCs w:val="24"/>
        </w:rPr>
        <w:t>s</w:t>
      </w:r>
      <w:r w:rsidR="0001113B">
        <w:rPr>
          <w:rFonts w:asciiTheme="minorHAnsi" w:hAnsiTheme="minorHAnsi" w:cstheme="minorHAnsi"/>
          <w:b w:val="0"/>
          <w:sz w:val="24"/>
          <w:szCs w:val="24"/>
        </w:rPr>
        <w:t xml:space="preserve"> (AOs)</w:t>
      </w:r>
      <w:r w:rsidRPr="00233AC9">
        <w:rPr>
          <w:rFonts w:asciiTheme="minorHAnsi" w:hAnsiTheme="minorHAnsi" w:cstheme="minorHAnsi"/>
          <w:b w:val="0"/>
          <w:sz w:val="24"/>
          <w:szCs w:val="24"/>
        </w:rPr>
        <w:t xml:space="preserve">, the </w:t>
      </w:r>
      <w:r w:rsidR="00E724B2">
        <w:rPr>
          <w:rFonts w:asciiTheme="minorHAnsi" w:hAnsiTheme="minorHAnsi" w:cstheme="minorHAnsi"/>
          <w:b w:val="0"/>
          <w:sz w:val="24"/>
          <w:szCs w:val="24"/>
        </w:rPr>
        <w:t xml:space="preserve">UKCP </w:t>
      </w:r>
      <w:r w:rsidRPr="00233AC9">
        <w:rPr>
          <w:rFonts w:asciiTheme="minorHAnsi" w:hAnsiTheme="minorHAnsi" w:cstheme="minorHAnsi"/>
          <w:b w:val="0"/>
          <w:sz w:val="24"/>
          <w:szCs w:val="24"/>
        </w:rPr>
        <w:t>Membership Committee will also review the submission.</w:t>
      </w:r>
    </w:p>
    <w:p w14:paraId="408B543C" w14:textId="4AD74A0B" w:rsidR="008C18D0" w:rsidRPr="00233AC9" w:rsidRDefault="008C18D0" w:rsidP="008C5BD9">
      <w:pPr>
        <w:pStyle w:val="Heading"/>
        <w:numPr>
          <w:ilvl w:val="0"/>
          <w:numId w:val="21"/>
        </w:numPr>
        <w:spacing w:after="0" w:line="276" w:lineRule="auto"/>
        <w:ind w:left="896" w:hanging="357"/>
        <w:rPr>
          <w:rFonts w:asciiTheme="minorHAnsi" w:hAnsiTheme="minorHAnsi" w:cstheme="minorHAnsi"/>
          <w:b w:val="0"/>
          <w:sz w:val="24"/>
          <w:szCs w:val="24"/>
        </w:rPr>
      </w:pPr>
      <w:r w:rsidRPr="00233AC9">
        <w:rPr>
          <w:rFonts w:asciiTheme="minorHAnsi" w:hAnsiTheme="minorHAnsi" w:cstheme="minorHAnsi"/>
          <w:b w:val="0"/>
          <w:sz w:val="24"/>
          <w:szCs w:val="24"/>
        </w:rPr>
        <w:t>It is recognised that some</w:t>
      </w:r>
      <w:r w:rsidR="00105D8C" w:rsidRPr="00233AC9">
        <w:rPr>
          <w:rFonts w:asciiTheme="minorHAnsi" w:hAnsiTheme="minorHAnsi" w:cstheme="minorHAnsi"/>
          <w:b w:val="0"/>
          <w:sz w:val="24"/>
          <w:szCs w:val="24"/>
        </w:rPr>
        <w:t xml:space="preserve"> supporting</w:t>
      </w:r>
      <w:r w:rsidRPr="00233AC9">
        <w:rPr>
          <w:rFonts w:asciiTheme="minorHAnsi" w:hAnsiTheme="minorHAnsi" w:cstheme="minorHAnsi"/>
          <w:b w:val="0"/>
          <w:sz w:val="24"/>
          <w:szCs w:val="24"/>
        </w:rPr>
        <w:t xml:space="preserve"> documents will cover more than one area of the assessment. Where this is the case please cross reference using name of document, paragraph and page numbers. </w:t>
      </w:r>
    </w:p>
    <w:p w14:paraId="120CE96D" w14:textId="226BF93F" w:rsidR="008C18D0" w:rsidRPr="00233AC9" w:rsidRDefault="008C18D0" w:rsidP="008C5BD9">
      <w:pPr>
        <w:pStyle w:val="Heading"/>
        <w:numPr>
          <w:ilvl w:val="0"/>
          <w:numId w:val="21"/>
        </w:numPr>
        <w:spacing w:after="0" w:line="276" w:lineRule="auto"/>
        <w:ind w:left="896" w:hanging="357"/>
        <w:rPr>
          <w:rFonts w:asciiTheme="minorHAnsi" w:hAnsiTheme="minorHAnsi" w:cstheme="minorHAnsi"/>
          <w:b w:val="0"/>
          <w:sz w:val="24"/>
          <w:szCs w:val="24"/>
        </w:rPr>
      </w:pPr>
      <w:r w:rsidRPr="00233AC9">
        <w:rPr>
          <w:rFonts w:asciiTheme="minorHAnsi" w:hAnsiTheme="minorHAnsi" w:cstheme="minorHAnsi"/>
          <w:b w:val="0"/>
          <w:sz w:val="24"/>
          <w:szCs w:val="24"/>
        </w:rPr>
        <w:t>Wherever possible, please provide supporting documentation. If a question is best answered by your documentation, please state which document provides the answer and where to find it in the submission.</w:t>
      </w:r>
    </w:p>
    <w:p w14:paraId="757E76C0" w14:textId="77777777" w:rsidR="00481520" w:rsidRPr="00233AC9" w:rsidRDefault="00481520" w:rsidP="008C5BD9">
      <w:pPr>
        <w:pStyle w:val="Heading"/>
        <w:numPr>
          <w:ilvl w:val="0"/>
          <w:numId w:val="21"/>
        </w:numPr>
        <w:spacing w:after="0" w:line="276" w:lineRule="auto"/>
        <w:ind w:left="896" w:hanging="357"/>
        <w:rPr>
          <w:rFonts w:asciiTheme="minorHAnsi" w:hAnsiTheme="minorHAnsi" w:cstheme="minorHAnsi"/>
          <w:b w:val="0"/>
          <w:sz w:val="24"/>
          <w:szCs w:val="24"/>
        </w:rPr>
      </w:pPr>
      <w:r w:rsidRPr="00233AC9">
        <w:rPr>
          <w:rFonts w:asciiTheme="minorHAnsi" w:hAnsiTheme="minorHAnsi" w:cstheme="minorHAnsi"/>
          <w:b w:val="0"/>
          <w:sz w:val="24"/>
          <w:szCs w:val="24"/>
        </w:rPr>
        <w:t>Where you believe a question is not applicable to your type of organisation, please write N/A stating why you believe this to be the case.</w:t>
      </w:r>
    </w:p>
    <w:p w14:paraId="02E0B893" w14:textId="5D419491" w:rsidR="008C18D0" w:rsidRPr="00233AC9" w:rsidRDefault="008C18D0" w:rsidP="008C5BD9">
      <w:pPr>
        <w:pStyle w:val="Heading"/>
        <w:numPr>
          <w:ilvl w:val="0"/>
          <w:numId w:val="21"/>
        </w:numPr>
        <w:spacing w:after="0" w:line="276" w:lineRule="auto"/>
        <w:ind w:left="896" w:hanging="357"/>
        <w:rPr>
          <w:rFonts w:asciiTheme="minorHAnsi" w:hAnsiTheme="minorHAnsi" w:cstheme="minorHAnsi"/>
          <w:b w:val="0"/>
          <w:sz w:val="24"/>
          <w:szCs w:val="24"/>
        </w:rPr>
      </w:pPr>
      <w:r w:rsidRPr="00233AC9">
        <w:rPr>
          <w:rFonts w:asciiTheme="minorHAnsi" w:hAnsiTheme="minorHAnsi" w:cstheme="minorHAnsi"/>
          <w:b w:val="0"/>
          <w:sz w:val="24"/>
          <w:szCs w:val="24"/>
        </w:rPr>
        <w:t xml:space="preserve">If you have any difficulty in completing this </w:t>
      </w:r>
      <w:r w:rsidR="00F51B6B" w:rsidRPr="00233AC9">
        <w:rPr>
          <w:rFonts w:asciiTheme="minorHAnsi" w:hAnsiTheme="minorHAnsi" w:cstheme="minorHAnsi"/>
          <w:b w:val="0"/>
          <w:sz w:val="24"/>
          <w:szCs w:val="24"/>
        </w:rPr>
        <w:t>form</w:t>
      </w:r>
      <w:r w:rsidRPr="00233AC9">
        <w:rPr>
          <w:rFonts w:asciiTheme="minorHAnsi" w:hAnsiTheme="minorHAnsi" w:cstheme="minorHAnsi"/>
          <w:b w:val="0"/>
          <w:sz w:val="24"/>
          <w:szCs w:val="24"/>
        </w:rPr>
        <w:t xml:space="preserve"> or providing the documents required, it is important that you contact the Regulation </w:t>
      </w:r>
      <w:r w:rsidR="00F51B6B" w:rsidRPr="00233AC9">
        <w:rPr>
          <w:rFonts w:asciiTheme="minorHAnsi" w:hAnsiTheme="minorHAnsi" w:cstheme="minorHAnsi"/>
          <w:b w:val="0"/>
          <w:sz w:val="24"/>
          <w:szCs w:val="24"/>
        </w:rPr>
        <w:t>T</w:t>
      </w:r>
      <w:r w:rsidRPr="00233AC9">
        <w:rPr>
          <w:rFonts w:asciiTheme="minorHAnsi" w:hAnsiTheme="minorHAnsi" w:cstheme="minorHAnsi"/>
          <w:b w:val="0"/>
          <w:sz w:val="24"/>
          <w:szCs w:val="24"/>
        </w:rPr>
        <w:t xml:space="preserve">eam at UKCP. </w:t>
      </w:r>
    </w:p>
    <w:p w14:paraId="66AF398A" w14:textId="28E28476" w:rsidR="005E51A0" w:rsidRPr="00233AC9" w:rsidRDefault="008C18D0" w:rsidP="008C5BD9">
      <w:pPr>
        <w:pStyle w:val="BodyText"/>
        <w:numPr>
          <w:ilvl w:val="0"/>
          <w:numId w:val="21"/>
        </w:numPr>
        <w:spacing w:before="120" w:after="0" w:line="276" w:lineRule="auto"/>
        <w:ind w:left="90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33AC9">
        <w:rPr>
          <w:rFonts w:asciiTheme="minorHAnsi" w:hAnsiTheme="minorHAnsi" w:cstheme="minorHAnsi"/>
          <w:b/>
          <w:color w:val="000080"/>
          <w:sz w:val="28"/>
          <w:szCs w:val="28"/>
        </w:rPr>
        <w:sym w:font="Wingdings" w:char="F06F"/>
      </w:r>
      <w:r w:rsidRPr="00233AC9">
        <w:rPr>
          <w:rFonts w:asciiTheme="minorHAnsi" w:hAnsiTheme="minorHAnsi" w:cstheme="minorHAnsi"/>
          <w:b/>
          <w:color w:val="000080"/>
          <w:sz w:val="28"/>
          <w:szCs w:val="28"/>
        </w:rPr>
        <w:t xml:space="preserve">  </w:t>
      </w:r>
      <w:r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Please submit </w:t>
      </w:r>
      <w:r w:rsidR="000732E7"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to the 3 </w:t>
      </w:r>
      <w:proofErr w:type="gramStart"/>
      <w:r w:rsidR="000732E7" w:rsidRPr="00233AC9">
        <w:rPr>
          <w:rFonts w:asciiTheme="minorHAnsi" w:hAnsiTheme="minorHAnsi" w:cstheme="minorHAnsi"/>
          <w:b/>
          <w:color w:val="000080"/>
          <w:sz w:val="24"/>
          <w:szCs w:val="24"/>
        </w:rPr>
        <w:t>assessors</w:t>
      </w:r>
      <w:proofErr w:type="gramEnd"/>
      <w:r w:rsidR="000732E7"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 </w:t>
      </w:r>
      <w:r w:rsidRPr="00233AC9">
        <w:rPr>
          <w:rFonts w:asciiTheme="minorHAnsi" w:hAnsiTheme="minorHAnsi" w:cstheme="minorHAnsi"/>
          <w:b/>
          <w:color w:val="000080"/>
          <w:sz w:val="24"/>
          <w:szCs w:val="24"/>
        </w:rPr>
        <w:t>electronic cop</w:t>
      </w:r>
      <w:r w:rsidR="000732E7" w:rsidRPr="00233AC9">
        <w:rPr>
          <w:rFonts w:asciiTheme="minorHAnsi" w:hAnsiTheme="minorHAnsi" w:cstheme="minorHAnsi"/>
          <w:b/>
          <w:color w:val="000080"/>
          <w:sz w:val="24"/>
          <w:szCs w:val="24"/>
        </w:rPr>
        <w:t>ies</w:t>
      </w:r>
      <w:r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 of </w:t>
      </w:r>
      <w:r w:rsidR="00105D8C" w:rsidRPr="00233AC9">
        <w:rPr>
          <w:rFonts w:asciiTheme="minorHAnsi" w:hAnsiTheme="minorHAnsi" w:cstheme="minorHAnsi"/>
          <w:b/>
          <w:color w:val="000080"/>
          <w:sz w:val="24"/>
          <w:szCs w:val="24"/>
        </w:rPr>
        <w:t>the completed</w:t>
      </w:r>
      <w:r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 </w:t>
      </w:r>
      <w:r w:rsidR="00105D8C" w:rsidRPr="00233AC9">
        <w:rPr>
          <w:rFonts w:asciiTheme="minorHAnsi" w:hAnsiTheme="minorHAnsi" w:cstheme="minorHAnsi"/>
          <w:b/>
          <w:color w:val="000080"/>
          <w:sz w:val="24"/>
          <w:szCs w:val="24"/>
        </w:rPr>
        <w:t>form and all supporting documents</w:t>
      </w:r>
      <w:r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 by the required deadline.</w:t>
      </w:r>
      <w:r w:rsidR="00105D8C"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 </w:t>
      </w:r>
      <w:r w:rsidR="00843E0E" w:rsidRPr="00233AC9">
        <w:rPr>
          <w:rFonts w:asciiTheme="minorHAnsi" w:hAnsiTheme="minorHAnsi" w:cstheme="minorHAnsi"/>
          <w:b/>
          <w:color w:val="000080"/>
          <w:sz w:val="24"/>
          <w:szCs w:val="24"/>
        </w:rPr>
        <w:t>Please note t</w:t>
      </w:r>
      <w:r w:rsidR="00105D8C"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he 2 college assessors </w:t>
      </w:r>
      <w:r w:rsidR="00843E0E"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may </w:t>
      </w:r>
      <w:r w:rsidR="00105D8C"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require a paper copy </w:t>
      </w:r>
      <w:r w:rsidR="00253BFB"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each </w:t>
      </w:r>
      <w:r w:rsidR="00105D8C"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sent directly to them, </w:t>
      </w:r>
      <w:r w:rsidR="00843E0E"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but </w:t>
      </w:r>
      <w:r w:rsidR="00105D8C"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the UKCP office will </w:t>
      </w:r>
      <w:r w:rsidR="00843E0E"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only </w:t>
      </w:r>
      <w:r w:rsidR="00105D8C" w:rsidRPr="00233AC9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accept an electronic </w:t>
      </w:r>
      <w:proofErr w:type="gramStart"/>
      <w:r w:rsidR="00105D8C" w:rsidRPr="00233AC9">
        <w:rPr>
          <w:rFonts w:asciiTheme="minorHAnsi" w:hAnsiTheme="minorHAnsi" w:cstheme="minorHAnsi"/>
          <w:b/>
          <w:color w:val="000080"/>
          <w:sz w:val="24"/>
          <w:szCs w:val="24"/>
        </w:rPr>
        <w:t>submission.</w:t>
      </w:r>
      <w:r w:rsidR="00843E0E" w:rsidRPr="00233AC9">
        <w:rPr>
          <w:rFonts w:asciiTheme="minorHAnsi" w:hAnsiTheme="minorHAnsi" w:cstheme="minorHAnsi"/>
          <w:b/>
          <w:color w:val="000080"/>
          <w:sz w:val="24"/>
          <w:szCs w:val="24"/>
        </w:rPr>
        <w:t>.</w:t>
      </w:r>
      <w:proofErr w:type="gramEnd"/>
    </w:p>
    <w:p w14:paraId="0F4663B6" w14:textId="4BA960DC" w:rsidR="008C18D0" w:rsidRPr="0045442C" w:rsidRDefault="003334A2" w:rsidP="008C5BD9">
      <w:pPr>
        <w:pStyle w:val="BodyText"/>
        <w:numPr>
          <w:ilvl w:val="0"/>
          <w:numId w:val="21"/>
        </w:numPr>
        <w:spacing w:before="120" w:after="0" w:line="276" w:lineRule="auto"/>
        <w:ind w:left="90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544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e </w:t>
      </w:r>
      <w:r w:rsidR="005E51A0" w:rsidRPr="004544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commend using Word or PDF documents to ensure everyone is able to access the documents.</w:t>
      </w:r>
    </w:p>
    <w:p w14:paraId="730FB2EA" w14:textId="4FEA21C1" w:rsidR="008C18D0" w:rsidRPr="0045442C" w:rsidRDefault="008C18D0">
      <w:pPr>
        <w:rPr>
          <w:rFonts w:cstheme="minorHAnsi"/>
          <w:b/>
          <w:color w:val="000000" w:themeColor="text1"/>
          <w:sz w:val="28"/>
        </w:rPr>
      </w:pPr>
      <w:r w:rsidRPr="0045442C">
        <w:rPr>
          <w:rFonts w:cstheme="minorHAnsi"/>
          <w:b/>
          <w:color w:val="000000" w:themeColor="text1"/>
          <w:sz w:val="28"/>
        </w:rPr>
        <w:br w:type="page"/>
      </w:r>
    </w:p>
    <w:p w14:paraId="135DBB68" w14:textId="77777777" w:rsidR="00835D6E" w:rsidRPr="00835D6E" w:rsidRDefault="00835D6E" w:rsidP="00835D6E">
      <w:pPr>
        <w:spacing w:after="0"/>
        <w:rPr>
          <w:rFonts w:cstheme="minorHAnsi"/>
          <w:b/>
        </w:rPr>
      </w:pPr>
    </w:p>
    <w:p w14:paraId="6A1138C3" w14:textId="3F82E001" w:rsidR="005621F2" w:rsidRDefault="00835D6E" w:rsidP="00835D6E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**Please note that this questionnaire applies to Listing Organisations only. A Listing Organisation does not accredit new professionals onto the UKCP Register, only re-accrediting its current UKCP </w:t>
      </w:r>
      <w:proofErr w:type="gramStart"/>
      <w:r>
        <w:rPr>
          <w:rFonts w:cstheme="minorHAnsi"/>
          <w:b/>
          <w:sz w:val="28"/>
        </w:rPr>
        <w:t>registrants.</w:t>
      </w:r>
      <w:r w:rsidR="00473E28">
        <w:rPr>
          <w:rFonts w:cstheme="minorHAnsi"/>
          <w:b/>
          <w:sz w:val="28"/>
        </w:rPr>
        <w:t>*</w:t>
      </w:r>
      <w:proofErr w:type="gramEnd"/>
      <w:r w:rsidR="00473E28">
        <w:rPr>
          <w:rFonts w:cstheme="minorHAnsi"/>
          <w:b/>
          <w:sz w:val="28"/>
        </w:rPr>
        <w:t>*</w:t>
      </w:r>
    </w:p>
    <w:p w14:paraId="7236D592" w14:textId="77777777" w:rsidR="00835D6E" w:rsidRPr="00835D6E" w:rsidRDefault="00835D6E" w:rsidP="00835D6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992"/>
        <w:gridCol w:w="3090"/>
      </w:tblGrid>
      <w:tr w:rsidR="00D923A2" w:rsidRPr="00233AC9" w14:paraId="4AEAD717" w14:textId="77777777" w:rsidTr="0045442C">
        <w:trPr>
          <w:trHeight w:val="70"/>
        </w:trPr>
        <w:tc>
          <w:tcPr>
            <w:tcW w:w="2972" w:type="dxa"/>
            <w:shd w:val="clear" w:color="auto" w:fill="D6E3BC" w:themeFill="accent3" w:themeFillTint="66"/>
          </w:tcPr>
          <w:p w14:paraId="24EC5F1A" w14:textId="1A4F3CF4" w:rsidR="00D923A2" w:rsidRPr="003C5A32" w:rsidRDefault="00233AC9" w:rsidP="00CC561D">
            <w:pPr>
              <w:tabs>
                <w:tab w:val="left" w:pos="585"/>
              </w:tabs>
              <w:rPr>
                <w:rFonts w:cstheme="minorHAnsi"/>
                <w:b/>
                <w:bCs/>
              </w:rPr>
            </w:pPr>
            <w:r w:rsidRPr="003C5A32"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6917" w:type="dxa"/>
            <w:gridSpan w:val="3"/>
          </w:tcPr>
          <w:p w14:paraId="1B0932B4" w14:textId="3597D9E9" w:rsidR="00D923A2" w:rsidRPr="003C5A32" w:rsidRDefault="00D923A2" w:rsidP="00CC561D">
            <w:pPr>
              <w:tabs>
                <w:tab w:val="left" w:pos="585"/>
                <w:tab w:val="left" w:pos="6885"/>
              </w:tabs>
              <w:rPr>
                <w:rFonts w:cstheme="minorHAnsi"/>
                <w:b/>
                <w:bCs/>
              </w:rPr>
            </w:pPr>
            <w:r w:rsidRPr="003C5A32">
              <w:rPr>
                <w:rFonts w:cstheme="minorHAnsi"/>
                <w:b/>
                <w:bCs/>
              </w:rPr>
              <w:t>Response</w:t>
            </w:r>
          </w:p>
        </w:tc>
      </w:tr>
      <w:tr w:rsidR="00D923A2" w:rsidRPr="00233AC9" w14:paraId="1322DBD1" w14:textId="77777777" w:rsidTr="0045442C">
        <w:trPr>
          <w:trHeight w:val="70"/>
        </w:trPr>
        <w:tc>
          <w:tcPr>
            <w:tcW w:w="2972" w:type="dxa"/>
            <w:shd w:val="clear" w:color="auto" w:fill="D6E3BC" w:themeFill="accent3" w:themeFillTint="66"/>
          </w:tcPr>
          <w:p w14:paraId="3F7DC4D6" w14:textId="3EE358C3" w:rsidR="00D923A2" w:rsidRPr="00233AC9" w:rsidRDefault="00D923A2" w:rsidP="00CC561D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Organisation Name</w:t>
            </w:r>
          </w:p>
        </w:tc>
        <w:tc>
          <w:tcPr>
            <w:tcW w:w="6917" w:type="dxa"/>
            <w:gridSpan w:val="3"/>
          </w:tcPr>
          <w:p w14:paraId="56F51491" w14:textId="77777777" w:rsidR="00D923A2" w:rsidRPr="00233AC9" w:rsidRDefault="00D923A2" w:rsidP="00CC561D">
            <w:pPr>
              <w:tabs>
                <w:tab w:val="left" w:pos="585"/>
                <w:tab w:val="left" w:pos="6885"/>
              </w:tabs>
              <w:rPr>
                <w:rFonts w:cstheme="minorHAnsi"/>
              </w:rPr>
            </w:pPr>
          </w:p>
        </w:tc>
      </w:tr>
      <w:tr w:rsidR="00D923A2" w:rsidRPr="00233AC9" w14:paraId="11EF194F" w14:textId="77777777" w:rsidTr="0045442C">
        <w:trPr>
          <w:trHeight w:val="536"/>
        </w:trPr>
        <w:tc>
          <w:tcPr>
            <w:tcW w:w="2972" w:type="dxa"/>
            <w:shd w:val="clear" w:color="auto" w:fill="D6E3BC" w:themeFill="accent3" w:themeFillTint="66"/>
          </w:tcPr>
          <w:p w14:paraId="53E5E69D" w14:textId="07E5CC26" w:rsidR="00D923A2" w:rsidRPr="00233AC9" w:rsidRDefault="00D923A2" w:rsidP="00CC561D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Address:</w:t>
            </w:r>
          </w:p>
        </w:tc>
        <w:tc>
          <w:tcPr>
            <w:tcW w:w="6917" w:type="dxa"/>
            <w:gridSpan w:val="3"/>
          </w:tcPr>
          <w:p w14:paraId="489801E5" w14:textId="77777777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Line 1:</w:t>
            </w:r>
          </w:p>
          <w:p w14:paraId="0A8D8423" w14:textId="77777777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Line 2:</w:t>
            </w:r>
          </w:p>
          <w:p w14:paraId="7212F34D" w14:textId="77777777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Line 3:</w:t>
            </w:r>
          </w:p>
          <w:p w14:paraId="5C0CC0D7" w14:textId="77777777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Line 4:</w:t>
            </w:r>
          </w:p>
          <w:p w14:paraId="35CCEEBA" w14:textId="704ED949" w:rsidR="00D923A2" w:rsidRPr="00233AC9" w:rsidRDefault="00D923A2" w:rsidP="00D923A2">
            <w:pPr>
              <w:tabs>
                <w:tab w:val="left" w:pos="585"/>
                <w:tab w:val="left" w:pos="68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Post Code:</w:t>
            </w:r>
          </w:p>
        </w:tc>
      </w:tr>
      <w:tr w:rsidR="00D923A2" w:rsidRPr="00233AC9" w14:paraId="2E910D59" w14:textId="77777777" w:rsidTr="0045442C">
        <w:trPr>
          <w:trHeight w:val="257"/>
        </w:trPr>
        <w:tc>
          <w:tcPr>
            <w:tcW w:w="2972" w:type="dxa"/>
            <w:shd w:val="clear" w:color="auto" w:fill="D6E3BC" w:themeFill="accent3" w:themeFillTint="66"/>
          </w:tcPr>
          <w:p w14:paraId="573676E4" w14:textId="6B6C30F6" w:rsidR="00D923A2" w:rsidRPr="00233AC9" w:rsidRDefault="00D923A2" w:rsidP="00CC561D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Chair:</w:t>
            </w:r>
          </w:p>
        </w:tc>
        <w:tc>
          <w:tcPr>
            <w:tcW w:w="6917" w:type="dxa"/>
            <w:gridSpan w:val="3"/>
          </w:tcPr>
          <w:p w14:paraId="5F7BE1C4" w14:textId="77777777" w:rsidR="00D923A2" w:rsidRPr="00233AC9" w:rsidRDefault="00D923A2" w:rsidP="00CC561D">
            <w:pPr>
              <w:tabs>
                <w:tab w:val="left" w:pos="585"/>
                <w:tab w:val="left" w:pos="6885"/>
              </w:tabs>
              <w:rPr>
                <w:rFonts w:cstheme="minorHAnsi"/>
              </w:rPr>
            </w:pPr>
          </w:p>
        </w:tc>
      </w:tr>
      <w:tr w:rsidR="00D923A2" w:rsidRPr="00233AC9" w14:paraId="1FEB4FA8" w14:textId="77777777" w:rsidTr="0045442C">
        <w:trPr>
          <w:trHeight w:val="828"/>
        </w:trPr>
        <w:tc>
          <w:tcPr>
            <w:tcW w:w="2972" w:type="dxa"/>
            <w:shd w:val="clear" w:color="auto" w:fill="D6E3BC" w:themeFill="accent3" w:themeFillTint="66"/>
          </w:tcPr>
          <w:p w14:paraId="0026825E" w14:textId="77777777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Telephone:</w:t>
            </w:r>
          </w:p>
          <w:p w14:paraId="6063F4A3" w14:textId="77777777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</w:p>
          <w:p w14:paraId="75ACFCA9" w14:textId="77777777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Email:</w:t>
            </w:r>
          </w:p>
          <w:p w14:paraId="0865D9C2" w14:textId="77777777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</w:p>
          <w:p w14:paraId="5731584D" w14:textId="465F8C6B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Website:</w:t>
            </w:r>
          </w:p>
        </w:tc>
        <w:tc>
          <w:tcPr>
            <w:tcW w:w="6917" w:type="dxa"/>
            <w:gridSpan w:val="3"/>
          </w:tcPr>
          <w:p w14:paraId="1B156C60" w14:textId="77777777" w:rsidR="00D923A2" w:rsidRPr="00233AC9" w:rsidRDefault="00D923A2" w:rsidP="00CC561D">
            <w:pPr>
              <w:tabs>
                <w:tab w:val="left" w:pos="585"/>
                <w:tab w:val="left" w:pos="6885"/>
              </w:tabs>
              <w:rPr>
                <w:rFonts w:cstheme="minorHAnsi"/>
              </w:rPr>
            </w:pPr>
          </w:p>
        </w:tc>
      </w:tr>
      <w:tr w:rsidR="0044485E" w:rsidRPr="00233AC9" w14:paraId="24A88540" w14:textId="77777777" w:rsidTr="0045442C">
        <w:trPr>
          <w:trHeight w:val="700"/>
        </w:trPr>
        <w:tc>
          <w:tcPr>
            <w:tcW w:w="2972" w:type="dxa"/>
            <w:shd w:val="clear" w:color="auto" w:fill="D6E3BC" w:themeFill="accent3" w:themeFillTint="66"/>
          </w:tcPr>
          <w:p w14:paraId="42243A2C" w14:textId="77777777" w:rsidR="0044485E" w:rsidRPr="00233AC9" w:rsidRDefault="0044485E" w:rsidP="000908F3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Main Contact:</w:t>
            </w:r>
          </w:p>
        </w:tc>
        <w:tc>
          <w:tcPr>
            <w:tcW w:w="2835" w:type="dxa"/>
          </w:tcPr>
          <w:p w14:paraId="02D876DD" w14:textId="77777777" w:rsidR="0044485E" w:rsidRPr="00233AC9" w:rsidRDefault="0044485E" w:rsidP="000908F3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Telephone:</w:t>
            </w:r>
          </w:p>
          <w:p w14:paraId="4554BDB3" w14:textId="77777777" w:rsidR="0044485E" w:rsidRPr="00233AC9" w:rsidRDefault="0044485E" w:rsidP="000908F3">
            <w:pPr>
              <w:tabs>
                <w:tab w:val="left" w:pos="585"/>
              </w:tabs>
              <w:rPr>
                <w:rFonts w:cstheme="minorHAnsi"/>
              </w:rPr>
            </w:pPr>
          </w:p>
          <w:p w14:paraId="5EFE4575" w14:textId="77777777" w:rsidR="0044485E" w:rsidRPr="00233AC9" w:rsidRDefault="0044485E" w:rsidP="000908F3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Email:</w:t>
            </w:r>
          </w:p>
          <w:p w14:paraId="5BBB8AA5" w14:textId="77777777" w:rsidR="0044485E" w:rsidRPr="00233AC9" w:rsidRDefault="0044485E" w:rsidP="000908F3">
            <w:pPr>
              <w:tabs>
                <w:tab w:val="left" w:pos="585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44C2C06C" w14:textId="1E11F3DD" w:rsidR="0044485E" w:rsidRPr="00233AC9" w:rsidRDefault="0044485E" w:rsidP="000908F3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Second Contact:</w:t>
            </w:r>
          </w:p>
        </w:tc>
        <w:tc>
          <w:tcPr>
            <w:tcW w:w="3090" w:type="dxa"/>
          </w:tcPr>
          <w:p w14:paraId="7E5CB8F6" w14:textId="77777777" w:rsidR="0044485E" w:rsidRPr="00233AC9" w:rsidRDefault="0044485E" w:rsidP="000908F3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Telephone:</w:t>
            </w:r>
          </w:p>
          <w:p w14:paraId="4630AB61" w14:textId="77777777" w:rsidR="0044485E" w:rsidRPr="00233AC9" w:rsidRDefault="0044485E" w:rsidP="000908F3">
            <w:pPr>
              <w:tabs>
                <w:tab w:val="left" w:pos="585"/>
              </w:tabs>
              <w:rPr>
                <w:rFonts w:cstheme="minorHAnsi"/>
              </w:rPr>
            </w:pPr>
          </w:p>
          <w:p w14:paraId="542B8560" w14:textId="107AC6F8" w:rsidR="0044485E" w:rsidRPr="00233AC9" w:rsidRDefault="0044485E" w:rsidP="000908F3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Email:</w:t>
            </w:r>
          </w:p>
        </w:tc>
      </w:tr>
      <w:tr w:rsidR="00D923A2" w:rsidRPr="00233AC9" w14:paraId="44662182" w14:textId="77777777" w:rsidTr="0045442C">
        <w:trPr>
          <w:trHeight w:val="616"/>
        </w:trPr>
        <w:tc>
          <w:tcPr>
            <w:tcW w:w="2972" w:type="dxa"/>
            <w:shd w:val="clear" w:color="auto" w:fill="D6E3BC" w:themeFill="accent3" w:themeFillTint="66"/>
          </w:tcPr>
          <w:p w14:paraId="2B00B731" w14:textId="6A21B5B4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Please tick which client groups your members work with:</w:t>
            </w:r>
          </w:p>
        </w:tc>
        <w:tc>
          <w:tcPr>
            <w:tcW w:w="6917" w:type="dxa"/>
            <w:gridSpan w:val="3"/>
          </w:tcPr>
          <w:p w14:paraId="60995CA9" w14:textId="63E09F30" w:rsidR="00D923A2" w:rsidRPr="00233AC9" w:rsidRDefault="000D6117" w:rsidP="00D923A2">
            <w:pPr>
              <w:tabs>
                <w:tab w:val="left" w:pos="585"/>
                <w:tab w:val="left" w:pos="975"/>
                <w:tab w:val="left" w:pos="1449"/>
                <w:tab w:val="left" w:pos="1591"/>
                <w:tab w:val="left" w:pos="1817"/>
                <w:tab w:val="left" w:pos="1874"/>
                <w:tab w:val="center" w:pos="2372"/>
                <w:tab w:val="left" w:pos="367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 Adults    </w:t>
            </w:r>
            <w:r w:rsidR="00233AC9" w:rsidRPr="00233AC9">
              <w:rPr>
                <w:rFonts w:cstheme="minorHAnsi"/>
              </w:rPr>
              <w:t xml:space="preserve">  </w:t>
            </w:r>
            <w:r w:rsidR="00D923A2" w:rsidRPr="00233AC9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-86713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 Children     </w:t>
            </w:r>
            <w:r w:rsidR="00233AC9" w:rsidRPr="00233AC9">
              <w:rPr>
                <w:rFonts w:cstheme="minorHAnsi"/>
              </w:rPr>
              <w:t xml:space="preserve">  </w:t>
            </w:r>
            <w:r w:rsidR="00D923A2" w:rsidRPr="00233AC9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98300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 Families     </w:t>
            </w:r>
            <w:r w:rsidR="00233AC9" w:rsidRPr="00233AC9">
              <w:rPr>
                <w:rFonts w:cstheme="minorHAnsi"/>
              </w:rPr>
              <w:t xml:space="preserve">    </w:t>
            </w:r>
            <w:r w:rsidR="00D923A2" w:rsidRPr="00233AC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8975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 Individuals                  </w:t>
            </w:r>
          </w:p>
          <w:p w14:paraId="5580AC7D" w14:textId="75E2205B" w:rsidR="00D923A2" w:rsidRPr="007943E0" w:rsidRDefault="000D6117" w:rsidP="007943E0">
            <w:pPr>
              <w:tabs>
                <w:tab w:val="left" w:pos="585"/>
                <w:tab w:val="left" w:pos="975"/>
                <w:tab w:val="center" w:pos="2372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21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 Groups    </w:t>
            </w:r>
            <w:r w:rsidR="00233AC9" w:rsidRPr="00233AC9">
              <w:rPr>
                <w:rFonts w:cstheme="minorHAnsi"/>
              </w:rPr>
              <w:t xml:space="preserve">   </w:t>
            </w:r>
            <w:r w:rsidR="00D923A2" w:rsidRPr="00233AC9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3023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 Couples    </w:t>
            </w:r>
            <w:r w:rsidR="00233AC9" w:rsidRPr="00233AC9">
              <w:rPr>
                <w:rFonts w:cstheme="minorHAnsi"/>
              </w:rPr>
              <w:t xml:space="preserve"> </w:t>
            </w:r>
            <w:r w:rsidR="00D923A2" w:rsidRPr="00233AC9">
              <w:rPr>
                <w:rFonts w:cstheme="minorHAnsi"/>
              </w:rPr>
              <w:t xml:space="preserve">  </w:t>
            </w:r>
            <w:r w:rsidR="00233AC9" w:rsidRPr="00233AC9">
              <w:rPr>
                <w:rFonts w:cstheme="minorHAnsi"/>
              </w:rPr>
              <w:t xml:space="preserve"> </w:t>
            </w:r>
            <w:r w:rsidR="00D923A2" w:rsidRPr="00233AC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9798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 Supervisees</w:t>
            </w:r>
          </w:p>
        </w:tc>
      </w:tr>
      <w:tr w:rsidR="00D923A2" w:rsidRPr="00233AC9" w14:paraId="57698693" w14:textId="77777777" w:rsidTr="00E92361">
        <w:trPr>
          <w:trHeight w:val="830"/>
        </w:trPr>
        <w:tc>
          <w:tcPr>
            <w:tcW w:w="2972" w:type="dxa"/>
            <w:shd w:val="clear" w:color="auto" w:fill="D6E3BC" w:themeFill="accent3" w:themeFillTint="66"/>
          </w:tcPr>
          <w:p w14:paraId="3BF37B3F" w14:textId="1A7CBA64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What modality descriptors are you using that have been agreed by your College?</w:t>
            </w:r>
          </w:p>
        </w:tc>
        <w:tc>
          <w:tcPr>
            <w:tcW w:w="6917" w:type="dxa"/>
            <w:gridSpan w:val="3"/>
          </w:tcPr>
          <w:p w14:paraId="06CBE6FF" w14:textId="58438FCE" w:rsidR="00D923A2" w:rsidRPr="00233AC9" w:rsidRDefault="00D923A2" w:rsidP="00D923A2">
            <w:pPr>
              <w:tabs>
                <w:tab w:val="left" w:pos="585"/>
                <w:tab w:val="left" w:pos="6885"/>
              </w:tabs>
              <w:rPr>
                <w:rFonts w:cstheme="minorHAnsi"/>
              </w:rPr>
            </w:pPr>
            <w:r w:rsidRPr="00233AC9">
              <w:rPr>
                <w:rFonts w:cstheme="minorHAnsi"/>
                <w:color w:val="FF0000"/>
              </w:rPr>
              <w:t>For existing OMs only</w:t>
            </w:r>
          </w:p>
        </w:tc>
      </w:tr>
      <w:tr w:rsidR="00D923A2" w:rsidRPr="00233AC9" w14:paraId="45210CF3" w14:textId="77777777" w:rsidTr="00835D6E">
        <w:trPr>
          <w:trHeight w:val="1441"/>
        </w:trPr>
        <w:tc>
          <w:tcPr>
            <w:tcW w:w="2972" w:type="dxa"/>
            <w:shd w:val="clear" w:color="auto" w:fill="D6E3BC" w:themeFill="accent3" w:themeFillTint="66"/>
          </w:tcPr>
          <w:p w14:paraId="603BDD5C" w14:textId="0DADF01D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Which College(s) do you currently belong to? If applying for OM status please indicate which College you would like to be a part of?</w:t>
            </w:r>
          </w:p>
        </w:tc>
        <w:tc>
          <w:tcPr>
            <w:tcW w:w="6917" w:type="dxa"/>
            <w:gridSpan w:val="3"/>
          </w:tcPr>
          <w:p w14:paraId="4F748BB9" w14:textId="618C4060" w:rsidR="00D923A2" w:rsidRPr="00233AC9" w:rsidRDefault="00D923A2" w:rsidP="00D923A2">
            <w:pPr>
              <w:tabs>
                <w:tab w:val="left" w:pos="585"/>
                <w:tab w:val="left" w:pos="6885"/>
              </w:tabs>
              <w:rPr>
                <w:rFonts w:cstheme="minorHAnsi"/>
              </w:rPr>
            </w:pPr>
          </w:p>
        </w:tc>
      </w:tr>
      <w:tr w:rsidR="00D923A2" w:rsidRPr="00233AC9" w14:paraId="097080EB" w14:textId="77777777" w:rsidTr="0045442C">
        <w:trPr>
          <w:trHeight w:val="831"/>
        </w:trPr>
        <w:tc>
          <w:tcPr>
            <w:tcW w:w="2972" w:type="dxa"/>
            <w:shd w:val="clear" w:color="auto" w:fill="D6E3BC" w:themeFill="accent3" w:themeFillTint="66"/>
          </w:tcPr>
          <w:p w14:paraId="1FFAB0D4" w14:textId="77777777" w:rsidR="00D923A2" w:rsidRPr="00233AC9" w:rsidRDefault="00D923A2" w:rsidP="00D923A2">
            <w:pPr>
              <w:tabs>
                <w:tab w:val="left" w:pos="585"/>
              </w:tabs>
              <w:rPr>
                <w:rFonts w:cstheme="minorHAnsi"/>
              </w:rPr>
            </w:pPr>
            <w:r w:rsidRPr="00233AC9">
              <w:rPr>
                <w:rFonts w:cstheme="minorHAnsi"/>
              </w:rPr>
              <w:t>Please indicate which committees you currently have?</w:t>
            </w:r>
          </w:p>
        </w:tc>
        <w:tc>
          <w:tcPr>
            <w:tcW w:w="6917" w:type="dxa"/>
            <w:gridSpan w:val="3"/>
          </w:tcPr>
          <w:p w14:paraId="43215CB4" w14:textId="63E57C65" w:rsidR="00D923A2" w:rsidRPr="00233AC9" w:rsidRDefault="000D6117" w:rsidP="00D923A2">
            <w:pPr>
              <w:tabs>
                <w:tab w:val="left" w:pos="58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45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Ethics                               </w:t>
            </w:r>
            <w:sdt>
              <w:sdtPr>
                <w:rPr>
                  <w:rFonts w:cstheme="minorHAnsi"/>
                </w:rPr>
                <w:id w:val="8534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Membership            </w:t>
            </w:r>
            <w:sdt>
              <w:sdtPr>
                <w:rPr>
                  <w:rFonts w:cstheme="minorHAnsi"/>
                </w:rPr>
                <w:id w:val="3380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43E0">
              <w:rPr>
                <w:rFonts w:cstheme="minorHAnsi"/>
              </w:rPr>
              <w:t>Quality Assurance</w:t>
            </w:r>
            <w:r w:rsidR="00D923A2" w:rsidRPr="00233AC9">
              <w:rPr>
                <w:rFonts w:cstheme="minorHAnsi"/>
              </w:rPr>
              <w:t xml:space="preserve">                    </w:t>
            </w:r>
          </w:p>
          <w:p w14:paraId="6F5E73BA" w14:textId="4AB5D42E" w:rsidR="00D923A2" w:rsidRPr="00233AC9" w:rsidRDefault="000D6117" w:rsidP="00D923A2">
            <w:pPr>
              <w:tabs>
                <w:tab w:val="left" w:pos="58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56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Council                             </w:t>
            </w:r>
            <w:sdt>
              <w:sdtPr>
                <w:rPr>
                  <w:rFonts w:cstheme="minorHAnsi"/>
                </w:rPr>
                <w:id w:val="-20813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Finance                </w:t>
            </w:r>
            <w:r w:rsidR="0031377D">
              <w:rPr>
                <w:rFonts w:cstheme="minorHAnsi"/>
              </w:rPr>
              <w:t xml:space="preserve"> </w:t>
            </w:r>
            <w:r w:rsidR="00D923A2" w:rsidRPr="00233AC9">
              <w:rPr>
                <w:rFonts w:cstheme="minorHAnsi"/>
              </w:rPr>
              <w:t xml:space="preserve"> </w:t>
            </w:r>
            <w:r w:rsidR="0031377D">
              <w:rPr>
                <w:rFonts w:cstheme="minorHAnsi"/>
              </w:rPr>
              <w:t xml:space="preserve"> </w:t>
            </w:r>
            <w:r w:rsidR="00D923A2" w:rsidRPr="00233AC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2435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>Exam Board</w:t>
            </w:r>
          </w:p>
          <w:p w14:paraId="485ED374" w14:textId="550173EE" w:rsidR="00D923A2" w:rsidRPr="00233AC9" w:rsidRDefault="000D6117" w:rsidP="00D923A2">
            <w:pPr>
              <w:tabs>
                <w:tab w:val="left" w:pos="58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53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Diversity and Equality    </w:t>
            </w:r>
            <w:sdt>
              <w:sdtPr>
                <w:rPr>
                  <w:rFonts w:cstheme="minorHAnsi"/>
                </w:rPr>
                <w:id w:val="31701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Accreditation          </w:t>
            </w:r>
            <w:sdt>
              <w:sdtPr>
                <w:rPr>
                  <w:rFonts w:cstheme="minorHAnsi"/>
                </w:rPr>
                <w:id w:val="69642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Audit and Risk </w:t>
            </w:r>
          </w:p>
          <w:p w14:paraId="035DA968" w14:textId="0F8C7659" w:rsidR="00D923A2" w:rsidRPr="00233AC9" w:rsidRDefault="000D6117" w:rsidP="00D923A2">
            <w:pPr>
              <w:tabs>
                <w:tab w:val="left" w:pos="58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79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Board of Trustees           </w:t>
            </w:r>
            <w:sdt>
              <w:sdtPr>
                <w:rPr>
                  <w:rFonts w:cstheme="minorHAnsi"/>
                </w:rPr>
                <w:id w:val="8819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A2"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A2" w:rsidRPr="00233AC9">
              <w:rPr>
                <w:rFonts w:cstheme="minorHAnsi"/>
              </w:rPr>
              <w:t xml:space="preserve">Other       </w:t>
            </w:r>
          </w:p>
          <w:p w14:paraId="3B38B47A" w14:textId="6EED8126" w:rsidR="00D923A2" w:rsidRPr="00233AC9" w:rsidRDefault="00D923A2" w:rsidP="00D923A2">
            <w:pPr>
              <w:tabs>
                <w:tab w:val="left" w:pos="10410"/>
              </w:tabs>
              <w:rPr>
                <w:rFonts w:cstheme="minorHAnsi"/>
              </w:rPr>
            </w:pPr>
            <w:r w:rsidRPr="00233AC9">
              <w:rPr>
                <w:rFonts w:cstheme="minorHAnsi"/>
                <w:color w:val="FF0000"/>
              </w:rPr>
              <w:t>This is not an exhaustive list of committees. If you have different committees please write them here</w:t>
            </w:r>
            <w:r w:rsidR="00124BDB">
              <w:rPr>
                <w:rFonts w:cstheme="minorHAnsi"/>
                <w:color w:val="FF0000"/>
              </w:rPr>
              <w:t>.</w:t>
            </w:r>
          </w:p>
        </w:tc>
      </w:tr>
    </w:tbl>
    <w:p w14:paraId="37DD70EF" w14:textId="46EC0855" w:rsidR="0061774E" w:rsidRPr="00233AC9" w:rsidRDefault="0061774E" w:rsidP="005D4AE1">
      <w:pPr>
        <w:spacing w:after="0"/>
        <w:rPr>
          <w:rFonts w:cstheme="minorHAnsi"/>
          <w:b/>
          <w:sz w:val="28"/>
        </w:rPr>
      </w:pPr>
    </w:p>
    <w:p w14:paraId="3C0E6D9F" w14:textId="79D57E7B" w:rsidR="005D4AE1" w:rsidRPr="00233AC9" w:rsidRDefault="005D4AE1" w:rsidP="005D4AE1">
      <w:pPr>
        <w:spacing w:after="0"/>
        <w:rPr>
          <w:rFonts w:cstheme="minorHAnsi"/>
          <w:b/>
          <w:sz w:val="28"/>
        </w:rPr>
      </w:pPr>
      <w:r w:rsidRPr="00233AC9">
        <w:rPr>
          <w:rFonts w:cstheme="minorHAnsi"/>
          <w:b/>
          <w:sz w:val="28"/>
        </w:rPr>
        <w:t>Update on Requirements and Recommendations set at AO</w:t>
      </w:r>
      <w:r w:rsidR="000908F3" w:rsidRPr="00233AC9">
        <w:rPr>
          <w:rFonts w:cstheme="minorHAnsi"/>
          <w:b/>
          <w:sz w:val="28"/>
        </w:rPr>
        <w:t xml:space="preserve"> visit or </w:t>
      </w:r>
      <w:r w:rsidR="003334A2" w:rsidRPr="00233AC9">
        <w:rPr>
          <w:rFonts w:cstheme="minorHAnsi"/>
          <w:b/>
          <w:sz w:val="28"/>
        </w:rPr>
        <w:t>previous</w:t>
      </w:r>
      <w:r w:rsidRPr="00233AC9">
        <w:rPr>
          <w:rFonts w:cstheme="minorHAnsi"/>
          <w:b/>
          <w:sz w:val="28"/>
        </w:rPr>
        <w:t xml:space="preserve"> </w:t>
      </w:r>
      <w:r w:rsidR="000908F3" w:rsidRPr="00233AC9">
        <w:rPr>
          <w:rFonts w:cstheme="minorHAnsi"/>
          <w:b/>
          <w:sz w:val="28"/>
        </w:rPr>
        <w:t>OM</w:t>
      </w:r>
      <w:r w:rsidRPr="00233AC9">
        <w:rPr>
          <w:rFonts w:cstheme="minorHAnsi"/>
          <w:b/>
          <w:sz w:val="28"/>
        </w:rPr>
        <w:t xml:space="preserve">R </w:t>
      </w:r>
      <w:r w:rsidRPr="00233AC9">
        <w:rPr>
          <w:rFonts w:cstheme="minorHAnsi"/>
          <w:b/>
        </w:rPr>
        <w:t>(for existing OMs)</w:t>
      </w:r>
    </w:p>
    <w:p w14:paraId="2534A108" w14:textId="33596786" w:rsidR="005D4AE1" w:rsidRDefault="005D4AE1" w:rsidP="005D4AE1">
      <w:pPr>
        <w:spacing w:after="0"/>
        <w:rPr>
          <w:rFonts w:cstheme="minorHAnsi"/>
          <w:b/>
          <w:sz w:val="28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61"/>
        <w:gridCol w:w="3604"/>
        <w:gridCol w:w="5824"/>
      </w:tblGrid>
      <w:tr w:rsidR="004E217A" w:rsidRPr="00233AC9" w14:paraId="4C15776D" w14:textId="77777777" w:rsidTr="007518AE">
        <w:tc>
          <w:tcPr>
            <w:tcW w:w="461" w:type="dxa"/>
            <w:shd w:val="clear" w:color="auto" w:fill="EAF1DD" w:themeFill="accent3" w:themeFillTint="33"/>
          </w:tcPr>
          <w:p w14:paraId="02802DD3" w14:textId="77777777" w:rsidR="004E217A" w:rsidRPr="00233AC9" w:rsidRDefault="004E217A" w:rsidP="007518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04" w:type="dxa"/>
            <w:shd w:val="clear" w:color="auto" w:fill="EAF1DD" w:themeFill="accent3" w:themeFillTint="33"/>
          </w:tcPr>
          <w:p w14:paraId="0A6A9C4C" w14:textId="77777777" w:rsidR="004E217A" w:rsidRPr="00233AC9" w:rsidRDefault="004E217A" w:rsidP="007518AE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Requirement/Recommendation</w:t>
            </w:r>
          </w:p>
        </w:tc>
        <w:tc>
          <w:tcPr>
            <w:tcW w:w="5824" w:type="dxa"/>
            <w:shd w:val="clear" w:color="auto" w:fill="EAF1DD" w:themeFill="accent3" w:themeFillTint="33"/>
          </w:tcPr>
          <w:p w14:paraId="36FABC45" w14:textId="77777777" w:rsidR="004E217A" w:rsidRPr="00233AC9" w:rsidRDefault="004E217A" w:rsidP="007518AE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 xml:space="preserve">Response </w:t>
            </w:r>
            <w:r w:rsidRPr="00233AC9">
              <w:rPr>
                <w:rFonts w:cstheme="minorHAnsi"/>
                <w:b/>
                <w:bCs/>
                <w:i/>
                <w:color w:val="FF0000"/>
              </w:rPr>
              <w:t>(For this section please submit any updated documents resulting from the Requirements/</w:t>
            </w:r>
            <w:r>
              <w:rPr>
                <w:rFonts w:cstheme="minorHAnsi"/>
                <w:b/>
                <w:bCs/>
                <w:i/>
                <w:color w:val="FF0000"/>
              </w:rPr>
              <w:t xml:space="preserve"> </w:t>
            </w:r>
            <w:r w:rsidRPr="00233AC9">
              <w:rPr>
                <w:rFonts w:cstheme="minorHAnsi"/>
                <w:b/>
                <w:bCs/>
                <w:i/>
                <w:color w:val="FF0000"/>
              </w:rPr>
              <w:t>Recommendations)</w:t>
            </w:r>
          </w:p>
        </w:tc>
      </w:tr>
      <w:tr w:rsidR="004E217A" w:rsidRPr="00233AC9" w14:paraId="7E327D2B" w14:textId="77777777" w:rsidTr="007518AE">
        <w:tc>
          <w:tcPr>
            <w:tcW w:w="461" w:type="dxa"/>
            <w:shd w:val="clear" w:color="auto" w:fill="EAF1DD" w:themeFill="accent3" w:themeFillTint="33"/>
          </w:tcPr>
          <w:p w14:paraId="6E936F61" w14:textId="77777777" w:rsidR="004E217A" w:rsidRPr="00233AC9" w:rsidRDefault="004E217A" w:rsidP="007518AE">
            <w:pPr>
              <w:jc w:val="both"/>
              <w:rPr>
                <w:rFonts w:cstheme="minorHAnsi"/>
              </w:rPr>
            </w:pPr>
            <w:r w:rsidRPr="00233AC9">
              <w:rPr>
                <w:rFonts w:cstheme="minorHAnsi"/>
              </w:rPr>
              <w:t>1</w:t>
            </w:r>
          </w:p>
        </w:tc>
        <w:tc>
          <w:tcPr>
            <w:tcW w:w="3604" w:type="dxa"/>
          </w:tcPr>
          <w:p w14:paraId="2924D3D3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824" w:type="dxa"/>
          </w:tcPr>
          <w:p w14:paraId="04DF1B99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</w:tr>
      <w:tr w:rsidR="004E217A" w:rsidRPr="00233AC9" w14:paraId="5A34575A" w14:textId="77777777" w:rsidTr="007518AE">
        <w:trPr>
          <w:trHeight w:val="197"/>
        </w:trPr>
        <w:tc>
          <w:tcPr>
            <w:tcW w:w="461" w:type="dxa"/>
            <w:shd w:val="clear" w:color="auto" w:fill="EAF1DD" w:themeFill="accent3" w:themeFillTint="33"/>
          </w:tcPr>
          <w:p w14:paraId="71F8CA7C" w14:textId="77777777" w:rsidR="004E217A" w:rsidRPr="00233AC9" w:rsidRDefault="004E217A" w:rsidP="007518AE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2</w:t>
            </w:r>
          </w:p>
        </w:tc>
        <w:tc>
          <w:tcPr>
            <w:tcW w:w="3604" w:type="dxa"/>
          </w:tcPr>
          <w:p w14:paraId="707CFE97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824" w:type="dxa"/>
          </w:tcPr>
          <w:p w14:paraId="063FD754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</w:tr>
      <w:tr w:rsidR="004E217A" w:rsidRPr="00233AC9" w14:paraId="1223D6E9" w14:textId="77777777" w:rsidTr="007518AE">
        <w:tc>
          <w:tcPr>
            <w:tcW w:w="461" w:type="dxa"/>
            <w:shd w:val="clear" w:color="auto" w:fill="EAF1DD" w:themeFill="accent3" w:themeFillTint="33"/>
          </w:tcPr>
          <w:p w14:paraId="25080D7C" w14:textId="77777777" w:rsidR="004E217A" w:rsidRPr="00233AC9" w:rsidRDefault="004E217A" w:rsidP="007518AE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lastRenderedPageBreak/>
              <w:t>3</w:t>
            </w:r>
          </w:p>
        </w:tc>
        <w:tc>
          <w:tcPr>
            <w:tcW w:w="3604" w:type="dxa"/>
          </w:tcPr>
          <w:p w14:paraId="40FA1634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824" w:type="dxa"/>
          </w:tcPr>
          <w:p w14:paraId="55329FA8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</w:tr>
      <w:tr w:rsidR="004E217A" w:rsidRPr="00233AC9" w14:paraId="6A77391C" w14:textId="77777777" w:rsidTr="007518AE">
        <w:tc>
          <w:tcPr>
            <w:tcW w:w="461" w:type="dxa"/>
            <w:shd w:val="clear" w:color="auto" w:fill="EAF1DD" w:themeFill="accent3" w:themeFillTint="33"/>
          </w:tcPr>
          <w:p w14:paraId="03F86B2F" w14:textId="77777777" w:rsidR="004E217A" w:rsidRPr="00233AC9" w:rsidRDefault="004E217A" w:rsidP="007518AE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4</w:t>
            </w:r>
          </w:p>
        </w:tc>
        <w:tc>
          <w:tcPr>
            <w:tcW w:w="3604" w:type="dxa"/>
          </w:tcPr>
          <w:p w14:paraId="6C34A8F0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824" w:type="dxa"/>
          </w:tcPr>
          <w:p w14:paraId="3B41E83D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</w:tr>
      <w:tr w:rsidR="004E217A" w:rsidRPr="00233AC9" w14:paraId="54D0A11A" w14:textId="77777777" w:rsidTr="007518AE">
        <w:tc>
          <w:tcPr>
            <w:tcW w:w="461" w:type="dxa"/>
            <w:shd w:val="clear" w:color="auto" w:fill="EAF1DD" w:themeFill="accent3" w:themeFillTint="33"/>
          </w:tcPr>
          <w:p w14:paraId="7AD6D5EA" w14:textId="77777777" w:rsidR="004E217A" w:rsidRPr="00233AC9" w:rsidRDefault="004E217A" w:rsidP="007518AE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5</w:t>
            </w:r>
          </w:p>
        </w:tc>
        <w:tc>
          <w:tcPr>
            <w:tcW w:w="3604" w:type="dxa"/>
          </w:tcPr>
          <w:p w14:paraId="1ED95DAF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824" w:type="dxa"/>
          </w:tcPr>
          <w:p w14:paraId="13EBB6CD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</w:tr>
      <w:tr w:rsidR="004E217A" w:rsidRPr="00233AC9" w14:paraId="4619A81B" w14:textId="77777777" w:rsidTr="007518AE">
        <w:tc>
          <w:tcPr>
            <w:tcW w:w="461" w:type="dxa"/>
            <w:shd w:val="clear" w:color="auto" w:fill="EAF1DD" w:themeFill="accent3" w:themeFillTint="33"/>
          </w:tcPr>
          <w:p w14:paraId="62C138FC" w14:textId="77777777" w:rsidR="004E217A" w:rsidRPr="00233AC9" w:rsidRDefault="004E217A" w:rsidP="007518A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604" w:type="dxa"/>
          </w:tcPr>
          <w:p w14:paraId="29B413E2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824" w:type="dxa"/>
          </w:tcPr>
          <w:p w14:paraId="7C6B93FF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</w:tr>
      <w:tr w:rsidR="004E217A" w:rsidRPr="00233AC9" w14:paraId="0432EDC8" w14:textId="77777777" w:rsidTr="007518AE">
        <w:tc>
          <w:tcPr>
            <w:tcW w:w="461" w:type="dxa"/>
            <w:shd w:val="clear" w:color="auto" w:fill="EAF1DD" w:themeFill="accent3" w:themeFillTint="33"/>
          </w:tcPr>
          <w:p w14:paraId="6152E10F" w14:textId="77777777" w:rsidR="004E217A" w:rsidRPr="00233AC9" w:rsidRDefault="004E217A" w:rsidP="007518AE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604" w:type="dxa"/>
          </w:tcPr>
          <w:p w14:paraId="4390E0B4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824" w:type="dxa"/>
          </w:tcPr>
          <w:p w14:paraId="28093495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</w:tr>
      <w:tr w:rsidR="004E217A" w:rsidRPr="00233AC9" w14:paraId="13CA6AF2" w14:textId="77777777" w:rsidTr="007518AE">
        <w:tc>
          <w:tcPr>
            <w:tcW w:w="461" w:type="dxa"/>
            <w:shd w:val="clear" w:color="auto" w:fill="EAF1DD" w:themeFill="accent3" w:themeFillTint="33"/>
          </w:tcPr>
          <w:p w14:paraId="30D8C73B" w14:textId="77777777" w:rsidR="004E217A" w:rsidRPr="00233AC9" w:rsidRDefault="004E217A" w:rsidP="007518AE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604" w:type="dxa"/>
          </w:tcPr>
          <w:p w14:paraId="075FF768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824" w:type="dxa"/>
          </w:tcPr>
          <w:p w14:paraId="07A30383" w14:textId="77777777" w:rsidR="004E217A" w:rsidRPr="004E217A" w:rsidRDefault="004E217A" w:rsidP="007518AE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7E54B23" w14:textId="77777777" w:rsidR="004E217A" w:rsidRDefault="004E217A" w:rsidP="005D4AE1">
      <w:pPr>
        <w:spacing w:after="0"/>
        <w:rPr>
          <w:rFonts w:cstheme="minorHAnsi"/>
          <w:b/>
          <w:sz w:val="28"/>
        </w:rPr>
      </w:pPr>
    </w:p>
    <w:p w14:paraId="6F126D92" w14:textId="672B0699" w:rsidR="005D4AE1" w:rsidRPr="00233AC9" w:rsidRDefault="00734F2D" w:rsidP="005D4AE1">
      <w:pPr>
        <w:spacing w:after="0"/>
        <w:rPr>
          <w:rFonts w:cstheme="minorHAnsi"/>
          <w:b/>
        </w:rPr>
      </w:pPr>
      <w:r w:rsidRPr="00233AC9">
        <w:rPr>
          <w:rFonts w:cstheme="minorHAnsi"/>
          <w:b/>
          <w:sz w:val="28"/>
        </w:rPr>
        <w:t xml:space="preserve">1. </w:t>
      </w:r>
      <w:r w:rsidR="005D4AE1" w:rsidRPr="00233AC9">
        <w:rPr>
          <w:rFonts w:cstheme="minorHAnsi"/>
          <w:b/>
          <w:sz w:val="28"/>
        </w:rPr>
        <w:t xml:space="preserve">Organisational </w:t>
      </w:r>
      <w:r w:rsidR="00FD2770" w:rsidRPr="00233AC9">
        <w:rPr>
          <w:rFonts w:cstheme="minorHAnsi"/>
          <w:b/>
          <w:sz w:val="28"/>
        </w:rPr>
        <w:t>Information</w:t>
      </w:r>
    </w:p>
    <w:tbl>
      <w:tblPr>
        <w:tblStyle w:val="TableGrid"/>
        <w:tblpPr w:leftFromText="181" w:rightFromText="18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45"/>
        <w:gridCol w:w="4708"/>
        <w:gridCol w:w="3357"/>
        <w:gridCol w:w="1179"/>
      </w:tblGrid>
      <w:tr w:rsidR="007E5A25" w:rsidRPr="00233AC9" w14:paraId="63931DAB" w14:textId="77777777" w:rsidTr="000D6117">
        <w:tc>
          <w:tcPr>
            <w:tcW w:w="645" w:type="dxa"/>
            <w:shd w:val="clear" w:color="auto" w:fill="EAF1DD" w:themeFill="accent3" w:themeFillTint="33"/>
          </w:tcPr>
          <w:p w14:paraId="310266B0" w14:textId="77777777" w:rsidR="007E5A25" w:rsidRPr="00233AC9" w:rsidRDefault="007E5A25" w:rsidP="003C5A3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708" w:type="dxa"/>
            <w:shd w:val="clear" w:color="auto" w:fill="EAF1DD" w:themeFill="accent3" w:themeFillTint="33"/>
          </w:tcPr>
          <w:p w14:paraId="442A3019" w14:textId="77777777" w:rsidR="007E5A25" w:rsidRPr="00233AC9" w:rsidRDefault="007E5A25" w:rsidP="003C5A32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14:paraId="218417D5" w14:textId="77777777" w:rsidR="007E5A25" w:rsidRPr="00233AC9" w:rsidRDefault="007E5A25" w:rsidP="003C5A32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Response</w:t>
            </w:r>
          </w:p>
        </w:tc>
      </w:tr>
      <w:tr w:rsidR="007E5A25" w:rsidRPr="00233AC9" w14:paraId="732F12CB" w14:textId="77777777" w:rsidTr="000D6117">
        <w:trPr>
          <w:trHeight w:val="362"/>
        </w:trPr>
        <w:tc>
          <w:tcPr>
            <w:tcW w:w="645" w:type="dxa"/>
            <w:shd w:val="clear" w:color="auto" w:fill="EAF1DD" w:themeFill="accent3" w:themeFillTint="33"/>
          </w:tcPr>
          <w:p w14:paraId="18B5061B" w14:textId="64C8A4E0" w:rsidR="007E5A25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1.</w:t>
            </w:r>
            <w:r w:rsidR="00982B2D" w:rsidRPr="00233AC9">
              <w:rPr>
                <w:rFonts w:cstheme="minorHAnsi"/>
              </w:rPr>
              <w:t>1</w:t>
            </w:r>
          </w:p>
        </w:tc>
        <w:tc>
          <w:tcPr>
            <w:tcW w:w="4708" w:type="dxa"/>
          </w:tcPr>
          <w:p w14:paraId="73B80855" w14:textId="7DA68F1D" w:rsidR="007E5A25" w:rsidRPr="00233AC9" w:rsidRDefault="007E5A25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Please provide a brief history of your organisation</w:t>
            </w:r>
            <w:r w:rsidR="00233AC9" w:rsidRPr="00233AC9">
              <w:rPr>
                <w:rFonts w:cstheme="minorHAnsi"/>
              </w:rPr>
              <w:t>.</w:t>
            </w:r>
          </w:p>
        </w:tc>
        <w:tc>
          <w:tcPr>
            <w:tcW w:w="4536" w:type="dxa"/>
            <w:gridSpan w:val="2"/>
          </w:tcPr>
          <w:p w14:paraId="76248C80" w14:textId="77777777" w:rsidR="007E5A25" w:rsidRPr="003C5A32" w:rsidRDefault="007E5A25" w:rsidP="003C5A32">
            <w:pPr>
              <w:rPr>
                <w:rFonts w:cstheme="minorHAnsi"/>
                <w:iCs/>
                <w:color w:val="000000" w:themeColor="text1"/>
              </w:rPr>
            </w:pPr>
          </w:p>
        </w:tc>
      </w:tr>
      <w:tr w:rsidR="007E5A25" w:rsidRPr="00233AC9" w14:paraId="64FAED77" w14:textId="77777777" w:rsidTr="000D6117">
        <w:trPr>
          <w:trHeight w:val="362"/>
        </w:trPr>
        <w:tc>
          <w:tcPr>
            <w:tcW w:w="645" w:type="dxa"/>
            <w:shd w:val="clear" w:color="auto" w:fill="EAF1DD" w:themeFill="accent3" w:themeFillTint="33"/>
          </w:tcPr>
          <w:p w14:paraId="6FF0DF2B" w14:textId="7F2E3E9A" w:rsidR="007E5A25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1.</w:t>
            </w:r>
            <w:r w:rsidR="00982B2D" w:rsidRPr="00233AC9">
              <w:rPr>
                <w:rFonts w:cstheme="minorHAnsi"/>
              </w:rPr>
              <w:t>2</w:t>
            </w:r>
          </w:p>
        </w:tc>
        <w:tc>
          <w:tcPr>
            <w:tcW w:w="4708" w:type="dxa"/>
          </w:tcPr>
          <w:p w14:paraId="06AE6458" w14:textId="79CD48AA" w:rsidR="007E5A25" w:rsidRPr="00233AC9" w:rsidRDefault="007E5A25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Please describe the philosophy of your organisation</w:t>
            </w:r>
            <w:r w:rsidR="00233AC9" w:rsidRPr="00233AC9">
              <w:rPr>
                <w:rFonts w:cstheme="minorHAnsi"/>
              </w:rPr>
              <w:t>.</w:t>
            </w:r>
          </w:p>
        </w:tc>
        <w:tc>
          <w:tcPr>
            <w:tcW w:w="4536" w:type="dxa"/>
            <w:gridSpan w:val="2"/>
          </w:tcPr>
          <w:p w14:paraId="6B4C30D9" w14:textId="77777777" w:rsidR="007E5A25" w:rsidRPr="003C5A32" w:rsidRDefault="007E5A25" w:rsidP="003C5A32">
            <w:pPr>
              <w:rPr>
                <w:rFonts w:cstheme="minorHAnsi"/>
                <w:iCs/>
                <w:color w:val="000000" w:themeColor="text1"/>
              </w:rPr>
            </w:pPr>
          </w:p>
        </w:tc>
      </w:tr>
      <w:tr w:rsidR="00982B2D" w:rsidRPr="00233AC9" w14:paraId="6DE3DAA9" w14:textId="77777777" w:rsidTr="000D6117">
        <w:trPr>
          <w:trHeight w:val="362"/>
        </w:trPr>
        <w:tc>
          <w:tcPr>
            <w:tcW w:w="645" w:type="dxa"/>
            <w:shd w:val="clear" w:color="auto" w:fill="EAF1DD" w:themeFill="accent3" w:themeFillTint="33"/>
          </w:tcPr>
          <w:p w14:paraId="16072B39" w14:textId="2C24A71D" w:rsidR="00982B2D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1.</w:t>
            </w:r>
            <w:r w:rsidR="00982B2D" w:rsidRPr="00233AC9">
              <w:rPr>
                <w:rFonts w:cstheme="minorHAnsi"/>
              </w:rPr>
              <w:t>3</w:t>
            </w:r>
          </w:p>
        </w:tc>
        <w:tc>
          <w:tcPr>
            <w:tcW w:w="4708" w:type="dxa"/>
          </w:tcPr>
          <w:p w14:paraId="2C11D877" w14:textId="78A9114B" w:rsidR="00982B2D" w:rsidRPr="00233AC9" w:rsidRDefault="00982B2D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How is </w:t>
            </w:r>
            <w:r w:rsidR="00FD2770" w:rsidRPr="00233AC9">
              <w:rPr>
                <w:rFonts w:cstheme="minorHAnsi"/>
              </w:rPr>
              <w:t xml:space="preserve">your </w:t>
            </w:r>
            <w:r w:rsidRPr="00233AC9">
              <w:rPr>
                <w:rFonts w:cstheme="minorHAnsi"/>
              </w:rPr>
              <w:t>organisation governed?</w:t>
            </w:r>
          </w:p>
        </w:tc>
        <w:tc>
          <w:tcPr>
            <w:tcW w:w="4536" w:type="dxa"/>
            <w:gridSpan w:val="2"/>
          </w:tcPr>
          <w:p w14:paraId="43AA0DE5" w14:textId="77777777" w:rsidR="00982B2D" w:rsidRPr="003C5A32" w:rsidRDefault="00982B2D" w:rsidP="003C5A32">
            <w:pPr>
              <w:rPr>
                <w:rFonts w:cstheme="minorHAnsi"/>
                <w:iCs/>
                <w:color w:val="000000" w:themeColor="text1"/>
              </w:rPr>
            </w:pPr>
          </w:p>
        </w:tc>
      </w:tr>
      <w:tr w:rsidR="007E5A25" w:rsidRPr="00233AC9" w14:paraId="7090A22E" w14:textId="77777777" w:rsidTr="000D6117">
        <w:trPr>
          <w:trHeight w:val="684"/>
        </w:trPr>
        <w:tc>
          <w:tcPr>
            <w:tcW w:w="645" w:type="dxa"/>
            <w:shd w:val="clear" w:color="auto" w:fill="EAF1DD" w:themeFill="accent3" w:themeFillTint="33"/>
          </w:tcPr>
          <w:p w14:paraId="0974D928" w14:textId="152BCD7E" w:rsidR="007E5A25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1.</w:t>
            </w:r>
            <w:r w:rsidR="007E5A25" w:rsidRPr="00233AC9">
              <w:rPr>
                <w:rFonts w:cstheme="minorHAnsi"/>
              </w:rPr>
              <w:t>4</w:t>
            </w:r>
          </w:p>
        </w:tc>
        <w:tc>
          <w:tcPr>
            <w:tcW w:w="4708" w:type="dxa"/>
          </w:tcPr>
          <w:p w14:paraId="62BB8EB9" w14:textId="77777777" w:rsidR="007E5A25" w:rsidRPr="00233AC9" w:rsidRDefault="007E5A25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What contingency plans do you have to mitigate the unexpected departure of key members of your organisation?</w:t>
            </w:r>
          </w:p>
        </w:tc>
        <w:tc>
          <w:tcPr>
            <w:tcW w:w="4536" w:type="dxa"/>
            <w:gridSpan w:val="2"/>
          </w:tcPr>
          <w:p w14:paraId="505F3C14" w14:textId="77777777" w:rsidR="007E5A25" w:rsidRPr="003C5A32" w:rsidRDefault="007E5A25" w:rsidP="003C5A32">
            <w:pPr>
              <w:rPr>
                <w:rFonts w:cstheme="minorHAnsi"/>
                <w:iCs/>
                <w:color w:val="000000" w:themeColor="text1"/>
              </w:rPr>
            </w:pPr>
          </w:p>
        </w:tc>
      </w:tr>
      <w:tr w:rsidR="007E5A25" w:rsidRPr="00233AC9" w14:paraId="5D81711C" w14:textId="77777777" w:rsidTr="000D6117">
        <w:trPr>
          <w:trHeight w:val="512"/>
        </w:trPr>
        <w:tc>
          <w:tcPr>
            <w:tcW w:w="645" w:type="dxa"/>
            <w:shd w:val="clear" w:color="auto" w:fill="EAF1DD" w:themeFill="accent3" w:themeFillTint="33"/>
          </w:tcPr>
          <w:p w14:paraId="77AAB385" w14:textId="4C7718F7" w:rsidR="007E5A25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1.</w:t>
            </w:r>
            <w:r w:rsidR="007E5A25" w:rsidRPr="00233AC9">
              <w:rPr>
                <w:rFonts w:cstheme="minorHAnsi"/>
              </w:rPr>
              <w:t>5</w:t>
            </w:r>
          </w:p>
        </w:tc>
        <w:tc>
          <w:tcPr>
            <w:tcW w:w="4708" w:type="dxa"/>
          </w:tcPr>
          <w:p w14:paraId="6AB5FC69" w14:textId="002716FE" w:rsidR="007E5A25" w:rsidRPr="00233AC9" w:rsidRDefault="007E5A25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Do you have links or ties with other organisations</w:t>
            </w:r>
            <w:r w:rsidR="00E724B2">
              <w:rPr>
                <w:rFonts w:cstheme="minorHAnsi"/>
              </w:rPr>
              <w:t>?</w:t>
            </w:r>
            <w:r w:rsidR="00E724B2" w:rsidRPr="00233AC9">
              <w:rPr>
                <w:rFonts w:cstheme="minorHAnsi"/>
              </w:rPr>
              <w:t xml:space="preserve"> </w:t>
            </w:r>
            <w:r w:rsidR="00E724B2">
              <w:rPr>
                <w:rFonts w:cstheme="minorHAnsi"/>
              </w:rPr>
              <w:t>I</w:t>
            </w:r>
            <w:r w:rsidR="00E724B2" w:rsidRPr="00233AC9">
              <w:rPr>
                <w:rFonts w:cstheme="minorHAnsi"/>
              </w:rPr>
              <w:t xml:space="preserve">f </w:t>
            </w:r>
            <w:r w:rsidRPr="00233AC9">
              <w:rPr>
                <w:rFonts w:cstheme="minorHAnsi"/>
              </w:rPr>
              <w:t>yes please provide details</w:t>
            </w:r>
            <w:r w:rsidR="00E724B2">
              <w:rPr>
                <w:rFonts w:cstheme="minorHAnsi"/>
              </w:rPr>
              <w:t>.</w:t>
            </w:r>
          </w:p>
        </w:tc>
        <w:tc>
          <w:tcPr>
            <w:tcW w:w="4536" w:type="dxa"/>
            <w:gridSpan w:val="2"/>
          </w:tcPr>
          <w:p w14:paraId="62A1352A" w14:textId="77777777" w:rsidR="007E5A25" w:rsidRPr="003C5A32" w:rsidRDefault="007E5A25" w:rsidP="003C5A32">
            <w:pPr>
              <w:rPr>
                <w:rFonts w:cstheme="minorHAnsi"/>
                <w:iCs/>
                <w:color w:val="000000" w:themeColor="text1"/>
              </w:rPr>
            </w:pPr>
          </w:p>
        </w:tc>
      </w:tr>
      <w:tr w:rsidR="0016439D" w:rsidRPr="00233AC9" w14:paraId="30E3E615" w14:textId="77777777" w:rsidTr="000D6117">
        <w:trPr>
          <w:trHeight w:val="536"/>
        </w:trPr>
        <w:tc>
          <w:tcPr>
            <w:tcW w:w="645" w:type="dxa"/>
            <w:shd w:val="clear" w:color="auto" w:fill="EAF1DD" w:themeFill="accent3" w:themeFillTint="33"/>
          </w:tcPr>
          <w:p w14:paraId="38620005" w14:textId="10058C6E" w:rsidR="0016439D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1.</w:t>
            </w:r>
            <w:r w:rsidR="0016439D" w:rsidRPr="00233AC9">
              <w:rPr>
                <w:rFonts w:cstheme="minorHAnsi"/>
              </w:rPr>
              <w:t>6</w:t>
            </w:r>
          </w:p>
        </w:tc>
        <w:tc>
          <w:tcPr>
            <w:tcW w:w="4708" w:type="dxa"/>
          </w:tcPr>
          <w:p w14:paraId="22A780C8" w14:textId="77777777" w:rsidR="0016439D" w:rsidRPr="00233AC9" w:rsidRDefault="0016439D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How do you recruit new people (lay and internal) onto your committees and/or panels?</w:t>
            </w:r>
          </w:p>
        </w:tc>
        <w:tc>
          <w:tcPr>
            <w:tcW w:w="4536" w:type="dxa"/>
            <w:gridSpan w:val="2"/>
          </w:tcPr>
          <w:p w14:paraId="0F043EA5" w14:textId="77777777" w:rsidR="0016439D" w:rsidRPr="003C5A32" w:rsidRDefault="0016439D" w:rsidP="003C5A32">
            <w:pPr>
              <w:rPr>
                <w:rFonts w:cstheme="minorHAnsi"/>
                <w:iCs/>
                <w:color w:val="000000" w:themeColor="text1"/>
              </w:rPr>
            </w:pPr>
          </w:p>
        </w:tc>
      </w:tr>
      <w:tr w:rsidR="00CB326B" w:rsidRPr="00233AC9" w14:paraId="6FA4A6C2" w14:textId="77777777" w:rsidTr="000D6117">
        <w:trPr>
          <w:trHeight w:val="536"/>
        </w:trPr>
        <w:tc>
          <w:tcPr>
            <w:tcW w:w="645" w:type="dxa"/>
            <w:shd w:val="clear" w:color="auto" w:fill="EAF1DD" w:themeFill="accent3" w:themeFillTint="33"/>
          </w:tcPr>
          <w:p w14:paraId="431E4EFB" w14:textId="3FE9237D" w:rsidR="00CB326B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1.</w:t>
            </w:r>
            <w:r w:rsidR="0016439D" w:rsidRPr="00233AC9">
              <w:rPr>
                <w:rFonts w:cstheme="minorHAnsi"/>
              </w:rPr>
              <w:t>7</w:t>
            </w:r>
          </w:p>
        </w:tc>
        <w:tc>
          <w:tcPr>
            <w:tcW w:w="4708" w:type="dxa"/>
          </w:tcPr>
          <w:p w14:paraId="7CC8B9C3" w14:textId="3B546952" w:rsidR="00CB326B" w:rsidRPr="00233AC9" w:rsidRDefault="0016439D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Do you have an External Moderator for your organisation? If so, please provide their details and most recent report. (Please note this is not the same as the External Examiner.)</w:t>
            </w:r>
          </w:p>
        </w:tc>
        <w:tc>
          <w:tcPr>
            <w:tcW w:w="4536" w:type="dxa"/>
            <w:gridSpan w:val="2"/>
          </w:tcPr>
          <w:p w14:paraId="3B8B7217" w14:textId="77777777" w:rsidR="00CB326B" w:rsidRPr="003C5A32" w:rsidRDefault="00CB326B" w:rsidP="003C5A32">
            <w:pPr>
              <w:rPr>
                <w:rFonts w:cstheme="minorHAnsi"/>
                <w:iCs/>
                <w:color w:val="000000" w:themeColor="text1"/>
              </w:rPr>
            </w:pPr>
          </w:p>
        </w:tc>
      </w:tr>
      <w:tr w:rsidR="00047295" w:rsidRPr="00233AC9" w14:paraId="6CA07951" w14:textId="77777777" w:rsidTr="000D6117">
        <w:trPr>
          <w:trHeight w:val="536"/>
        </w:trPr>
        <w:tc>
          <w:tcPr>
            <w:tcW w:w="645" w:type="dxa"/>
            <w:shd w:val="clear" w:color="auto" w:fill="EAF1DD" w:themeFill="accent3" w:themeFillTint="33"/>
          </w:tcPr>
          <w:p w14:paraId="489D09C8" w14:textId="6E034FD8" w:rsidR="00047295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1.</w:t>
            </w:r>
            <w:r w:rsidR="00047295" w:rsidRPr="00233AC9">
              <w:rPr>
                <w:rFonts w:cstheme="minorHAnsi"/>
              </w:rPr>
              <w:t>8</w:t>
            </w:r>
          </w:p>
        </w:tc>
        <w:tc>
          <w:tcPr>
            <w:tcW w:w="4708" w:type="dxa"/>
          </w:tcPr>
          <w:p w14:paraId="4B8D0C08" w14:textId="0F30B14B" w:rsidR="00047295" w:rsidRPr="00233AC9" w:rsidRDefault="00047295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Is Professional Indemnity Insurance in place for </w:t>
            </w:r>
            <w:r w:rsidR="00FD2770" w:rsidRPr="00233AC9">
              <w:rPr>
                <w:rFonts w:cstheme="minorHAnsi"/>
              </w:rPr>
              <w:t>your</w:t>
            </w:r>
            <w:r w:rsidRPr="00233AC9">
              <w:rPr>
                <w:rFonts w:cstheme="minorHAnsi"/>
              </w:rPr>
              <w:t xml:space="preserve"> organisation?</w:t>
            </w:r>
          </w:p>
        </w:tc>
        <w:tc>
          <w:tcPr>
            <w:tcW w:w="4536" w:type="dxa"/>
            <w:gridSpan w:val="2"/>
          </w:tcPr>
          <w:p w14:paraId="7D136898" w14:textId="77777777" w:rsidR="00047295" w:rsidRPr="003C5A32" w:rsidRDefault="00047295" w:rsidP="003C5A32">
            <w:pPr>
              <w:rPr>
                <w:rFonts w:cstheme="minorHAnsi"/>
                <w:iCs/>
                <w:color w:val="000000" w:themeColor="text1"/>
              </w:rPr>
            </w:pPr>
          </w:p>
        </w:tc>
      </w:tr>
      <w:tr w:rsidR="00D5435E" w:rsidRPr="00233AC9" w14:paraId="5D74C74C" w14:textId="77777777" w:rsidTr="000D6117">
        <w:trPr>
          <w:trHeight w:val="536"/>
        </w:trPr>
        <w:tc>
          <w:tcPr>
            <w:tcW w:w="645" w:type="dxa"/>
            <w:shd w:val="clear" w:color="auto" w:fill="EAF1DD" w:themeFill="accent3" w:themeFillTint="33"/>
          </w:tcPr>
          <w:p w14:paraId="77A590FD" w14:textId="101AFEB8" w:rsidR="00D5435E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1.</w:t>
            </w:r>
            <w:r w:rsidR="00D5435E" w:rsidRPr="00233AC9">
              <w:rPr>
                <w:rFonts w:cstheme="minorHAnsi"/>
              </w:rPr>
              <w:t>9</w:t>
            </w:r>
          </w:p>
        </w:tc>
        <w:tc>
          <w:tcPr>
            <w:tcW w:w="4708" w:type="dxa"/>
          </w:tcPr>
          <w:p w14:paraId="25B82D27" w14:textId="45B4DE6F" w:rsidR="00D5435E" w:rsidRPr="00233AC9" w:rsidRDefault="00D5435E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Are Health and Safety Policy and Procedures in place</w:t>
            </w:r>
            <w:r w:rsidR="00FD2770" w:rsidRPr="00233AC9">
              <w:rPr>
                <w:rFonts w:cstheme="minorHAnsi"/>
              </w:rPr>
              <w:t xml:space="preserve"> for your organisation/venue</w:t>
            </w:r>
            <w:r w:rsidRPr="00233AC9">
              <w:rPr>
                <w:rFonts w:cstheme="minorHAnsi"/>
              </w:rPr>
              <w:t>?</w:t>
            </w:r>
          </w:p>
        </w:tc>
        <w:tc>
          <w:tcPr>
            <w:tcW w:w="4536" w:type="dxa"/>
            <w:gridSpan w:val="2"/>
          </w:tcPr>
          <w:p w14:paraId="25A8F2BB" w14:textId="77777777" w:rsidR="00D5435E" w:rsidRPr="003C5A32" w:rsidRDefault="00D5435E" w:rsidP="003C5A32">
            <w:pPr>
              <w:rPr>
                <w:rFonts w:cstheme="minorHAnsi"/>
                <w:iCs/>
                <w:color w:val="000000" w:themeColor="text1"/>
              </w:rPr>
            </w:pPr>
          </w:p>
        </w:tc>
      </w:tr>
      <w:tr w:rsidR="00047295" w:rsidRPr="00233AC9" w14:paraId="1AB443DC" w14:textId="77777777" w:rsidTr="000D6117">
        <w:trPr>
          <w:trHeight w:val="536"/>
        </w:trPr>
        <w:tc>
          <w:tcPr>
            <w:tcW w:w="645" w:type="dxa"/>
            <w:shd w:val="clear" w:color="auto" w:fill="EAF1DD" w:themeFill="accent3" w:themeFillTint="33"/>
          </w:tcPr>
          <w:p w14:paraId="778C15E7" w14:textId="76AA8606" w:rsidR="00047295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1.</w:t>
            </w:r>
            <w:r w:rsidR="00D5435E" w:rsidRPr="00233AC9">
              <w:rPr>
                <w:rFonts w:cstheme="minorHAnsi"/>
              </w:rPr>
              <w:t>10</w:t>
            </w:r>
          </w:p>
        </w:tc>
        <w:tc>
          <w:tcPr>
            <w:tcW w:w="4708" w:type="dxa"/>
          </w:tcPr>
          <w:p w14:paraId="543142CA" w14:textId="0288727A" w:rsidR="00047295" w:rsidRPr="00233AC9" w:rsidRDefault="00047295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Is</w:t>
            </w:r>
            <w:r w:rsidR="00D5435E" w:rsidRPr="00233AC9">
              <w:rPr>
                <w:rFonts w:cstheme="minorHAnsi"/>
              </w:rPr>
              <w:t xml:space="preserve"> </w:t>
            </w:r>
            <w:r w:rsidRPr="00233AC9">
              <w:rPr>
                <w:rFonts w:cstheme="minorHAnsi"/>
              </w:rPr>
              <w:t xml:space="preserve">a data management and retention policy in place for </w:t>
            </w:r>
            <w:r w:rsidR="00FD2770" w:rsidRPr="00233AC9">
              <w:rPr>
                <w:rFonts w:cstheme="minorHAnsi"/>
              </w:rPr>
              <w:t>your</w:t>
            </w:r>
            <w:r w:rsidRPr="00233AC9">
              <w:rPr>
                <w:rFonts w:cstheme="minorHAnsi"/>
              </w:rPr>
              <w:t xml:space="preserve"> organisation and members?</w:t>
            </w:r>
          </w:p>
        </w:tc>
        <w:tc>
          <w:tcPr>
            <w:tcW w:w="4536" w:type="dxa"/>
            <w:gridSpan w:val="2"/>
          </w:tcPr>
          <w:p w14:paraId="00DC339A" w14:textId="77777777" w:rsidR="00047295" w:rsidRPr="003C5A32" w:rsidRDefault="00047295" w:rsidP="003C5A32">
            <w:pPr>
              <w:rPr>
                <w:rFonts w:cstheme="minorHAnsi"/>
                <w:iCs/>
                <w:color w:val="000000" w:themeColor="text1"/>
              </w:rPr>
            </w:pPr>
          </w:p>
        </w:tc>
      </w:tr>
      <w:tr w:rsidR="007E5A25" w:rsidRPr="00233AC9" w14:paraId="78E4CFE4" w14:textId="77777777" w:rsidTr="003C5A32">
        <w:tc>
          <w:tcPr>
            <w:tcW w:w="8710" w:type="dxa"/>
            <w:gridSpan w:val="3"/>
            <w:shd w:val="clear" w:color="auto" w:fill="EAF1DD" w:themeFill="accent3" w:themeFillTint="33"/>
          </w:tcPr>
          <w:p w14:paraId="49DD2BBE" w14:textId="77777777" w:rsidR="007E5A25" w:rsidRPr="00233AC9" w:rsidRDefault="007E5A25" w:rsidP="003C5A32">
            <w:pPr>
              <w:rPr>
                <w:rFonts w:cstheme="minorHAnsi"/>
                <w:b/>
              </w:rPr>
            </w:pPr>
            <w:r w:rsidRPr="00233AC9">
              <w:rPr>
                <w:rFonts w:cstheme="minorHAnsi"/>
                <w:b/>
              </w:rPr>
              <w:t>Documents to submit</w:t>
            </w:r>
          </w:p>
        </w:tc>
        <w:tc>
          <w:tcPr>
            <w:tcW w:w="1179" w:type="dxa"/>
            <w:shd w:val="clear" w:color="auto" w:fill="EAF1DD" w:themeFill="accent3" w:themeFillTint="33"/>
          </w:tcPr>
          <w:p w14:paraId="44E3F96E" w14:textId="77777777" w:rsidR="007E5A25" w:rsidRPr="00233AC9" w:rsidRDefault="007E5A25" w:rsidP="003C5A32">
            <w:pPr>
              <w:rPr>
                <w:rFonts w:cstheme="minorHAnsi"/>
                <w:b/>
              </w:rPr>
            </w:pPr>
            <w:r w:rsidRPr="00233AC9">
              <w:rPr>
                <w:rFonts w:cstheme="minorHAnsi"/>
                <w:b/>
              </w:rPr>
              <w:t>Submitted</w:t>
            </w:r>
          </w:p>
        </w:tc>
      </w:tr>
      <w:tr w:rsidR="00982B2D" w:rsidRPr="00233AC9" w14:paraId="1E5B23FB" w14:textId="77777777" w:rsidTr="003C5A32">
        <w:tc>
          <w:tcPr>
            <w:tcW w:w="8710" w:type="dxa"/>
            <w:gridSpan w:val="3"/>
          </w:tcPr>
          <w:p w14:paraId="47E1A254" w14:textId="101743E4" w:rsidR="00982B2D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1a. </w:t>
            </w:r>
            <w:r w:rsidR="00982B2D" w:rsidRPr="00233AC9">
              <w:rPr>
                <w:rFonts w:cstheme="minorHAnsi"/>
              </w:rPr>
              <w:t>Organogram</w:t>
            </w:r>
            <w:r w:rsidR="00E724B2">
              <w:rPr>
                <w:rFonts w:cstheme="minorHAnsi"/>
              </w:rPr>
              <w:t xml:space="preserve"> / Organisational Chart</w:t>
            </w:r>
          </w:p>
        </w:tc>
        <w:sdt>
          <w:sdtPr>
            <w:rPr>
              <w:rFonts w:cstheme="minorHAnsi"/>
            </w:rPr>
            <w:id w:val="-85888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361D5538" w14:textId="77777777" w:rsidR="00982B2D" w:rsidRPr="00233AC9" w:rsidRDefault="00982B2D" w:rsidP="003C5A32">
                <w:pPr>
                  <w:rPr>
                    <w:rFonts w:cstheme="minorHAnsi"/>
                  </w:rPr>
                </w:pPr>
                <w:r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E5A25" w:rsidRPr="00233AC9" w14:paraId="14576736" w14:textId="77777777" w:rsidTr="003C5A32">
        <w:tc>
          <w:tcPr>
            <w:tcW w:w="8710" w:type="dxa"/>
            <w:gridSpan w:val="3"/>
          </w:tcPr>
          <w:p w14:paraId="7D086359" w14:textId="23CAC431" w:rsidR="007E5A25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1b. </w:t>
            </w:r>
            <w:r w:rsidR="007E5A25" w:rsidRPr="00233AC9">
              <w:rPr>
                <w:rFonts w:cstheme="minorHAnsi"/>
              </w:rPr>
              <w:t>Terms of Reference for all Committees, Boards</w:t>
            </w:r>
          </w:p>
        </w:tc>
        <w:sdt>
          <w:sdtPr>
            <w:rPr>
              <w:rFonts w:cstheme="minorHAnsi"/>
            </w:rPr>
            <w:id w:val="26150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45D8418C" w14:textId="77777777" w:rsidR="007E5A25" w:rsidRPr="00233AC9" w:rsidRDefault="007E5A25" w:rsidP="003C5A32">
                <w:pPr>
                  <w:rPr>
                    <w:rFonts w:cstheme="minorHAnsi"/>
                  </w:rPr>
                </w:pPr>
                <w:r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2742C" w:rsidRPr="00233AC9" w14:paraId="03F3C094" w14:textId="77777777" w:rsidTr="003C5A32">
        <w:tc>
          <w:tcPr>
            <w:tcW w:w="8710" w:type="dxa"/>
            <w:gridSpan w:val="3"/>
          </w:tcPr>
          <w:p w14:paraId="0E4F3678" w14:textId="76E31631" w:rsidR="0002742C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1c. </w:t>
            </w:r>
            <w:r w:rsidR="0002742C" w:rsidRPr="00233AC9">
              <w:rPr>
                <w:rFonts w:cstheme="minorHAnsi"/>
              </w:rPr>
              <w:t>List of key officer roles and who holds each role</w:t>
            </w:r>
          </w:p>
        </w:tc>
        <w:sdt>
          <w:sdtPr>
            <w:rPr>
              <w:rFonts w:cstheme="minorHAnsi"/>
            </w:rPr>
            <w:id w:val="-91848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0FE94B20" w14:textId="77777777" w:rsidR="0002742C" w:rsidRPr="00233AC9" w:rsidRDefault="0002742C" w:rsidP="003C5A32">
                <w:pPr>
                  <w:rPr>
                    <w:rFonts w:cstheme="minorHAnsi"/>
                  </w:rPr>
                </w:pPr>
                <w:r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6439D" w:rsidRPr="00233AC9" w14:paraId="1639292C" w14:textId="77777777" w:rsidTr="003C5A32">
        <w:tc>
          <w:tcPr>
            <w:tcW w:w="8710" w:type="dxa"/>
            <w:gridSpan w:val="3"/>
          </w:tcPr>
          <w:p w14:paraId="5E95793C" w14:textId="5D4AF5DE" w:rsidR="0016439D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1d. </w:t>
            </w:r>
            <w:r w:rsidR="0016439D" w:rsidRPr="00233AC9">
              <w:rPr>
                <w:rFonts w:cstheme="minorHAnsi"/>
              </w:rPr>
              <w:t>External Moderator’</w:t>
            </w:r>
            <w:r w:rsidR="00606E2E" w:rsidRPr="00233AC9">
              <w:rPr>
                <w:rFonts w:cstheme="minorHAnsi"/>
              </w:rPr>
              <w:t>s report</w:t>
            </w:r>
          </w:p>
        </w:tc>
        <w:sdt>
          <w:sdtPr>
            <w:rPr>
              <w:rFonts w:cstheme="minorHAnsi"/>
            </w:rPr>
            <w:id w:val="-147722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2758D6E7" w14:textId="77777777" w:rsidR="0016439D" w:rsidRPr="00233AC9" w:rsidRDefault="0016439D" w:rsidP="003C5A32">
                <w:pPr>
                  <w:rPr>
                    <w:rFonts w:cstheme="minorHAnsi"/>
                  </w:rPr>
                </w:pPr>
                <w:r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732E7" w:rsidRPr="00233AC9" w14:paraId="4984C5AA" w14:textId="77777777" w:rsidTr="003C5A32">
        <w:tc>
          <w:tcPr>
            <w:tcW w:w="8710" w:type="dxa"/>
            <w:gridSpan w:val="3"/>
          </w:tcPr>
          <w:p w14:paraId="750BF1DA" w14:textId="38E9CF30" w:rsidR="000732E7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1e. </w:t>
            </w:r>
            <w:r w:rsidR="000732E7" w:rsidRPr="00233AC9">
              <w:rPr>
                <w:rFonts w:cstheme="minorHAnsi"/>
              </w:rPr>
              <w:t>Organisations Governance Documents (for example Bye-laws)</w:t>
            </w:r>
          </w:p>
        </w:tc>
        <w:sdt>
          <w:sdtPr>
            <w:rPr>
              <w:rFonts w:cstheme="minorHAnsi"/>
            </w:rPr>
            <w:id w:val="68178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664A3FF7" w14:textId="77777777" w:rsidR="000732E7" w:rsidRPr="00233AC9" w:rsidRDefault="000732E7" w:rsidP="003C5A32">
                <w:pPr>
                  <w:rPr>
                    <w:rFonts w:cstheme="minorHAnsi"/>
                  </w:rPr>
                </w:pPr>
                <w:r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732E7" w:rsidRPr="00233AC9" w14:paraId="50AE0147" w14:textId="77777777" w:rsidTr="003C5A32">
        <w:tc>
          <w:tcPr>
            <w:tcW w:w="8710" w:type="dxa"/>
            <w:gridSpan w:val="3"/>
          </w:tcPr>
          <w:p w14:paraId="626F5FE2" w14:textId="29063FDD" w:rsidR="000732E7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1f. </w:t>
            </w:r>
            <w:r w:rsidR="000732E7" w:rsidRPr="00233AC9">
              <w:rPr>
                <w:rFonts w:cstheme="minorHAnsi"/>
              </w:rPr>
              <w:t>Working Online policy</w:t>
            </w:r>
          </w:p>
        </w:tc>
        <w:sdt>
          <w:sdtPr>
            <w:rPr>
              <w:rFonts w:cstheme="minorHAnsi"/>
            </w:rPr>
            <w:id w:val="-23301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65BE4D72" w14:textId="77777777" w:rsidR="000732E7" w:rsidRPr="00233AC9" w:rsidRDefault="000732E7" w:rsidP="003C5A32">
                <w:pPr>
                  <w:rPr>
                    <w:rFonts w:cstheme="minorHAnsi"/>
                  </w:rPr>
                </w:pPr>
                <w:r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732E7" w:rsidRPr="00233AC9" w14:paraId="0E293099" w14:textId="77777777" w:rsidTr="003C5A32">
        <w:tc>
          <w:tcPr>
            <w:tcW w:w="8710" w:type="dxa"/>
            <w:gridSpan w:val="3"/>
          </w:tcPr>
          <w:p w14:paraId="3E73EC17" w14:textId="1EEE4418" w:rsidR="000732E7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1g. </w:t>
            </w:r>
            <w:r w:rsidR="000732E7" w:rsidRPr="00233AC9">
              <w:rPr>
                <w:rFonts w:cstheme="minorHAnsi"/>
              </w:rPr>
              <w:t>Social Media / digital policy</w:t>
            </w:r>
          </w:p>
        </w:tc>
        <w:sdt>
          <w:sdtPr>
            <w:rPr>
              <w:rFonts w:cstheme="minorHAnsi"/>
            </w:rPr>
            <w:id w:val="171200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00350C65" w14:textId="77777777" w:rsidR="000732E7" w:rsidRPr="00233AC9" w:rsidRDefault="000732E7" w:rsidP="003C5A32">
                <w:pPr>
                  <w:rPr>
                    <w:rFonts w:cstheme="minorHAnsi"/>
                  </w:rPr>
                </w:pPr>
                <w:r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5435E" w:rsidRPr="00233AC9" w14:paraId="3EF99D43" w14:textId="77777777" w:rsidTr="003C5A32">
        <w:tc>
          <w:tcPr>
            <w:tcW w:w="8710" w:type="dxa"/>
            <w:gridSpan w:val="3"/>
          </w:tcPr>
          <w:p w14:paraId="3F9FD3CA" w14:textId="4CEA9DA8" w:rsidR="00D5435E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1h. </w:t>
            </w:r>
            <w:r w:rsidR="00D5435E" w:rsidRPr="00233AC9">
              <w:rPr>
                <w:rFonts w:cstheme="minorHAnsi"/>
              </w:rPr>
              <w:t>Lone working policy</w:t>
            </w:r>
          </w:p>
        </w:tc>
        <w:sdt>
          <w:sdtPr>
            <w:rPr>
              <w:rFonts w:cstheme="minorHAnsi"/>
            </w:rPr>
            <w:id w:val="141890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718CBB48" w14:textId="77E42FE5" w:rsidR="00D5435E" w:rsidRPr="00233AC9" w:rsidRDefault="00D5435E" w:rsidP="003C5A32">
                <w:pPr>
                  <w:rPr>
                    <w:rFonts w:cstheme="minorHAnsi"/>
                  </w:rPr>
                </w:pPr>
                <w:r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47295" w:rsidRPr="00233AC9" w14:paraId="5D9CCAB6" w14:textId="77777777" w:rsidTr="003C5A32">
        <w:tc>
          <w:tcPr>
            <w:tcW w:w="8710" w:type="dxa"/>
            <w:gridSpan w:val="3"/>
          </w:tcPr>
          <w:p w14:paraId="09FDC796" w14:textId="5BC6DB40" w:rsidR="00047295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1i. </w:t>
            </w:r>
            <w:r w:rsidR="00047295" w:rsidRPr="00233AC9">
              <w:rPr>
                <w:rFonts w:cstheme="minorHAnsi"/>
              </w:rPr>
              <w:t>Annual accounts/reports for the last 3 years</w:t>
            </w:r>
          </w:p>
        </w:tc>
        <w:sdt>
          <w:sdtPr>
            <w:rPr>
              <w:rFonts w:cstheme="minorHAnsi"/>
            </w:rPr>
            <w:id w:val="192398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67DE7E36" w14:textId="77777777" w:rsidR="00047295" w:rsidRPr="00233AC9" w:rsidRDefault="00047295" w:rsidP="003C5A32">
                <w:pPr>
                  <w:rPr>
                    <w:rFonts w:cstheme="minorHAnsi"/>
                  </w:rPr>
                </w:pPr>
                <w:r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47295" w:rsidRPr="00233AC9" w14:paraId="1A9BBD00" w14:textId="77777777" w:rsidTr="003C5A32">
        <w:tc>
          <w:tcPr>
            <w:tcW w:w="8710" w:type="dxa"/>
            <w:gridSpan w:val="3"/>
          </w:tcPr>
          <w:p w14:paraId="631993F0" w14:textId="0AE542FF" w:rsidR="00047295" w:rsidRPr="00233AC9" w:rsidRDefault="007C6CE1" w:rsidP="003C5A32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1j. </w:t>
            </w:r>
            <w:r w:rsidR="00047295" w:rsidRPr="00233AC9">
              <w:rPr>
                <w:rFonts w:cstheme="minorHAnsi"/>
              </w:rPr>
              <w:t>Please provide a copy of your most recent business plan</w:t>
            </w:r>
          </w:p>
        </w:tc>
        <w:sdt>
          <w:sdtPr>
            <w:rPr>
              <w:rFonts w:cstheme="minorHAnsi"/>
            </w:rPr>
            <w:id w:val="-20640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674D46A3" w14:textId="77777777" w:rsidR="00047295" w:rsidRPr="00233AC9" w:rsidRDefault="00047295" w:rsidP="003C5A32">
                <w:pPr>
                  <w:rPr>
                    <w:rFonts w:cstheme="minorHAnsi"/>
                  </w:rPr>
                </w:pPr>
                <w:r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A7B8ADC" w14:textId="77777777" w:rsidR="005D4AE1" w:rsidRPr="00233AC9" w:rsidRDefault="005D4AE1" w:rsidP="005D4AE1">
      <w:pPr>
        <w:spacing w:after="0"/>
        <w:rPr>
          <w:rFonts w:cstheme="minorHAnsi"/>
          <w:b/>
          <w:sz w:val="28"/>
        </w:rPr>
      </w:pPr>
    </w:p>
    <w:p w14:paraId="608AE7C5" w14:textId="6C538619" w:rsidR="005D4AE1" w:rsidRPr="00233AC9" w:rsidRDefault="00734F2D" w:rsidP="005D4AE1">
      <w:pPr>
        <w:spacing w:after="0"/>
        <w:rPr>
          <w:rFonts w:cstheme="minorHAnsi"/>
          <w:i/>
        </w:rPr>
      </w:pPr>
      <w:r w:rsidRPr="00233AC9">
        <w:rPr>
          <w:rFonts w:cstheme="minorHAnsi"/>
          <w:b/>
          <w:sz w:val="28"/>
        </w:rPr>
        <w:t xml:space="preserve">2. </w:t>
      </w:r>
      <w:r w:rsidR="005D4AE1" w:rsidRPr="00233AC9">
        <w:rPr>
          <w:rFonts w:cstheme="minorHAnsi"/>
          <w:b/>
          <w:sz w:val="28"/>
        </w:rPr>
        <w:t>Membership</w:t>
      </w:r>
    </w:p>
    <w:tbl>
      <w:tblPr>
        <w:tblStyle w:val="TableGrid"/>
        <w:tblpPr w:leftFromText="181" w:rightFromText="18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22"/>
        <w:gridCol w:w="4831"/>
        <w:gridCol w:w="4536"/>
      </w:tblGrid>
      <w:tr w:rsidR="005D4AE1" w:rsidRPr="00233AC9" w14:paraId="57322ADB" w14:textId="77777777" w:rsidTr="000D6117">
        <w:tc>
          <w:tcPr>
            <w:tcW w:w="522" w:type="dxa"/>
            <w:shd w:val="clear" w:color="auto" w:fill="EAF1DD" w:themeFill="accent3" w:themeFillTint="33"/>
          </w:tcPr>
          <w:p w14:paraId="4BEA6634" w14:textId="77777777" w:rsidR="005D4AE1" w:rsidRPr="00233AC9" w:rsidRDefault="005D4AE1" w:rsidP="00116C7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31" w:type="dxa"/>
            <w:shd w:val="clear" w:color="auto" w:fill="EAF1DD" w:themeFill="accent3" w:themeFillTint="33"/>
          </w:tcPr>
          <w:p w14:paraId="7A5FB978" w14:textId="77777777" w:rsidR="005D4AE1" w:rsidRPr="00233AC9" w:rsidRDefault="005D4AE1" w:rsidP="00116C73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455B35F7" w14:textId="77777777" w:rsidR="005D4AE1" w:rsidRPr="00233AC9" w:rsidRDefault="005D4AE1" w:rsidP="00116C73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Response</w:t>
            </w:r>
          </w:p>
        </w:tc>
      </w:tr>
      <w:tr w:rsidR="00734DDE" w:rsidRPr="00233AC9" w14:paraId="04D5FA6A" w14:textId="77777777" w:rsidTr="000D6117">
        <w:tc>
          <w:tcPr>
            <w:tcW w:w="522" w:type="dxa"/>
            <w:shd w:val="clear" w:color="auto" w:fill="EAF1DD" w:themeFill="accent3" w:themeFillTint="33"/>
          </w:tcPr>
          <w:p w14:paraId="3AA30381" w14:textId="0D1D07A6" w:rsidR="00734DDE" w:rsidRPr="00233AC9" w:rsidRDefault="0011408C" w:rsidP="00116C7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2.</w:t>
            </w:r>
            <w:r w:rsidR="00734DDE" w:rsidRPr="00233AC9">
              <w:rPr>
                <w:rFonts w:cstheme="minorHAnsi"/>
              </w:rPr>
              <w:t>1</w:t>
            </w:r>
          </w:p>
        </w:tc>
        <w:tc>
          <w:tcPr>
            <w:tcW w:w="4831" w:type="dxa"/>
          </w:tcPr>
          <w:p w14:paraId="1ACA2D94" w14:textId="506881B8" w:rsidR="00734DDE" w:rsidRPr="00233AC9" w:rsidRDefault="00734DDE" w:rsidP="00116C7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Please describe your categories of membership, the number of members in each category, and specify how many (in each category) are UKCP </w:t>
            </w:r>
            <w:r w:rsidRPr="00233AC9">
              <w:rPr>
                <w:rFonts w:cstheme="minorHAnsi"/>
              </w:rPr>
              <w:lastRenderedPageBreak/>
              <w:t>members</w:t>
            </w:r>
            <w:r w:rsidR="006936ED">
              <w:rPr>
                <w:rFonts w:cstheme="minorHAnsi"/>
              </w:rPr>
              <w:t xml:space="preserve"> </w:t>
            </w:r>
            <w:r w:rsidR="006936ED" w:rsidRPr="00233AC9">
              <w:rPr>
                <w:rFonts w:cstheme="minorHAnsi"/>
              </w:rPr>
              <w:t>(</w:t>
            </w:r>
            <w:r w:rsidRPr="00233AC9">
              <w:rPr>
                <w:rFonts w:cstheme="minorHAnsi"/>
              </w:rPr>
              <w:t>if known).</w:t>
            </w:r>
          </w:p>
        </w:tc>
        <w:tc>
          <w:tcPr>
            <w:tcW w:w="4536" w:type="dxa"/>
          </w:tcPr>
          <w:p w14:paraId="594345B4" w14:textId="01848C1D" w:rsidR="00734DDE" w:rsidRPr="00116C73" w:rsidRDefault="00734DDE" w:rsidP="00116C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34DDE" w:rsidRPr="00233AC9" w14:paraId="78A06516" w14:textId="77777777" w:rsidTr="000D6117">
        <w:tc>
          <w:tcPr>
            <w:tcW w:w="522" w:type="dxa"/>
            <w:shd w:val="clear" w:color="auto" w:fill="EAF1DD" w:themeFill="accent3" w:themeFillTint="33"/>
          </w:tcPr>
          <w:p w14:paraId="1FF456D4" w14:textId="7F79B27C" w:rsidR="00734DDE" w:rsidRPr="00233AC9" w:rsidRDefault="0011408C" w:rsidP="00116C7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2.</w:t>
            </w:r>
            <w:r w:rsidR="00734DDE" w:rsidRPr="00233AC9">
              <w:rPr>
                <w:rFonts w:cstheme="minorHAnsi"/>
              </w:rPr>
              <w:t>2</w:t>
            </w:r>
          </w:p>
        </w:tc>
        <w:tc>
          <w:tcPr>
            <w:tcW w:w="4831" w:type="dxa"/>
          </w:tcPr>
          <w:p w14:paraId="7BB3BDD5" w14:textId="54FFD6C7" w:rsidR="00734DDE" w:rsidRPr="00233AC9" w:rsidRDefault="00300AE8" w:rsidP="00116C7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H</w:t>
            </w:r>
            <w:r w:rsidR="00734DDE" w:rsidRPr="00233AC9">
              <w:rPr>
                <w:rFonts w:cstheme="minorHAnsi"/>
              </w:rPr>
              <w:t xml:space="preserve">ow </w:t>
            </w:r>
            <w:r w:rsidRPr="00233AC9">
              <w:rPr>
                <w:rFonts w:cstheme="minorHAnsi"/>
              </w:rPr>
              <w:t xml:space="preserve">do </w:t>
            </w:r>
            <w:r w:rsidR="00734DDE" w:rsidRPr="00233AC9">
              <w:rPr>
                <w:rFonts w:cstheme="minorHAnsi"/>
              </w:rPr>
              <w:t>you communicate with your members</w:t>
            </w:r>
            <w:r w:rsidR="00B75246">
              <w:rPr>
                <w:rFonts w:cstheme="minorHAnsi"/>
              </w:rPr>
              <w:t>?</w:t>
            </w:r>
          </w:p>
        </w:tc>
        <w:tc>
          <w:tcPr>
            <w:tcW w:w="4536" w:type="dxa"/>
          </w:tcPr>
          <w:p w14:paraId="398684C6" w14:textId="560FD93C" w:rsidR="00734DDE" w:rsidRPr="00116C73" w:rsidRDefault="0001113B" w:rsidP="00116C73">
            <w:pPr>
              <w:rPr>
                <w:rFonts w:cstheme="minorHAnsi"/>
                <w:i/>
                <w:sz w:val="20"/>
                <w:szCs w:val="20"/>
              </w:rPr>
            </w:pPr>
            <w:r w:rsidRPr="00116C73">
              <w:rPr>
                <w:rFonts w:cstheme="minorHAnsi"/>
                <w:i/>
                <w:color w:val="FF0000"/>
                <w:sz w:val="20"/>
                <w:szCs w:val="20"/>
              </w:rPr>
              <w:t xml:space="preserve">Please </w:t>
            </w:r>
            <w:r w:rsidR="00734DDE" w:rsidRPr="00116C73">
              <w:rPr>
                <w:rFonts w:cstheme="minorHAnsi"/>
                <w:i/>
                <w:color w:val="FF0000"/>
                <w:sz w:val="20"/>
                <w:szCs w:val="20"/>
              </w:rPr>
              <w:t xml:space="preserve">include information on the types of communication you send out to your members and whether this changes depending on the different </w:t>
            </w:r>
            <w:proofErr w:type="gramStart"/>
            <w:r w:rsidR="00734DDE" w:rsidRPr="00116C73">
              <w:rPr>
                <w:rFonts w:cstheme="minorHAnsi"/>
                <w:i/>
                <w:color w:val="FF0000"/>
                <w:sz w:val="20"/>
                <w:szCs w:val="20"/>
              </w:rPr>
              <w:t>categories</w:t>
            </w:r>
            <w:r w:rsidRPr="00116C73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="00734DDE" w:rsidRPr="00116C73">
              <w:rPr>
                <w:rFonts w:cstheme="minorHAnsi"/>
                <w:i/>
                <w:color w:val="FF0000"/>
                <w:sz w:val="20"/>
                <w:szCs w:val="20"/>
              </w:rPr>
              <w:t xml:space="preserve"> of</w:t>
            </w:r>
            <w:proofErr w:type="gramEnd"/>
            <w:r w:rsidR="00734DDE" w:rsidRPr="00116C73">
              <w:rPr>
                <w:rFonts w:cstheme="minorHAnsi"/>
                <w:i/>
                <w:color w:val="FF0000"/>
                <w:sz w:val="20"/>
                <w:szCs w:val="20"/>
              </w:rPr>
              <w:t xml:space="preserve"> membership you offer</w:t>
            </w:r>
            <w:r w:rsidR="006936ED" w:rsidRPr="00116C73">
              <w:rPr>
                <w:rFonts w:cstheme="minorHAnsi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5D4AE1" w:rsidRPr="00233AC9" w14:paraId="769A9D77" w14:textId="77777777" w:rsidTr="000D6117">
        <w:tc>
          <w:tcPr>
            <w:tcW w:w="522" w:type="dxa"/>
            <w:shd w:val="clear" w:color="auto" w:fill="EAF1DD" w:themeFill="accent3" w:themeFillTint="33"/>
          </w:tcPr>
          <w:p w14:paraId="3C52EFEF" w14:textId="7AC14218" w:rsidR="005D4AE1" w:rsidRPr="00233AC9" w:rsidRDefault="0011408C" w:rsidP="00116C7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2.</w:t>
            </w:r>
            <w:r w:rsidR="005D4AE1" w:rsidRPr="00233AC9">
              <w:rPr>
                <w:rFonts w:cstheme="minorHAnsi"/>
              </w:rPr>
              <w:t>3</w:t>
            </w:r>
          </w:p>
        </w:tc>
        <w:tc>
          <w:tcPr>
            <w:tcW w:w="4831" w:type="dxa"/>
          </w:tcPr>
          <w:p w14:paraId="54CB6FE0" w14:textId="77777777" w:rsidR="005D4AE1" w:rsidRPr="00233AC9" w:rsidRDefault="005D4AE1" w:rsidP="00116C7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Do you have a member’s area on your website?  If it is restricted access, please email the assessors with a login and password so they are able to review it.</w:t>
            </w:r>
          </w:p>
        </w:tc>
        <w:tc>
          <w:tcPr>
            <w:tcW w:w="4536" w:type="dxa"/>
          </w:tcPr>
          <w:p w14:paraId="1B8FCC3A" w14:textId="6B2B89F0" w:rsidR="005D4AE1" w:rsidRPr="00116C73" w:rsidRDefault="005D4AE1" w:rsidP="00116C73">
            <w:pPr>
              <w:rPr>
                <w:rFonts w:cstheme="minorHAnsi"/>
                <w:i/>
                <w:sz w:val="20"/>
                <w:szCs w:val="20"/>
              </w:rPr>
            </w:pPr>
            <w:r w:rsidRPr="00116C73">
              <w:rPr>
                <w:rFonts w:cstheme="minorHAnsi"/>
                <w:i/>
                <w:color w:val="FF0000"/>
                <w:sz w:val="20"/>
                <w:szCs w:val="20"/>
              </w:rPr>
              <w:t>This can include any virtual learning tools you may provide such as Moodle</w:t>
            </w:r>
            <w:r w:rsidR="007E5A25" w:rsidRPr="00116C73">
              <w:rPr>
                <w:rFonts w:cstheme="minorHAnsi"/>
                <w:i/>
                <w:color w:val="FF0000"/>
                <w:sz w:val="20"/>
                <w:szCs w:val="20"/>
              </w:rPr>
              <w:t xml:space="preserve"> or any written advertising or promotional material</w:t>
            </w:r>
            <w:r w:rsidR="006936ED" w:rsidRPr="00116C73">
              <w:rPr>
                <w:rFonts w:cstheme="minorHAnsi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A15A2C" w:rsidRPr="00233AC9" w14:paraId="1CC2CDD0" w14:textId="77777777" w:rsidTr="000D6117">
        <w:trPr>
          <w:trHeight w:val="277"/>
        </w:trPr>
        <w:tc>
          <w:tcPr>
            <w:tcW w:w="522" w:type="dxa"/>
            <w:shd w:val="clear" w:color="auto" w:fill="EAF1DD" w:themeFill="accent3" w:themeFillTint="33"/>
          </w:tcPr>
          <w:p w14:paraId="1F4274B7" w14:textId="1E7C5618" w:rsidR="00A15A2C" w:rsidRPr="00233AC9" w:rsidRDefault="0011408C" w:rsidP="00116C7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2.4</w:t>
            </w:r>
          </w:p>
        </w:tc>
        <w:tc>
          <w:tcPr>
            <w:tcW w:w="4831" w:type="dxa"/>
          </w:tcPr>
          <w:p w14:paraId="53845C3B" w14:textId="390DB88D" w:rsidR="00A15A2C" w:rsidRPr="00233AC9" w:rsidRDefault="00A15A2C" w:rsidP="00116C7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Does your organisation or its professional members access or undertake research? </w:t>
            </w:r>
          </w:p>
        </w:tc>
        <w:tc>
          <w:tcPr>
            <w:tcW w:w="4536" w:type="dxa"/>
          </w:tcPr>
          <w:p w14:paraId="17D335C7" w14:textId="77777777" w:rsidR="00A15A2C" w:rsidRPr="00116C73" w:rsidRDefault="00A15A2C" w:rsidP="00116C73">
            <w:pPr>
              <w:rPr>
                <w:rFonts w:cstheme="minorHAnsi"/>
                <w:color w:val="000000" w:themeColor="text1"/>
              </w:rPr>
            </w:pPr>
          </w:p>
        </w:tc>
      </w:tr>
      <w:tr w:rsidR="00A15A2C" w:rsidRPr="00233AC9" w14:paraId="5F1A292B" w14:textId="77777777" w:rsidTr="000D6117">
        <w:trPr>
          <w:trHeight w:val="70"/>
        </w:trPr>
        <w:tc>
          <w:tcPr>
            <w:tcW w:w="522" w:type="dxa"/>
            <w:shd w:val="clear" w:color="auto" w:fill="EAF1DD" w:themeFill="accent3" w:themeFillTint="33"/>
          </w:tcPr>
          <w:p w14:paraId="5F614F27" w14:textId="22FFABB1" w:rsidR="00A15A2C" w:rsidRPr="00233AC9" w:rsidRDefault="0011408C" w:rsidP="00116C7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2.5</w:t>
            </w:r>
          </w:p>
        </w:tc>
        <w:tc>
          <w:tcPr>
            <w:tcW w:w="4831" w:type="dxa"/>
          </w:tcPr>
          <w:p w14:paraId="332675A4" w14:textId="7F61490A" w:rsidR="00A15A2C" w:rsidRPr="00233AC9" w:rsidRDefault="00A15A2C" w:rsidP="00116C7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Do you publish rese</w:t>
            </w:r>
            <w:r w:rsidR="007A7BB1">
              <w:rPr>
                <w:rFonts w:cstheme="minorHAnsi"/>
              </w:rPr>
              <w:t>arch on behalf of your members</w:t>
            </w:r>
            <w:r w:rsidRPr="00233AC9">
              <w:rPr>
                <w:rFonts w:cstheme="minorHAnsi"/>
              </w:rPr>
              <w:t>?</w:t>
            </w:r>
          </w:p>
        </w:tc>
        <w:tc>
          <w:tcPr>
            <w:tcW w:w="4536" w:type="dxa"/>
          </w:tcPr>
          <w:p w14:paraId="657BF2B0" w14:textId="77777777" w:rsidR="00A15A2C" w:rsidRPr="00116C73" w:rsidRDefault="00A15A2C" w:rsidP="00116C73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DF5B546" w14:textId="77777777" w:rsidR="005D4AE1" w:rsidRPr="00233AC9" w:rsidRDefault="005D4AE1" w:rsidP="005D4AE1">
      <w:pPr>
        <w:spacing w:after="0"/>
        <w:rPr>
          <w:rFonts w:cstheme="minorHAnsi"/>
          <w:b/>
          <w:sz w:val="28"/>
        </w:rPr>
      </w:pPr>
    </w:p>
    <w:p w14:paraId="3AA1CD02" w14:textId="03E5C6E5" w:rsidR="005D4AE1" w:rsidRPr="00233AC9" w:rsidRDefault="00734F2D" w:rsidP="005D4AE1">
      <w:pPr>
        <w:spacing w:after="0"/>
        <w:rPr>
          <w:rFonts w:cstheme="minorHAnsi"/>
          <w:b/>
          <w:sz w:val="28"/>
        </w:rPr>
      </w:pPr>
      <w:r w:rsidRPr="00233AC9">
        <w:rPr>
          <w:rFonts w:cstheme="minorHAnsi"/>
          <w:b/>
          <w:sz w:val="28"/>
        </w:rPr>
        <w:t xml:space="preserve">3. </w:t>
      </w:r>
      <w:r w:rsidR="005D4AE1" w:rsidRPr="00233AC9">
        <w:rPr>
          <w:rFonts w:cstheme="minorHAnsi"/>
          <w:b/>
          <w:sz w:val="28"/>
        </w:rPr>
        <w:t>Ethic</w:t>
      </w:r>
      <w:r w:rsidR="008C5BD9" w:rsidRPr="00233AC9">
        <w:rPr>
          <w:rFonts w:cstheme="minorHAnsi"/>
          <w:b/>
          <w:sz w:val="28"/>
        </w:rPr>
        <w:t>s</w:t>
      </w:r>
      <w:r w:rsidR="005D4AE1" w:rsidRPr="00233AC9">
        <w:rPr>
          <w:rFonts w:cstheme="minorHAnsi"/>
          <w:b/>
          <w:sz w:val="28"/>
        </w:rPr>
        <w:t xml:space="preserve"> </w:t>
      </w:r>
      <w:r w:rsidR="008C5BD9" w:rsidRPr="00233AC9">
        <w:rPr>
          <w:rFonts w:cstheme="minorHAnsi"/>
          <w:b/>
          <w:sz w:val="28"/>
        </w:rPr>
        <w:t>and</w:t>
      </w:r>
      <w:r w:rsidR="005D4AE1" w:rsidRPr="00233AC9">
        <w:rPr>
          <w:rFonts w:cstheme="minorHAnsi"/>
          <w:b/>
          <w:sz w:val="28"/>
        </w:rPr>
        <w:t xml:space="preserve"> Conduct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22"/>
        <w:gridCol w:w="4831"/>
        <w:gridCol w:w="3365"/>
        <w:gridCol w:w="1171"/>
      </w:tblGrid>
      <w:tr w:rsidR="005D4AE1" w:rsidRPr="00233AC9" w14:paraId="2AF66698" w14:textId="77777777" w:rsidTr="000D6117">
        <w:tc>
          <w:tcPr>
            <w:tcW w:w="522" w:type="dxa"/>
            <w:shd w:val="clear" w:color="auto" w:fill="EAF1DD" w:themeFill="accent3" w:themeFillTint="33"/>
          </w:tcPr>
          <w:p w14:paraId="6C42A76E" w14:textId="77777777" w:rsidR="005D4AE1" w:rsidRPr="00233AC9" w:rsidRDefault="005D4AE1" w:rsidP="000908F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31" w:type="dxa"/>
            <w:shd w:val="clear" w:color="auto" w:fill="EAF1DD" w:themeFill="accent3" w:themeFillTint="33"/>
          </w:tcPr>
          <w:p w14:paraId="541E21C4" w14:textId="77777777" w:rsidR="005D4AE1" w:rsidRPr="00233AC9" w:rsidRDefault="005D4AE1" w:rsidP="000908F3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14:paraId="23025151" w14:textId="77777777" w:rsidR="005D4AE1" w:rsidRPr="00233AC9" w:rsidRDefault="005D4AE1" w:rsidP="000908F3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Response</w:t>
            </w:r>
          </w:p>
        </w:tc>
      </w:tr>
      <w:tr w:rsidR="00AC2689" w:rsidRPr="00233AC9" w14:paraId="5DF93335" w14:textId="77777777" w:rsidTr="000D6117">
        <w:tc>
          <w:tcPr>
            <w:tcW w:w="522" w:type="dxa"/>
            <w:shd w:val="clear" w:color="auto" w:fill="EAF1DD" w:themeFill="accent3" w:themeFillTint="33"/>
          </w:tcPr>
          <w:p w14:paraId="49CAAAB6" w14:textId="13F4537E" w:rsidR="00AC2689" w:rsidRPr="00233AC9" w:rsidRDefault="0011408C" w:rsidP="00AC2689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3.</w:t>
            </w:r>
            <w:r w:rsidR="00AC2689" w:rsidRPr="00233AC9">
              <w:rPr>
                <w:rFonts w:cstheme="minorHAnsi"/>
              </w:rPr>
              <w:t>1</w:t>
            </w:r>
          </w:p>
        </w:tc>
        <w:tc>
          <w:tcPr>
            <w:tcW w:w="4831" w:type="dxa"/>
          </w:tcPr>
          <w:p w14:paraId="7F03EB9E" w14:textId="210BEE19" w:rsidR="00AC2689" w:rsidRPr="00233AC9" w:rsidRDefault="00AC2689" w:rsidP="00AC2689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Please describe how ethical </w:t>
            </w:r>
            <w:r w:rsidR="00AD3447" w:rsidRPr="00233AC9">
              <w:rPr>
                <w:rFonts w:cstheme="minorHAnsi"/>
              </w:rPr>
              <w:t>questions</w:t>
            </w:r>
            <w:r w:rsidRPr="00233AC9">
              <w:rPr>
                <w:rFonts w:cstheme="minorHAnsi"/>
              </w:rPr>
              <w:t xml:space="preserve"> are raised and resolved within your organisation.</w:t>
            </w:r>
          </w:p>
        </w:tc>
        <w:tc>
          <w:tcPr>
            <w:tcW w:w="4536" w:type="dxa"/>
            <w:gridSpan w:val="2"/>
          </w:tcPr>
          <w:p w14:paraId="547314FE" w14:textId="77777777" w:rsidR="00AC2689" w:rsidRPr="00116C73" w:rsidRDefault="00AC2689" w:rsidP="00AC2689">
            <w:pPr>
              <w:rPr>
                <w:rFonts w:cstheme="minorHAnsi"/>
                <w:color w:val="000000" w:themeColor="text1"/>
              </w:rPr>
            </w:pPr>
          </w:p>
        </w:tc>
      </w:tr>
      <w:tr w:rsidR="005D4AE1" w:rsidRPr="00233AC9" w14:paraId="6729D477" w14:textId="77777777" w:rsidTr="000D6117">
        <w:tc>
          <w:tcPr>
            <w:tcW w:w="522" w:type="dxa"/>
            <w:shd w:val="clear" w:color="auto" w:fill="EAF1DD" w:themeFill="accent3" w:themeFillTint="33"/>
          </w:tcPr>
          <w:p w14:paraId="3C2E576A" w14:textId="22AF280C" w:rsidR="005D4AE1" w:rsidRPr="00233AC9" w:rsidRDefault="0011408C" w:rsidP="000908F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3.</w:t>
            </w:r>
            <w:r w:rsidR="00AC2689" w:rsidRPr="00233AC9">
              <w:rPr>
                <w:rFonts w:cstheme="minorHAnsi"/>
              </w:rPr>
              <w:t>2</w:t>
            </w:r>
          </w:p>
        </w:tc>
        <w:tc>
          <w:tcPr>
            <w:tcW w:w="4831" w:type="dxa"/>
          </w:tcPr>
          <w:p w14:paraId="58DC4B35" w14:textId="201A64F1" w:rsidR="005D4AE1" w:rsidRPr="00233AC9" w:rsidRDefault="00AC2689" w:rsidP="007943E0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D</w:t>
            </w:r>
            <w:r w:rsidR="007943E0">
              <w:rPr>
                <w:rFonts w:cstheme="minorHAnsi"/>
              </w:rPr>
              <w:t xml:space="preserve">o you have additional codes for </w:t>
            </w:r>
            <w:r w:rsidRPr="00233AC9">
              <w:rPr>
                <w:rFonts w:cstheme="minorHAnsi"/>
              </w:rPr>
              <w:t>supervisors?</w:t>
            </w:r>
          </w:p>
        </w:tc>
        <w:tc>
          <w:tcPr>
            <w:tcW w:w="4536" w:type="dxa"/>
            <w:gridSpan w:val="2"/>
          </w:tcPr>
          <w:p w14:paraId="163E17F5" w14:textId="77777777" w:rsidR="005D4AE1" w:rsidRPr="00116C73" w:rsidRDefault="005D4AE1" w:rsidP="000908F3">
            <w:pPr>
              <w:rPr>
                <w:rFonts w:cstheme="minorHAnsi"/>
                <w:color w:val="000000" w:themeColor="text1"/>
              </w:rPr>
            </w:pPr>
          </w:p>
        </w:tc>
      </w:tr>
      <w:tr w:rsidR="005D4AE1" w:rsidRPr="00233AC9" w14:paraId="1845D78F" w14:textId="77777777" w:rsidTr="00116C73">
        <w:tc>
          <w:tcPr>
            <w:tcW w:w="8718" w:type="dxa"/>
            <w:gridSpan w:val="3"/>
            <w:shd w:val="clear" w:color="auto" w:fill="EAF1DD" w:themeFill="accent3" w:themeFillTint="33"/>
          </w:tcPr>
          <w:p w14:paraId="4AC8B77D" w14:textId="77777777" w:rsidR="005D4AE1" w:rsidRPr="00233AC9" w:rsidRDefault="005D4AE1" w:rsidP="000908F3">
            <w:pPr>
              <w:rPr>
                <w:rFonts w:cstheme="minorHAnsi"/>
                <w:b/>
              </w:rPr>
            </w:pPr>
            <w:r w:rsidRPr="00233AC9">
              <w:rPr>
                <w:rFonts w:cstheme="minorHAnsi"/>
                <w:b/>
              </w:rPr>
              <w:t>Documents to submit</w:t>
            </w:r>
          </w:p>
        </w:tc>
        <w:tc>
          <w:tcPr>
            <w:tcW w:w="1171" w:type="dxa"/>
            <w:shd w:val="clear" w:color="auto" w:fill="EAF1DD" w:themeFill="accent3" w:themeFillTint="33"/>
          </w:tcPr>
          <w:p w14:paraId="11342395" w14:textId="77777777" w:rsidR="005D4AE1" w:rsidRPr="00233AC9" w:rsidRDefault="005D4AE1" w:rsidP="000908F3">
            <w:pPr>
              <w:rPr>
                <w:rFonts w:cstheme="minorHAnsi"/>
                <w:b/>
              </w:rPr>
            </w:pPr>
            <w:r w:rsidRPr="00233AC9">
              <w:rPr>
                <w:rFonts w:cstheme="minorHAnsi"/>
                <w:b/>
              </w:rPr>
              <w:t>Submitted</w:t>
            </w:r>
          </w:p>
        </w:tc>
      </w:tr>
      <w:tr w:rsidR="00EE0DE7" w:rsidRPr="00233AC9" w14:paraId="74786025" w14:textId="77777777" w:rsidTr="00116C73">
        <w:tc>
          <w:tcPr>
            <w:tcW w:w="8718" w:type="dxa"/>
            <w:gridSpan w:val="3"/>
          </w:tcPr>
          <w:p w14:paraId="4A6B46EA" w14:textId="40D732E8" w:rsidR="00EE0DE7" w:rsidRPr="00233AC9" w:rsidRDefault="007C6CE1" w:rsidP="00421550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3a. </w:t>
            </w:r>
            <w:r w:rsidR="002B20E1" w:rsidRPr="00233AC9">
              <w:rPr>
                <w:rFonts w:cstheme="minorHAnsi"/>
              </w:rPr>
              <w:t xml:space="preserve">All relevant </w:t>
            </w:r>
            <w:r w:rsidR="00EE0DE7" w:rsidRPr="00233AC9">
              <w:rPr>
                <w:rFonts w:cstheme="minorHAnsi"/>
              </w:rPr>
              <w:t>Code</w:t>
            </w:r>
            <w:r w:rsidR="002B20E1" w:rsidRPr="00233AC9">
              <w:rPr>
                <w:rFonts w:cstheme="minorHAnsi"/>
              </w:rPr>
              <w:t>s</w:t>
            </w:r>
            <w:r w:rsidR="00EE0DE7" w:rsidRPr="00233AC9">
              <w:rPr>
                <w:rFonts w:cstheme="minorHAnsi"/>
              </w:rPr>
              <w:t xml:space="preserve"> of Ethics and Professional </w:t>
            </w:r>
            <w:r w:rsidR="002B20E1" w:rsidRPr="00233AC9">
              <w:rPr>
                <w:rFonts w:cstheme="minorHAnsi"/>
              </w:rPr>
              <w:t>Practice/</w:t>
            </w:r>
            <w:r w:rsidR="00EE0DE7" w:rsidRPr="00233AC9">
              <w:rPr>
                <w:rFonts w:cstheme="minorHAnsi"/>
              </w:rPr>
              <w:t>Conduct</w:t>
            </w:r>
          </w:p>
        </w:tc>
        <w:sdt>
          <w:sdtPr>
            <w:rPr>
              <w:rFonts w:cstheme="minorHAnsi"/>
            </w:rPr>
            <w:id w:val="-168164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108C612B" w14:textId="77777777" w:rsidR="00EE0DE7" w:rsidRPr="00233AC9" w:rsidRDefault="00EE0DE7" w:rsidP="00421550">
                <w:pPr>
                  <w:rPr>
                    <w:rFonts w:cstheme="minorHAnsi"/>
                  </w:rPr>
                </w:pPr>
                <w:r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15E9484" w14:textId="77777777" w:rsidR="005D4AE1" w:rsidRPr="00233AC9" w:rsidRDefault="005D4AE1" w:rsidP="005D4AE1">
      <w:pPr>
        <w:spacing w:after="0"/>
        <w:rPr>
          <w:rFonts w:cstheme="minorHAnsi"/>
          <w:b/>
          <w:sz w:val="28"/>
        </w:rPr>
      </w:pPr>
    </w:p>
    <w:p w14:paraId="44745695" w14:textId="620B637D" w:rsidR="005D4AE1" w:rsidRPr="00233AC9" w:rsidRDefault="00734F2D" w:rsidP="005D4AE1">
      <w:pPr>
        <w:spacing w:after="0"/>
        <w:rPr>
          <w:rFonts w:cstheme="minorHAnsi"/>
          <w:b/>
          <w:sz w:val="28"/>
        </w:rPr>
      </w:pPr>
      <w:r w:rsidRPr="00233AC9">
        <w:rPr>
          <w:rFonts w:cstheme="minorHAnsi"/>
          <w:b/>
          <w:sz w:val="28"/>
        </w:rPr>
        <w:t xml:space="preserve">4. </w:t>
      </w:r>
      <w:r w:rsidR="005D4AE1" w:rsidRPr="00233AC9">
        <w:rPr>
          <w:rFonts w:cstheme="minorHAnsi"/>
          <w:b/>
          <w:sz w:val="28"/>
        </w:rPr>
        <w:t>Diversity and Equality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79"/>
        <w:gridCol w:w="4774"/>
        <w:gridCol w:w="3365"/>
        <w:gridCol w:w="1171"/>
      </w:tblGrid>
      <w:tr w:rsidR="005D4AE1" w:rsidRPr="00233AC9" w14:paraId="3DA54E99" w14:textId="77777777" w:rsidTr="000D6117">
        <w:tc>
          <w:tcPr>
            <w:tcW w:w="579" w:type="dxa"/>
            <w:shd w:val="clear" w:color="auto" w:fill="EAF1DD" w:themeFill="accent3" w:themeFillTint="33"/>
          </w:tcPr>
          <w:p w14:paraId="3E2A68AC" w14:textId="77777777" w:rsidR="005D4AE1" w:rsidRPr="00233AC9" w:rsidRDefault="005D4AE1" w:rsidP="000908F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774" w:type="dxa"/>
            <w:shd w:val="clear" w:color="auto" w:fill="EAF1DD" w:themeFill="accent3" w:themeFillTint="33"/>
          </w:tcPr>
          <w:p w14:paraId="7BFE6074" w14:textId="77777777" w:rsidR="005D4AE1" w:rsidRPr="00233AC9" w:rsidRDefault="005D4AE1" w:rsidP="000908F3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14:paraId="68C73767" w14:textId="77777777" w:rsidR="005D4AE1" w:rsidRPr="00233AC9" w:rsidRDefault="005D4AE1" w:rsidP="000908F3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Response</w:t>
            </w:r>
          </w:p>
        </w:tc>
      </w:tr>
      <w:tr w:rsidR="005D4AE1" w:rsidRPr="00233AC9" w14:paraId="5EABAF80" w14:textId="77777777" w:rsidTr="000D6117">
        <w:tc>
          <w:tcPr>
            <w:tcW w:w="579" w:type="dxa"/>
            <w:shd w:val="clear" w:color="auto" w:fill="EAF1DD" w:themeFill="accent3" w:themeFillTint="33"/>
          </w:tcPr>
          <w:p w14:paraId="09C517CE" w14:textId="7E729F35" w:rsidR="005D4AE1" w:rsidRPr="00233AC9" w:rsidRDefault="0011408C" w:rsidP="000908F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4.</w:t>
            </w:r>
            <w:r w:rsidR="005D4AE1" w:rsidRPr="00233AC9">
              <w:rPr>
                <w:rFonts w:cstheme="minorHAnsi"/>
              </w:rPr>
              <w:t>1</w:t>
            </w:r>
          </w:p>
        </w:tc>
        <w:tc>
          <w:tcPr>
            <w:tcW w:w="4774" w:type="dxa"/>
          </w:tcPr>
          <w:p w14:paraId="692EF39A" w14:textId="60FFACB9" w:rsidR="005D4AE1" w:rsidRPr="00233AC9" w:rsidRDefault="005D4AE1" w:rsidP="000908F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Do you have a Diversity and Equality policy</w:t>
            </w:r>
            <w:r w:rsidR="00F873B7" w:rsidRPr="00233AC9">
              <w:rPr>
                <w:rFonts w:cstheme="minorHAnsi"/>
              </w:rPr>
              <w:t xml:space="preserve"> consistent with the UKCP Diversity and Equalities </w:t>
            </w:r>
            <w:proofErr w:type="gramStart"/>
            <w:r w:rsidR="002D157F" w:rsidRPr="00233AC9">
              <w:rPr>
                <w:rFonts w:cstheme="minorHAnsi"/>
              </w:rPr>
              <w:t>Statement</w:t>
            </w:r>
            <w:r w:rsidR="006936ED">
              <w:rPr>
                <w:rFonts w:cstheme="minorHAnsi"/>
              </w:rPr>
              <w:t>.</w:t>
            </w:r>
            <w:proofErr w:type="gramEnd"/>
            <w:r w:rsidR="006936ED">
              <w:rPr>
                <w:rFonts w:cstheme="minorHAnsi"/>
              </w:rPr>
              <w:t xml:space="preserve"> </w:t>
            </w:r>
            <w:r w:rsidRPr="00233AC9">
              <w:rPr>
                <w:rFonts w:cstheme="minorHAnsi"/>
              </w:rPr>
              <w:t xml:space="preserve"> </w:t>
            </w:r>
            <w:r w:rsidR="006936ED">
              <w:rPr>
                <w:rFonts w:cstheme="minorHAnsi"/>
              </w:rPr>
              <w:t>H</w:t>
            </w:r>
            <w:r w:rsidR="006936ED" w:rsidRPr="00233AC9">
              <w:rPr>
                <w:rFonts w:cstheme="minorHAnsi"/>
              </w:rPr>
              <w:t xml:space="preserve">ow </w:t>
            </w:r>
            <w:r w:rsidRPr="00233AC9">
              <w:rPr>
                <w:rFonts w:cstheme="minorHAnsi"/>
              </w:rPr>
              <w:t>is it implemented?</w:t>
            </w:r>
          </w:p>
        </w:tc>
        <w:tc>
          <w:tcPr>
            <w:tcW w:w="4536" w:type="dxa"/>
            <w:gridSpan w:val="2"/>
          </w:tcPr>
          <w:p w14:paraId="49445CDF" w14:textId="77777777" w:rsidR="005D4AE1" w:rsidRPr="00116C73" w:rsidRDefault="005D4AE1" w:rsidP="000908F3">
            <w:pPr>
              <w:rPr>
                <w:rFonts w:cstheme="minorHAnsi"/>
                <w:color w:val="000000" w:themeColor="text1"/>
              </w:rPr>
            </w:pPr>
          </w:p>
        </w:tc>
      </w:tr>
      <w:tr w:rsidR="0007243E" w:rsidRPr="00233AC9" w14:paraId="7F9B21E6" w14:textId="77777777" w:rsidTr="000D6117">
        <w:tc>
          <w:tcPr>
            <w:tcW w:w="579" w:type="dxa"/>
            <w:shd w:val="clear" w:color="auto" w:fill="EAF1DD" w:themeFill="accent3" w:themeFillTint="33"/>
          </w:tcPr>
          <w:p w14:paraId="7B78AF31" w14:textId="633A9FD5" w:rsidR="0007243E" w:rsidRPr="00233AC9" w:rsidRDefault="0011408C" w:rsidP="000908F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4.</w:t>
            </w:r>
            <w:r w:rsidR="0007243E" w:rsidRPr="00233AC9">
              <w:rPr>
                <w:rFonts w:cstheme="minorHAnsi"/>
              </w:rPr>
              <w:t>2</w:t>
            </w:r>
          </w:p>
        </w:tc>
        <w:tc>
          <w:tcPr>
            <w:tcW w:w="4774" w:type="dxa"/>
          </w:tcPr>
          <w:p w14:paraId="5FE5E801" w14:textId="3E6644E0" w:rsidR="0007243E" w:rsidRPr="00233AC9" w:rsidRDefault="0007243E" w:rsidP="000908F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Do you have clear criteria relating to relevant health conditions </w:t>
            </w:r>
            <w:r w:rsidR="00F873B7" w:rsidRPr="00233AC9">
              <w:rPr>
                <w:rFonts w:cstheme="minorHAnsi"/>
              </w:rPr>
              <w:t>which is consistent with</w:t>
            </w:r>
            <w:r w:rsidRPr="00233AC9">
              <w:rPr>
                <w:rFonts w:cstheme="minorHAnsi"/>
              </w:rPr>
              <w:t xml:space="preserve"> diversity and equality legislation?</w:t>
            </w:r>
          </w:p>
        </w:tc>
        <w:tc>
          <w:tcPr>
            <w:tcW w:w="4536" w:type="dxa"/>
            <w:gridSpan w:val="2"/>
          </w:tcPr>
          <w:p w14:paraId="12025C49" w14:textId="77777777" w:rsidR="0007243E" w:rsidRPr="00116C73" w:rsidRDefault="0007243E" w:rsidP="000908F3">
            <w:pPr>
              <w:rPr>
                <w:rFonts w:cstheme="minorHAnsi"/>
                <w:color w:val="000000" w:themeColor="text1"/>
              </w:rPr>
            </w:pPr>
          </w:p>
        </w:tc>
      </w:tr>
      <w:tr w:rsidR="005D4AE1" w:rsidRPr="00233AC9" w14:paraId="76EB8889" w14:textId="77777777" w:rsidTr="000D6117">
        <w:tc>
          <w:tcPr>
            <w:tcW w:w="579" w:type="dxa"/>
            <w:shd w:val="clear" w:color="auto" w:fill="EAF1DD" w:themeFill="accent3" w:themeFillTint="33"/>
          </w:tcPr>
          <w:p w14:paraId="070638D1" w14:textId="746D1B04" w:rsidR="005D4AE1" w:rsidRPr="00233AC9" w:rsidRDefault="0011408C" w:rsidP="000908F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4.</w:t>
            </w:r>
            <w:r w:rsidR="0001113B">
              <w:rPr>
                <w:rFonts w:cstheme="minorHAnsi"/>
              </w:rPr>
              <w:t>3</w:t>
            </w:r>
          </w:p>
        </w:tc>
        <w:tc>
          <w:tcPr>
            <w:tcW w:w="4774" w:type="dxa"/>
          </w:tcPr>
          <w:p w14:paraId="14BE54A3" w14:textId="0B8F5EDA" w:rsidR="005D4AE1" w:rsidRPr="00233AC9" w:rsidRDefault="005D4AE1" w:rsidP="007943E0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How do you advertise for recruitment of staff</w:t>
            </w:r>
            <w:r w:rsidR="007943E0">
              <w:rPr>
                <w:rFonts w:cstheme="minorHAnsi"/>
              </w:rPr>
              <w:t>/volunteers</w:t>
            </w:r>
            <w:r w:rsidRPr="00233AC9">
              <w:rPr>
                <w:rFonts w:cstheme="minorHAnsi"/>
              </w:rPr>
              <w:t>?</w:t>
            </w:r>
          </w:p>
        </w:tc>
        <w:tc>
          <w:tcPr>
            <w:tcW w:w="4536" w:type="dxa"/>
            <w:gridSpan w:val="2"/>
          </w:tcPr>
          <w:p w14:paraId="64C1B938" w14:textId="77777777" w:rsidR="005D4AE1" w:rsidRPr="00116C73" w:rsidRDefault="005D4AE1" w:rsidP="000908F3">
            <w:pPr>
              <w:rPr>
                <w:rFonts w:cstheme="minorHAnsi"/>
                <w:color w:val="000000" w:themeColor="text1"/>
              </w:rPr>
            </w:pPr>
          </w:p>
        </w:tc>
      </w:tr>
      <w:tr w:rsidR="002503C0" w:rsidRPr="00233AC9" w14:paraId="269B6F20" w14:textId="77777777" w:rsidTr="000D6117">
        <w:tc>
          <w:tcPr>
            <w:tcW w:w="579" w:type="dxa"/>
            <w:shd w:val="clear" w:color="auto" w:fill="EAF1DD" w:themeFill="accent3" w:themeFillTint="33"/>
          </w:tcPr>
          <w:p w14:paraId="44E1DEE3" w14:textId="18B259E6" w:rsidR="002503C0" w:rsidRPr="00233AC9" w:rsidRDefault="0011408C" w:rsidP="008C18D0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4.</w:t>
            </w:r>
            <w:r w:rsidR="0001113B">
              <w:rPr>
                <w:rFonts w:cstheme="minorHAnsi"/>
              </w:rPr>
              <w:t>4</w:t>
            </w:r>
          </w:p>
        </w:tc>
        <w:tc>
          <w:tcPr>
            <w:tcW w:w="4774" w:type="dxa"/>
          </w:tcPr>
          <w:p w14:paraId="283092B1" w14:textId="0481FE6C" w:rsidR="002503C0" w:rsidRPr="00233AC9" w:rsidRDefault="002503C0" w:rsidP="007943E0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How does your recruitment for staff/</w:t>
            </w:r>
            <w:r w:rsidR="007943E0">
              <w:rPr>
                <w:rFonts w:cstheme="minorHAnsi"/>
              </w:rPr>
              <w:t>volunteers</w:t>
            </w:r>
            <w:r w:rsidRPr="00233AC9">
              <w:rPr>
                <w:rFonts w:cstheme="minorHAnsi"/>
              </w:rPr>
              <w:t xml:space="preserve"> incorporate your policy?</w:t>
            </w:r>
          </w:p>
        </w:tc>
        <w:tc>
          <w:tcPr>
            <w:tcW w:w="4536" w:type="dxa"/>
            <w:gridSpan w:val="2"/>
          </w:tcPr>
          <w:p w14:paraId="6A785D2D" w14:textId="77777777" w:rsidR="002503C0" w:rsidRPr="00116C73" w:rsidRDefault="002503C0" w:rsidP="008C18D0">
            <w:pPr>
              <w:rPr>
                <w:rFonts w:cstheme="minorHAnsi"/>
                <w:color w:val="000000" w:themeColor="text1"/>
              </w:rPr>
            </w:pPr>
          </w:p>
        </w:tc>
      </w:tr>
      <w:tr w:rsidR="002503C0" w:rsidRPr="00233AC9" w14:paraId="382571AB" w14:textId="77777777" w:rsidTr="000D6117">
        <w:tc>
          <w:tcPr>
            <w:tcW w:w="579" w:type="dxa"/>
            <w:shd w:val="clear" w:color="auto" w:fill="EAF1DD" w:themeFill="accent3" w:themeFillTint="33"/>
          </w:tcPr>
          <w:p w14:paraId="3402E80E" w14:textId="0D2F8055" w:rsidR="002503C0" w:rsidRPr="00233AC9" w:rsidRDefault="0011408C" w:rsidP="008C18D0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4.</w:t>
            </w:r>
            <w:r w:rsidR="0001113B">
              <w:rPr>
                <w:rFonts w:cstheme="minorHAnsi"/>
              </w:rPr>
              <w:t>5</w:t>
            </w:r>
          </w:p>
        </w:tc>
        <w:tc>
          <w:tcPr>
            <w:tcW w:w="4774" w:type="dxa"/>
          </w:tcPr>
          <w:p w14:paraId="6E8D3B39" w14:textId="77777777" w:rsidR="002503C0" w:rsidRPr="00233AC9" w:rsidRDefault="002503C0" w:rsidP="008C18D0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Do you have targeted advertising for your local community?</w:t>
            </w:r>
          </w:p>
        </w:tc>
        <w:tc>
          <w:tcPr>
            <w:tcW w:w="4536" w:type="dxa"/>
            <w:gridSpan w:val="2"/>
          </w:tcPr>
          <w:p w14:paraId="3B25E741" w14:textId="77777777" w:rsidR="002503C0" w:rsidRPr="00116C73" w:rsidRDefault="002503C0" w:rsidP="008C18D0">
            <w:pPr>
              <w:rPr>
                <w:rFonts w:cstheme="minorHAnsi"/>
                <w:color w:val="000000" w:themeColor="text1"/>
              </w:rPr>
            </w:pPr>
          </w:p>
        </w:tc>
      </w:tr>
      <w:tr w:rsidR="005D4AE1" w:rsidRPr="00233AC9" w14:paraId="2A3408BF" w14:textId="77777777" w:rsidTr="000D6117">
        <w:tc>
          <w:tcPr>
            <w:tcW w:w="579" w:type="dxa"/>
            <w:shd w:val="clear" w:color="auto" w:fill="EAF1DD" w:themeFill="accent3" w:themeFillTint="33"/>
          </w:tcPr>
          <w:p w14:paraId="0F868AC9" w14:textId="725B040F" w:rsidR="005D4AE1" w:rsidRPr="00233AC9" w:rsidRDefault="0011408C" w:rsidP="000908F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4.</w:t>
            </w:r>
            <w:r w:rsidR="0001113B">
              <w:rPr>
                <w:rFonts w:cstheme="minorHAnsi"/>
              </w:rPr>
              <w:t>6</w:t>
            </w:r>
          </w:p>
        </w:tc>
        <w:tc>
          <w:tcPr>
            <w:tcW w:w="4774" w:type="dxa"/>
          </w:tcPr>
          <w:p w14:paraId="3786F672" w14:textId="1368704E" w:rsidR="005D4AE1" w:rsidRPr="00233AC9" w:rsidRDefault="002503C0" w:rsidP="000908F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What strategies are in place to respond in a reasonable and proportionate way to diversity and equality monitoring?</w:t>
            </w:r>
          </w:p>
        </w:tc>
        <w:tc>
          <w:tcPr>
            <w:tcW w:w="4536" w:type="dxa"/>
            <w:gridSpan w:val="2"/>
          </w:tcPr>
          <w:p w14:paraId="4FA93A72" w14:textId="77777777" w:rsidR="005D4AE1" w:rsidRPr="00116C73" w:rsidRDefault="005D4AE1" w:rsidP="000908F3">
            <w:pPr>
              <w:rPr>
                <w:rFonts w:cstheme="minorHAnsi"/>
                <w:color w:val="000000" w:themeColor="text1"/>
              </w:rPr>
            </w:pPr>
          </w:p>
        </w:tc>
      </w:tr>
      <w:tr w:rsidR="005D4AE1" w:rsidRPr="00233AC9" w14:paraId="288E5E26" w14:textId="77777777" w:rsidTr="00116C73">
        <w:tc>
          <w:tcPr>
            <w:tcW w:w="8718" w:type="dxa"/>
            <w:gridSpan w:val="3"/>
            <w:shd w:val="clear" w:color="auto" w:fill="EAF1DD" w:themeFill="accent3" w:themeFillTint="33"/>
          </w:tcPr>
          <w:p w14:paraId="29405F5B" w14:textId="77777777" w:rsidR="005D4AE1" w:rsidRPr="00233AC9" w:rsidRDefault="005D4AE1" w:rsidP="000908F3">
            <w:pPr>
              <w:rPr>
                <w:rFonts w:cstheme="minorHAnsi"/>
                <w:b/>
              </w:rPr>
            </w:pPr>
            <w:r w:rsidRPr="00233AC9">
              <w:rPr>
                <w:rFonts w:cstheme="minorHAnsi"/>
                <w:b/>
              </w:rPr>
              <w:t>Documents to submit</w:t>
            </w:r>
          </w:p>
        </w:tc>
        <w:tc>
          <w:tcPr>
            <w:tcW w:w="1171" w:type="dxa"/>
            <w:shd w:val="clear" w:color="auto" w:fill="EAF1DD" w:themeFill="accent3" w:themeFillTint="33"/>
          </w:tcPr>
          <w:p w14:paraId="2596E2FA" w14:textId="77777777" w:rsidR="005D4AE1" w:rsidRPr="00233AC9" w:rsidRDefault="005D4AE1" w:rsidP="000908F3">
            <w:pPr>
              <w:rPr>
                <w:rFonts w:cstheme="minorHAnsi"/>
                <w:b/>
              </w:rPr>
            </w:pPr>
            <w:r w:rsidRPr="00233AC9">
              <w:rPr>
                <w:rFonts w:cstheme="minorHAnsi"/>
                <w:b/>
              </w:rPr>
              <w:t>Submitted</w:t>
            </w:r>
          </w:p>
        </w:tc>
      </w:tr>
      <w:tr w:rsidR="005D4AE1" w:rsidRPr="00233AC9" w14:paraId="12CC0731" w14:textId="77777777" w:rsidTr="00116C73">
        <w:tc>
          <w:tcPr>
            <w:tcW w:w="8718" w:type="dxa"/>
            <w:gridSpan w:val="3"/>
          </w:tcPr>
          <w:p w14:paraId="78BE9CA9" w14:textId="6B707202" w:rsidR="005D4AE1" w:rsidRPr="00233AC9" w:rsidRDefault="007C6CE1" w:rsidP="000908F3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4a. </w:t>
            </w:r>
            <w:r w:rsidR="005D4AE1" w:rsidRPr="00233AC9">
              <w:rPr>
                <w:rFonts w:cstheme="minorHAnsi"/>
              </w:rPr>
              <w:t>Diversity and Equality policy</w:t>
            </w:r>
          </w:p>
        </w:tc>
        <w:sdt>
          <w:sdtPr>
            <w:rPr>
              <w:rFonts w:cstheme="minorHAnsi"/>
            </w:rPr>
            <w:id w:val="-45541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438CFCD3" w14:textId="77777777" w:rsidR="005D4AE1" w:rsidRPr="00233AC9" w:rsidRDefault="005D4AE1" w:rsidP="000908F3">
                <w:pPr>
                  <w:rPr>
                    <w:rFonts w:cstheme="minorHAnsi"/>
                  </w:rPr>
                </w:pPr>
                <w:r w:rsidRPr="00233A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83CA2CA" w14:textId="77777777" w:rsidR="005D4AE1" w:rsidRPr="00233AC9" w:rsidRDefault="005D4AE1" w:rsidP="005D4AE1">
      <w:pPr>
        <w:spacing w:after="0"/>
        <w:rPr>
          <w:rFonts w:cstheme="minorHAnsi"/>
          <w:b/>
          <w:sz w:val="28"/>
        </w:rPr>
      </w:pPr>
    </w:p>
    <w:p w14:paraId="093DFDDF" w14:textId="1FFEA768" w:rsidR="005D4AE1" w:rsidRPr="00233AC9" w:rsidRDefault="00734F2D" w:rsidP="005D4AE1">
      <w:pPr>
        <w:spacing w:after="0"/>
        <w:rPr>
          <w:rFonts w:cstheme="minorHAnsi"/>
          <w:b/>
          <w:sz w:val="28"/>
        </w:rPr>
      </w:pPr>
      <w:r w:rsidRPr="00233AC9">
        <w:rPr>
          <w:rFonts w:cstheme="minorHAnsi"/>
          <w:b/>
          <w:sz w:val="28"/>
        </w:rPr>
        <w:t xml:space="preserve">5. </w:t>
      </w:r>
      <w:r w:rsidR="005D4AE1" w:rsidRPr="00233AC9">
        <w:rPr>
          <w:rFonts w:cstheme="minorHAnsi"/>
          <w:b/>
          <w:sz w:val="28"/>
        </w:rPr>
        <w:t>Professional Practice Policies</w:t>
      </w:r>
    </w:p>
    <w:tbl>
      <w:tblPr>
        <w:tblStyle w:val="TableGrid"/>
        <w:tblpPr w:leftFromText="181" w:rightFromText="18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706"/>
        <w:gridCol w:w="4647"/>
        <w:gridCol w:w="3365"/>
        <w:gridCol w:w="1171"/>
      </w:tblGrid>
      <w:tr w:rsidR="005D4AE1" w:rsidRPr="00233AC9" w14:paraId="51C6DE1C" w14:textId="77777777" w:rsidTr="000D6117">
        <w:tc>
          <w:tcPr>
            <w:tcW w:w="706" w:type="dxa"/>
            <w:shd w:val="clear" w:color="auto" w:fill="EAF1DD" w:themeFill="accent3" w:themeFillTint="33"/>
          </w:tcPr>
          <w:p w14:paraId="2A41095D" w14:textId="77777777" w:rsidR="005D4AE1" w:rsidRPr="00233AC9" w:rsidRDefault="005D4AE1" w:rsidP="006838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47" w:type="dxa"/>
            <w:shd w:val="clear" w:color="auto" w:fill="EAF1DD" w:themeFill="accent3" w:themeFillTint="33"/>
          </w:tcPr>
          <w:p w14:paraId="1C10F4DA" w14:textId="77777777" w:rsidR="005D4AE1" w:rsidRPr="00233AC9" w:rsidRDefault="005D4AE1" w:rsidP="00683854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14:paraId="518E0E49" w14:textId="77777777" w:rsidR="005D4AE1" w:rsidRPr="00683854" w:rsidRDefault="005D4AE1" w:rsidP="0068385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83854">
              <w:rPr>
                <w:rFonts w:cstheme="minorHAnsi"/>
                <w:b/>
                <w:bCs/>
                <w:color w:val="000000" w:themeColor="text1"/>
              </w:rPr>
              <w:t>Response</w:t>
            </w:r>
          </w:p>
        </w:tc>
      </w:tr>
      <w:tr w:rsidR="005D4AE1" w:rsidRPr="00233AC9" w14:paraId="7A9D40BC" w14:textId="77777777" w:rsidTr="000D6117">
        <w:tc>
          <w:tcPr>
            <w:tcW w:w="706" w:type="dxa"/>
            <w:shd w:val="clear" w:color="auto" w:fill="EAF1DD" w:themeFill="accent3" w:themeFillTint="33"/>
          </w:tcPr>
          <w:p w14:paraId="5543BEF9" w14:textId="4D73839F" w:rsidR="005D4AE1" w:rsidRPr="00233AC9" w:rsidRDefault="0011408C" w:rsidP="00683854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5.</w:t>
            </w:r>
            <w:r w:rsidR="005D4AE1" w:rsidRPr="00233AC9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47" w:type="dxa"/>
            <w:shd w:val="clear" w:color="auto" w:fill="FDE9D9" w:themeFill="accent6" w:themeFillTint="33"/>
          </w:tcPr>
          <w:p w14:paraId="23023864" w14:textId="77777777" w:rsidR="005D4AE1" w:rsidRPr="00233AC9" w:rsidRDefault="005D4AE1" w:rsidP="00683854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CPD: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</w:tcPr>
          <w:p w14:paraId="273A1751" w14:textId="77777777" w:rsidR="005D4AE1" w:rsidRPr="00683854" w:rsidRDefault="005D4AE1" w:rsidP="0068385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5D4AE1" w:rsidRPr="00233AC9" w14:paraId="72877037" w14:textId="77777777" w:rsidTr="000D6117">
        <w:tc>
          <w:tcPr>
            <w:tcW w:w="706" w:type="dxa"/>
            <w:shd w:val="clear" w:color="auto" w:fill="EAF1DD" w:themeFill="accent3" w:themeFillTint="33"/>
          </w:tcPr>
          <w:p w14:paraId="7DC962FB" w14:textId="74BD5970" w:rsidR="005D4AE1" w:rsidRPr="00233AC9" w:rsidRDefault="0011408C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5.1.1</w:t>
            </w:r>
          </w:p>
        </w:tc>
        <w:tc>
          <w:tcPr>
            <w:tcW w:w="4647" w:type="dxa"/>
            <w:shd w:val="clear" w:color="auto" w:fill="auto"/>
          </w:tcPr>
          <w:p w14:paraId="31E72C99" w14:textId="77777777" w:rsidR="005D4AE1" w:rsidRPr="00233AC9" w:rsidRDefault="005D4AE1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What are your CPD requirements for professional members?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CA6B557" w14:textId="77777777" w:rsidR="005D4AE1" w:rsidRPr="00683854" w:rsidRDefault="005D4AE1" w:rsidP="00683854">
            <w:pPr>
              <w:rPr>
                <w:rFonts w:cstheme="minorHAnsi"/>
                <w:color w:val="000000" w:themeColor="text1"/>
              </w:rPr>
            </w:pPr>
          </w:p>
        </w:tc>
      </w:tr>
      <w:tr w:rsidR="005D4AE1" w:rsidRPr="00233AC9" w14:paraId="0DD77779" w14:textId="77777777" w:rsidTr="000D6117">
        <w:tc>
          <w:tcPr>
            <w:tcW w:w="706" w:type="dxa"/>
            <w:shd w:val="clear" w:color="auto" w:fill="EAF1DD" w:themeFill="accent3" w:themeFillTint="33"/>
          </w:tcPr>
          <w:p w14:paraId="50E8F53A" w14:textId="37497D99" w:rsidR="005D4AE1" w:rsidRPr="00233AC9" w:rsidRDefault="0011408C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5.1.2</w:t>
            </w:r>
          </w:p>
        </w:tc>
        <w:tc>
          <w:tcPr>
            <w:tcW w:w="4647" w:type="dxa"/>
          </w:tcPr>
          <w:p w14:paraId="141486AB" w14:textId="77777777" w:rsidR="005D4AE1" w:rsidRPr="00233AC9" w:rsidRDefault="005D4AE1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How do you monitor that your professional </w:t>
            </w:r>
            <w:r w:rsidRPr="00233AC9">
              <w:rPr>
                <w:rFonts w:cstheme="minorHAnsi"/>
              </w:rPr>
              <w:lastRenderedPageBreak/>
              <w:t>members fulfil the modality college requirements for continuous professional development (CPD)?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27F045E" w14:textId="614459D8" w:rsidR="005D4AE1" w:rsidRPr="00683854" w:rsidRDefault="0001113B" w:rsidP="00683854">
            <w:pPr>
              <w:rPr>
                <w:rFonts w:cstheme="minorHAnsi"/>
                <w:sz w:val="20"/>
                <w:szCs w:val="20"/>
              </w:rPr>
            </w:pPr>
            <w:r w:rsidRPr="00683854">
              <w:rPr>
                <w:rFonts w:cstheme="minorHAnsi"/>
                <w:i/>
                <w:color w:val="FF0000"/>
                <w:sz w:val="20"/>
                <w:szCs w:val="20"/>
              </w:rPr>
              <w:lastRenderedPageBreak/>
              <w:t>A</w:t>
            </w:r>
            <w:r w:rsidR="00223DD2" w:rsidRPr="00683854">
              <w:rPr>
                <w:rFonts w:cstheme="minorHAnsi"/>
                <w:i/>
                <w:color w:val="FF0000"/>
                <w:sz w:val="20"/>
                <w:szCs w:val="20"/>
              </w:rPr>
              <w:t>pplicant organisation</w:t>
            </w:r>
            <w:r w:rsidR="006D2BE3" w:rsidRPr="00683854">
              <w:rPr>
                <w:rFonts w:cstheme="minorHAnsi"/>
                <w:i/>
                <w:color w:val="FF0000"/>
                <w:sz w:val="20"/>
                <w:szCs w:val="20"/>
              </w:rPr>
              <w:t>s</w:t>
            </w:r>
            <w:r w:rsidR="00223DD2" w:rsidRPr="00683854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683854">
              <w:rPr>
                <w:rFonts w:cstheme="minorHAnsi"/>
                <w:i/>
                <w:color w:val="FF0000"/>
                <w:sz w:val="20"/>
                <w:szCs w:val="20"/>
              </w:rPr>
              <w:t xml:space="preserve">should </w:t>
            </w:r>
            <w:r w:rsidR="00223DD2" w:rsidRPr="00683854">
              <w:rPr>
                <w:rFonts w:cstheme="minorHAnsi"/>
                <w:i/>
                <w:color w:val="FF0000"/>
                <w:sz w:val="20"/>
                <w:szCs w:val="20"/>
              </w:rPr>
              <w:t xml:space="preserve">consider how your current CPD requirements will fit in with your chosen </w:t>
            </w:r>
            <w:r w:rsidR="00223DD2" w:rsidRPr="00683854">
              <w:rPr>
                <w:rFonts w:cstheme="minorHAnsi"/>
                <w:i/>
                <w:color w:val="FF0000"/>
                <w:sz w:val="20"/>
                <w:szCs w:val="20"/>
              </w:rPr>
              <w:lastRenderedPageBreak/>
              <w:t>College’s requirement</w:t>
            </w:r>
            <w:r w:rsidR="006D2BE3" w:rsidRPr="00683854">
              <w:rPr>
                <w:rFonts w:cstheme="minorHAnsi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5D4AE1" w:rsidRPr="00233AC9" w14:paraId="0B2EC765" w14:textId="77777777" w:rsidTr="000D6117">
        <w:tc>
          <w:tcPr>
            <w:tcW w:w="706" w:type="dxa"/>
            <w:shd w:val="clear" w:color="auto" w:fill="EAF1DD" w:themeFill="accent3" w:themeFillTint="33"/>
          </w:tcPr>
          <w:p w14:paraId="1E0F1109" w14:textId="19643A04" w:rsidR="005D4AE1" w:rsidRPr="00233AC9" w:rsidRDefault="0011408C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lastRenderedPageBreak/>
              <w:t>5.1.3</w:t>
            </w:r>
          </w:p>
        </w:tc>
        <w:tc>
          <w:tcPr>
            <w:tcW w:w="4647" w:type="dxa"/>
          </w:tcPr>
          <w:p w14:paraId="430D42F6" w14:textId="77777777" w:rsidR="005D4AE1" w:rsidRPr="00233AC9" w:rsidRDefault="005D4AE1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What is the minimum number of clinical hours required? </w:t>
            </w:r>
          </w:p>
        </w:tc>
        <w:tc>
          <w:tcPr>
            <w:tcW w:w="4536" w:type="dxa"/>
            <w:gridSpan w:val="2"/>
          </w:tcPr>
          <w:p w14:paraId="6ECEB626" w14:textId="77777777" w:rsidR="005D4AE1" w:rsidRPr="00683854" w:rsidRDefault="005D4AE1" w:rsidP="006838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D4AE1" w:rsidRPr="00233AC9" w14:paraId="4E3C2EE5" w14:textId="77777777" w:rsidTr="000D6117">
        <w:tc>
          <w:tcPr>
            <w:tcW w:w="706" w:type="dxa"/>
            <w:shd w:val="clear" w:color="auto" w:fill="EAF1DD" w:themeFill="accent3" w:themeFillTint="33"/>
          </w:tcPr>
          <w:p w14:paraId="1CA41D46" w14:textId="3512605A" w:rsidR="005D4AE1" w:rsidRPr="00233AC9" w:rsidRDefault="0011408C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5.1.4</w:t>
            </w:r>
          </w:p>
        </w:tc>
        <w:tc>
          <w:tcPr>
            <w:tcW w:w="4647" w:type="dxa"/>
          </w:tcPr>
          <w:p w14:paraId="5F03C704" w14:textId="77777777" w:rsidR="005D4AE1" w:rsidRPr="00233AC9" w:rsidRDefault="005D4AE1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What CPD opportunities does your organisation offer?</w:t>
            </w:r>
          </w:p>
        </w:tc>
        <w:tc>
          <w:tcPr>
            <w:tcW w:w="4536" w:type="dxa"/>
            <w:gridSpan w:val="2"/>
          </w:tcPr>
          <w:p w14:paraId="2EF6D453" w14:textId="77777777" w:rsidR="005D4AE1" w:rsidRPr="00683854" w:rsidRDefault="005D4AE1" w:rsidP="006838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D4AE1" w:rsidRPr="00233AC9" w14:paraId="12F9CAAD" w14:textId="77777777" w:rsidTr="000D6117">
        <w:tc>
          <w:tcPr>
            <w:tcW w:w="706" w:type="dxa"/>
            <w:shd w:val="clear" w:color="auto" w:fill="EAF1DD" w:themeFill="accent3" w:themeFillTint="33"/>
          </w:tcPr>
          <w:p w14:paraId="75DFF09D" w14:textId="585B7B24" w:rsidR="005D4AE1" w:rsidRPr="00233AC9" w:rsidRDefault="0011408C" w:rsidP="00683854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5.</w:t>
            </w:r>
            <w:r w:rsidR="005D4AE1" w:rsidRPr="00233AC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47" w:type="dxa"/>
            <w:shd w:val="clear" w:color="auto" w:fill="FDE9D9" w:themeFill="accent6" w:themeFillTint="33"/>
          </w:tcPr>
          <w:p w14:paraId="2B1EA6AE" w14:textId="77777777" w:rsidR="005D4AE1" w:rsidRPr="00233AC9" w:rsidRDefault="005D4AE1" w:rsidP="00683854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Supervision: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</w:tcPr>
          <w:p w14:paraId="51ED2D90" w14:textId="77777777" w:rsidR="005D4AE1" w:rsidRPr="00683854" w:rsidRDefault="005D4AE1" w:rsidP="006838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4AE1" w:rsidRPr="00233AC9" w14:paraId="754820E1" w14:textId="77777777" w:rsidTr="000D6117">
        <w:tc>
          <w:tcPr>
            <w:tcW w:w="706" w:type="dxa"/>
            <w:shd w:val="clear" w:color="auto" w:fill="EAF1DD" w:themeFill="accent3" w:themeFillTint="33"/>
          </w:tcPr>
          <w:p w14:paraId="13E10EC4" w14:textId="63EFF07F" w:rsidR="005D4AE1" w:rsidRPr="00233AC9" w:rsidRDefault="0011408C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5.2.1</w:t>
            </w:r>
          </w:p>
        </w:tc>
        <w:tc>
          <w:tcPr>
            <w:tcW w:w="4647" w:type="dxa"/>
          </w:tcPr>
          <w:p w14:paraId="3C00265B" w14:textId="77777777" w:rsidR="005D4AE1" w:rsidRPr="00233AC9" w:rsidRDefault="005D4AE1" w:rsidP="00683854">
            <w:pPr>
              <w:rPr>
                <w:rFonts w:cstheme="minorHAnsi"/>
                <w:b/>
              </w:rPr>
            </w:pPr>
            <w:r w:rsidRPr="00233AC9">
              <w:rPr>
                <w:rFonts w:cstheme="minorHAnsi"/>
              </w:rPr>
              <w:t>What are your supervision requirements for professional members?</w:t>
            </w:r>
          </w:p>
        </w:tc>
        <w:tc>
          <w:tcPr>
            <w:tcW w:w="4536" w:type="dxa"/>
            <w:gridSpan w:val="2"/>
          </w:tcPr>
          <w:p w14:paraId="6CCC50E4" w14:textId="77777777" w:rsidR="005D4AE1" w:rsidRPr="00683854" w:rsidRDefault="005D4AE1" w:rsidP="006838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D4AE1" w:rsidRPr="00233AC9" w14:paraId="00A9069F" w14:textId="77777777" w:rsidTr="000D6117">
        <w:tc>
          <w:tcPr>
            <w:tcW w:w="706" w:type="dxa"/>
            <w:shd w:val="clear" w:color="auto" w:fill="EAF1DD" w:themeFill="accent3" w:themeFillTint="33"/>
          </w:tcPr>
          <w:p w14:paraId="6B2240DC" w14:textId="5E9AC027" w:rsidR="005D4AE1" w:rsidRPr="00233AC9" w:rsidRDefault="0011408C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5.2.2</w:t>
            </w:r>
          </w:p>
        </w:tc>
        <w:tc>
          <w:tcPr>
            <w:tcW w:w="4647" w:type="dxa"/>
          </w:tcPr>
          <w:p w14:paraId="1C1F3222" w14:textId="77777777" w:rsidR="005D4AE1" w:rsidRPr="00233AC9" w:rsidRDefault="005D4AE1" w:rsidP="00683854">
            <w:pPr>
              <w:rPr>
                <w:rFonts w:cstheme="minorHAnsi"/>
                <w:b/>
              </w:rPr>
            </w:pPr>
            <w:r w:rsidRPr="00233AC9">
              <w:rPr>
                <w:rFonts w:cstheme="minorHAnsi"/>
              </w:rPr>
              <w:t>How do you monitor that your professional members fulfil the modality college requirements for supervision?</w:t>
            </w:r>
          </w:p>
        </w:tc>
        <w:tc>
          <w:tcPr>
            <w:tcW w:w="4536" w:type="dxa"/>
            <w:gridSpan w:val="2"/>
          </w:tcPr>
          <w:p w14:paraId="73D2FFB7" w14:textId="1637B120" w:rsidR="005D4AE1" w:rsidRPr="00683854" w:rsidRDefault="0001113B" w:rsidP="00683854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683854">
              <w:rPr>
                <w:rFonts w:cstheme="minorHAnsi"/>
                <w:i/>
                <w:color w:val="FF0000"/>
                <w:sz w:val="20"/>
                <w:szCs w:val="20"/>
              </w:rPr>
              <w:t>A</w:t>
            </w:r>
            <w:r w:rsidR="005D4AE1" w:rsidRPr="00683854">
              <w:rPr>
                <w:rFonts w:cstheme="minorHAnsi"/>
                <w:i/>
                <w:color w:val="FF0000"/>
                <w:sz w:val="20"/>
                <w:szCs w:val="20"/>
              </w:rPr>
              <w:t>pplicant organisation</w:t>
            </w:r>
            <w:r w:rsidR="006D2BE3" w:rsidRPr="00683854">
              <w:rPr>
                <w:rFonts w:cstheme="minorHAnsi"/>
                <w:i/>
                <w:color w:val="FF0000"/>
                <w:sz w:val="20"/>
                <w:szCs w:val="20"/>
              </w:rPr>
              <w:t>s</w:t>
            </w:r>
            <w:r w:rsidR="005D4AE1" w:rsidRPr="00683854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="006D2BE3" w:rsidRPr="00683854">
              <w:rPr>
                <w:rFonts w:cstheme="minorHAnsi"/>
                <w:i/>
                <w:color w:val="FF0000"/>
                <w:sz w:val="20"/>
                <w:szCs w:val="20"/>
              </w:rPr>
              <w:t xml:space="preserve">should </w:t>
            </w:r>
            <w:r w:rsidR="005D4AE1" w:rsidRPr="00683854">
              <w:rPr>
                <w:rFonts w:cstheme="minorHAnsi"/>
                <w:i/>
                <w:color w:val="FF0000"/>
                <w:sz w:val="20"/>
                <w:szCs w:val="20"/>
              </w:rPr>
              <w:t>consider how your current supervision requirements will fit in with your chosen College’s requirement</w:t>
            </w:r>
            <w:r w:rsidR="006D2BE3" w:rsidRPr="00683854">
              <w:rPr>
                <w:rFonts w:cstheme="minorHAnsi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5D4AE1" w:rsidRPr="00233AC9" w14:paraId="4B570669" w14:textId="77777777" w:rsidTr="000D6117">
        <w:tc>
          <w:tcPr>
            <w:tcW w:w="706" w:type="dxa"/>
            <w:shd w:val="clear" w:color="auto" w:fill="EAF1DD" w:themeFill="accent3" w:themeFillTint="33"/>
          </w:tcPr>
          <w:p w14:paraId="6F6FAE0B" w14:textId="000896F2" w:rsidR="005D4AE1" w:rsidRPr="00233AC9" w:rsidRDefault="0011408C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5.2.3</w:t>
            </w:r>
          </w:p>
        </w:tc>
        <w:tc>
          <w:tcPr>
            <w:tcW w:w="4647" w:type="dxa"/>
          </w:tcPr>
          <w:p w14:paraId="2A74C340" w14:textId="77777777" w:rsidR="005D4AE1" w:rsidRPr="00233AC9" w:rsidRDefault="005D4AE1" w:rsidP="00683854">
            <w:pPr>
              <w:rPr>
                <w:rFonts w:cstheme="minorHAnsi"/>
                <w:b/>
              </w:rPr>
            </w:pPr>
            <w:r w:rsidRPr="00233AC9">
              <w:rPr>
                <w:rFonts w:cstheme="minorHAnsi"/>
              </w:rPr>
              <w:t>How do you ensure supervisors have the appropriate qualifications and experience?</w:t>
            </w:r>
          </w:p>
        </w:tc>
        <w:tc>
          <w:tcPr>
            <w:tcW w:w="4536" w:type="dxa"/>
            <w:gridSpan w:val="2"/>
          </w:tcPr>
          <w:p w14:paraId="5C7338CD" w14:textId="77777777" w:rsidR="005D4AE1" w:rsidRPr="00683854" w:rsidRDefault="005D4AE1" w:rsidP="006838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455F7" w:rsidRPr="00233AC9" w14:paraId="422B4562" w14:textId="77777777" w:rsidTr="000D6117">
        <w:tc>
          <w:tcPr>
            <w:tcW w:w="706" w:type="dxa"/>
            <w:shd w:val="clear" w:color="auto" w:fill="EAF1DD" w:themeFill="accent3" w:themeFillTint="33"/>
          </w:tcPr>
          <w:p w14:paraId="649DC03C" w14:textId="488FF7BC" w:rsidR="003455F7" w:rsidRPr="00233AC9" w:rsidRDefault="0011408C" w:rsidP="00683854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5.</w:t>
            </w:r>
            <w:r w:rsidR="003455F7" w:rsidRPr="00233AC9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47" w:type="dxa"/>
            <w:shd w:val="clear" w:color="auto" w:fill="FDE9D9" w:themeFill="accent6" w:themeFillTint="33"/>
          </w:tcPr>
          <w:p w14:paraId="12E4B2B0" w14:textId="77777777" w:rsidR="003455F7" w:rsidRPr="00233AC9" w:rsidRDefault="003455F7" w:rsidP="00683854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Re-accreditation: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</w:tcPr>
          <w:p w14:paraId="6AA7CB33" w14:textId="77777777" w:rsidR="003455F7" w:rsidRPr="00683854" w:rsidRDefault="003455F7" w:rsidP="006838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455F7" w:rsidRPr="00233AC9" w14:paraId="7B4C3EFF" w14:textId="77777777" w:rsidTr="000D6117">
        <w:tc>
          <w:tcPr>
            <w:tcW w:w="706" w:type="dxa"/>
            <w:shd w:val="clear" w:color="auto" w:fill="EAF1DD" w:themeFill="accent3" w:themeFillTint="33"/>
          </w:tcPr>
          <w:p w14:paraId="1111A2FC" w14:textId="1421B9E5" w:rsidR="003455F7" w:rsidRPr="00233AC9" w:rsidRDefault="0011408C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5.3.1</w:t>
            </w:r>
          </w:p>
        </w:tc>
        <w:tc>
          <w:tcPr>
            <w:tcW w:w="4647" w:type="dxa"/>
          </w:tcPr>
          <w:p w14:paraId="6CA663FA" w14:textId="77777777" w:rsidR="003455F7" w:rsidRPr="00233AC9" w:rsidRDefault="003455F7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Please explain your re-accreditation process for your professional members. </w:t>
            </w:r>
          </w:p>
        </w:tc>
        <w:tc>
          <w:tcPr>
            <w:tcW w:w="4536" w:type="dxa"/>
            <w:gridSpan w:val="2"/>
          </w:tcPr>
          <w:p w14:paraId="46566422" w14:textId="15DDC8C4" w:rsidR="003455F7" w:rsidRPr="00683854" w:rsidRDefault="003455F7" w:rsidP="00683854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683854">
              <w:rPr>
                <w:rFonts w:cstheme="minorHAnsi"/>
                <w:i/>
                <w:color w:val="FF0000"/>
                <w:sz w:val="20"/>
                <w:szCs w:val="20"/>
              </w:rPr>
              <w:t xml:space="preserve">For Applicant Organisations: Re-accreditation occurs every 5 years throughout a </w:t>
            </w:r>
            <w:r w:rsidR="006D2BE3" w:rsidRPr="00683854">
              <w:rPr>
                <w:rFonts w:cstheme="minorHAnsi"/>
                <w:i/>
                <w:color w:val="FF0000"/>
                <w:sz w:val="20"/>
                <w:szCs w:val="20"/>
              </w:rPr>
              <w:t xml:space="preserve">UKCP </w:t>
            </w:r>
            <w:r w:rsidRPr="00683854">
              <w:rPr>
                <w:rFonts w:cstheme="minorHAnsi"/>
                <w:i/>
                <w:color w:val="FF0000"/>
                <w:sz w:val="20"/>
                <w:szCs w:val="20"/>
              </w:rPr>
              <w:t>registrant’s membership. This process is managed by the OM. Please outline what process you will put in place and how this meets the UKCP</w:t>
            </w:r>
            <w:r w:rsidR="006D2BE3" w:rsidRPr="00683854">
              <w:rPr>
                <w:rFonts w:cstheme="minorHAnsi"/>
                <w:i/>
                <w:color w:val="FF0000"/>
                <w:sz w:val="20"/>
                <w:szCs w:val="20"/>
              </w:rPr>
              <w:t>/college</w:t>
            </w:r>
            <w:r w:rsidRPr="00683854">
              <w:rPr>
                <w:rFonts w:cstheme="minorHAnsi"/>
                <w:i/>
                <w:color w:val="FF0000"/>
                <w:sz w:val="20"/>
                <w:szCs w:val="20"/>
              </w:rPr>
              <w:t xml:space="preserve"> requirement</w:t>
            </w:r>
            <w:r w:rsidR="006D2BE3" w:rsidRPr="00683854">
              <w:rPr>
                <w:rFonts w:cstheme="minorHAnsi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63285A" w:rsidRPr="00233AC9" w14:paraId="049BB382" w14:textId="77777777" w:rsidTr="000D6117">
        <w:tc>
          <w:tcPr>
            <w:tcW w:w="706" w:type="dxa"/>
            <w:shd w:val="clear" w:color="auto" w:fill="EAF1DD" w:themeFill="accent3" w:themeFillTint="33"/>
          </w:tcPr>
          <w:p w14:paraId="2D21FE1E" w14:textId="73D2392C" w:rsidR="0063285A" w:rsidRPr="00233AC9" w:rsidRDefault="0011408C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5.3.2</w:t>
            </w:r>
          </w:p>
        </w:tc>
        <w:tc>
          <w:tcPr>
            <w:tcW w:w="4647" w:type="dxa"/>
          </w:tcPr>
          <w:p w14:paraId="0C1E8963" w14:textId="77777777" w:rsidR="0063285A" w:rsidRPr="00233AC9" w:rsidRDefault="0063285A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What is your appeal process for re-accreditation processes?</w:t>
            </w:r>
          </w:p>
        </w:tc>
        <w:tc>
          <w:tcPr>
            <w:tcW w:w="4536" w:type="dxa"/>
            <w:gridSpan w:val="2"/>
          </w:tcPr>
          <w:p w14:paraId="50AFD56E" w14:textId="77777777" w:rsidR="0063285A" w:rsidRPr="00683854" w:rsidRDefault="0063285A" w:rsidP="00683854">
            <w:pPr>
              <w:rPr>
                <w:rFonts w:cstheme="minorHAnsi"/>
                <w:iCs/>
                <w:color w:val="000000" w:themeColor="text1"/>
              </w:rPr>
            </w:pPr>
          </w:p>
        </w:tc>
      </w:tr>
      <w:tr w:rsidR="003455F7" w:rsidRPr="00233AC9" w14:paraId="50B36435" w14:textId="77777777" w:rsidTr="000D6117">
        <w:tc>
          <w:tcPr>
            <w:tcW w:w="706" w:type="dxa"/>
            <w:shd w:val="clear" w:color="auto" w:fill="EAF1DD" w:themeFill="accent3" w:themeFillTint="33"/>
          </w:tcPr>
          <w:p w14:paraId="3719A3E4" w14:textId="62E8526E" w:rsidR="003455F7" w:rsidRPr="00233AC9" w:rsidRDefault="0011408C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5.3.3</w:t>
            </w:r>
          </w:p>
        </w:tc>
        <w:tc>
          <w:tcPr>
            <w:tcW w:w="4647" w:type="dxa"/>
          </w:tcPr>
          <w:p w14:paraId="6DB120FD" w14:textId="481889B2" w:rsidR="003455F7" w:rsidRPr="00233AC9" w:rsidRDefault="0063285A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Do you have a separate committee or panel which manages th</w:t>
            </w:r>
            <w:r w:rsidR="007D5E4D" w:rsidRPr="00233AC9">
              <w:rPr>
                <w:rFonts w:cstheme="minorHAnsi"/>
              </w:rPr>
              <w:t>e re-accreditation</w:t>
            </w:r>
            <w:r w:rsidRPr="00233AC9">
              <w:rPr>
                <w:rFonts w:cstheme="minorHAnsi"/>
              </w:rPr>
              <w:t xml:space="preserve"> process?</w:t>
            </w:r>
          </w:p>
        </w:tc>
        <w:tc>
          <w:tcPr>
            <w:tcW w:w="4536" w:type="dxa"/>
            <w:gridSpan w:val="2"/>
          </w:tcPr>
          <w:p w14:paraId="3F4B8ED5" w14:textId="77777777" w:rsidR="003455F7" w:rsidRPr="00683854" w:rsidRDefault="003455F7" w:rsidP="00683854">
            <w:pPr>
              <w:pStyle w:val="PlainText"/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</w:pPr>
          </w:p>
        </w:tc>
      </w:tr>
      <w:tr w:rsidR="004441F5" w:rsidRPr="00233AC9" w14:paraId="0ADA43B3" w14:textId="77777777" w:rsidTr="000D6117">
        <w:tc>
          <w:tcPr>
            <w:tcW w:w="706" w:type="dxa"/>
            <w:shd w:val="clear" w:color="auto" w:fill="EAF1DD" w:themeFill="accent3" w:themeFillTint="33"/>
          </w:tcPr>
          <w:p w14:paraId="0D183580" w14:textId="561FB11A" w:rsidR="004441F5" w:rsidRPr="00233AC9" w:rsidRDefault="0011408C" w:rsidP="00683854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5.</w:t>
            </w:r>
            <w:r w:rsidR="003455F7" w:rsidRPr="00233AC9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47" w:type="dxa"/>
            <w:shd w:val="clear" w:color="auto" w:fill="FDE9D9" w:themeFill="accent6" w:themeFillTint="33"/>
          </w:tcPr>
          <w:p w14:paraId="74C926B8" w14:textId="77777777" w:rsidR="004441F5" w:rsidRPr="00233AC9" w:rsidRDefault="003455F7" w:rsidP="00683854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 xml:space="preserve">Time Out / </w:t>
            </w:r>
            <w:r w:rsidR="004441F5" w:rsidRPr="00233AC9">
              <w:rPr>
                <w:rFonts w:cstheme="minorHAnsi"/>
                <w:b/>
                <w:bCs/>
              </w:rPr>
              <w:t>Re</w:t>
            </w:r>
            <w:r w:rsidRPr="00233AC9">
              <w:rPr>
                <w:rFonts w:cstheme="minorHAnsi"/>
                <w:b/>
                <w:bCs/>
              </w:rPr>
              <w:t>turn to practice</w:t>
            </w:r>
            <w:r w:rsidR="004441F5" w:rsidRPr="00233AC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</w:tcPr>
          <w:p w14:paraId="63DF5C06" w14:textId="77777777" w:rsidR="004441F5" w:rsidRPr="00683854" w:rsidRDefault="004441F5" w:rsidP="0068385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441F5" w:rsidRPr="00233AC9" w14:paraId="6DD4FA53" w14:textId="77777777" w:rsidTr="000D6117">
        <w:tc>
          <w:tcPr>
            <w:tcW w:w="706" w:type="dxa"/>
            <w:shd w:val="clear" w:color="auto" w:fill="EAF1DD" w:themeFill="accent3" w:themeFillTint="33"/>
          </w:tcPr>
          <w:p w14:paraId="7263E49E" w14:textId="6850D6EA" w:rsidR="004441F5" w:rsidRPr="00233AC9" w:rsidRDefault="0011408C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5.4.1</w:t>
            </w:r>
          </w:p>
        </w:tc>
        <w:tc>
          <w:tcPr>
            <w:tcW w:w="4647" w:type="dxa"/>
          </w:tcPr>
          <w:p w14:paraId="7D46833F" w14:textId="7192E38D" w:rsidR="004441F5" w:rsidRPr="00233AC9" w:rsidRDefault="003455F7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What is your policy </w:t>
            </w:r>
            <w:r w:rsidR="006D2BE3">
              <w:rPr>
                <w:rFonts w:cstheme="minorHAnsi"/>
              </w:rPr>
              <w:t>and</w:t>
            </w:r>
            <w:r w:rsidR="006D2BE3" w:rsidRPr="00233AC9">
              <w:rPr>
                <w:rFonts w:cstheme="minorHAnsi"/>
              </w:rPr>
              <w:t xml:space="preserve"> </w:t>
            </w:r>
            <w:r w:rsidRPr="00233AC9">
              <w:rPr>
                <w:rFonts w:cstheme="minorHAnsi"/>
              </w:rPr>
              <w:t>timeframes in relation to</w:t>
            </w:r>
            <w:r w:rsidR="002503C0" w:rsidRPr="00233AC9">
              <w:rPr>
                <w:rFonts w:cstheme="minorHAnsi"/>
              </w:rPr>
              <w:t xml:space="preserve"> your professional members</w:t>
            </w:r>
            <w:r w:rsidRPr="00233AC9">
              <w:rPr>
                <w:rFonts w:cstheme="minorHAnsi"/>
              </w:rPr>
              <w:t xml:space="preserve"> taking time out from practice?</w:t>
            </w:r>
          </w:p>
        </w:tc>
        <w:tc>
          <w:tcPr>
            <w:tcW w:w="4536" w:type="dxa"/>
            <w:gridSpan w:val="2"/>
          </w:tcPr>
          <w:p w14:paraId="1525FFDA" w14:textId="77777777" w:rsidR="004441F5" w:rsidRPr="00683854" w:rsidRDefault="004441F5" w:rsidP="00683854">
            <w:pPr>
              <w:rPr>
                <w:rFonts w:cstheme="minorHAnsi"/>
                <w:i/>
                <w:color w:val="000000" w:themeColor="text1"/>
              </w:rPr>
            </w:pPr>
          </w:p>
        </w:tc>
      </w:tr>
      <w:tr w:rsidR="004441F5" w:rsidRPr="00233AC9" w14:paraId="20D46DF6" w14:textId="77777777" w:rsidTr="000D6117">
        <w:tc>
          <w:tcPr>
            <w:tcW w:w="706" w:type="dxa"/>
            <w:shd w:val="clear" w:color="auto" w:fill="EAF1DD" w:themeFill="accent3" w:themeFillTint="33"/>
          </w:tcPr>
          <w:p w14:paraId="1E9441D5" w14:textId="4403012D" w:rsidR="004441F5" w:rsidRPr="00233AC9" w:rsidRDefault="0011408C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5.4.2</w:t>
            </w:r>
          </w:p>
        </w:tc>
        <w:tc>
          <w:tcPr>
            <w:tcW w:w="4647" w:type="dxa"/>
          </w:tcPr>
          <w:p w14:paraId="38AE4FA3" w14:textId="665E3442" w:rsidR="004441F5" w:rsidRPr="00233AC9" w:rsidRDefault="003455F7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What requirements do you have for someone returning to practice</w:t>
            </w:r>
            <w:r w:rsidR="00757991" w:rsidRPr="00233AC9">
              <w:rPr>
                <w:rFonts w:cstheme="minorHAnsi"/>
              </w:rPr>
              <w:t xml:space="preserve"> after a break or sabbatical</w:t>
            </w:r>
            <w:r w:rsidRPr="00233AC9">
              <w:rPr>
                <w:rFonts w:cstheme="minorHAnsi"/>
              </w:rPr>
              <w:t>?</w:t>
            </w:r>
          </w:p>
        </w:tc>
        <w:tc>
          <w:tcPr>
            <w:tcW w:w="4536" w:type="dxa"/>
            <w:gridSpan w:val="2"/>
          </w:tcPr>
          <w:p w14:paraId="1231F017" w14:textId="7ABDB010" w:rsidR="004441F5" w:rsidRPr="00683854" w:rsidRDefault="003455F7" w:rsidP="00683854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683854">
              <w:rPr>
                <w:rFonts w:cstheme="minorHAnsi"/>
                <w:i/>
                <w:color w:val="FF0000"/>
                <w:sz w:val="20"/>
                <w:szCs w:val="20"/>
              </w:rPr>
              <w:t>For Applicant Organisations: This process is managed by the OM. Please outline what process you will put in place and how this meets the UKCP</w:t>
            </w:r>
            <w:r w:rsidR="006D2BE3" w:rsidRPr="00683854">
              <w:rPr>
                <w:rFonts w:cstheme="minorHAnsi"/>
                <w:i/>
                <w:color w:val="FF0000"/>
                <w:sz w:val="20"/>
                <w:szCs w:val="20"/>
              </w:rPr>
              <w:t>/college</w:t>
            </w:r>
            <w:r w:rsidRPr="00683854">
              <w:rPr>
                <w:rFonts w:cstheme="minorHAnsi"/>
                <w:i/>
                <w:color w:val="FF0000"/>
                <w:sz w:val="20"/>
                <w:szCs w:val="20"/>
              </w:rPr>
              <w:t xml:space="preserve"> requirement</w:t>
            </w:r>
            <w:r w:rsidR="006D2BE3" w:rsidRPr="00683854">
              <w:rPr>
                <w:rFonts w:cstheme="minorHAnsi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5D4AE1" w:rsidRPr="00233AC9" w14:paraId="3DED320D" w14:textId="77777777" w:rsidTr="00683854">
        <w:tc>
          <w:tcPr>
            <w:tcW w:w="8718" w:type="dxa"/>
            <w:gridSpan w:val="3"/>
            <w:shd w:val="clear" w:color="auto" w:fill="EAF1DD" w:themeFill="accent3" w:themeFillTint="33"/>
          </w:tcPr>
          <w:p w14:paraId="108B3469" w14:textId="77777777" w:rsidR="005D4AE1" w:rsidRPr="00683854" w:rsidRDefault="005D4AE1" w:rsidP="00683854">
            <w:pPr>
              <w:rPr>
                <w:rFonts w:cstheme="minorHAnsi"/>
                <w:b/>
              </w:rPr>
            </w:pPr>
            <w:r w:rsidRPr="00683854">
              <w:rPr>
                <w:rFonts w:cstheme="minorHAnsi"/>
                <w:b/>
              </w:rPr>
              <w:t>Documents to submit</w:t>
            </w:r>
          </w:p>
        </w:tc>
        <w:tc>
          <w:tcPr>
            <w:tcW w:w="1171" w:type="dxa"/>
            <w:shd w:val="clear" w:color="auto" w:fill="EAF1DD" w:themeFill="accent3" w:themeFillTint="33"/>
          </w:tcPr>
          <w:p w14:paraId="476662E8" w14:textId="77777777" w:rsidR="005D4AE1" w:rsidRPr="00683854" w:rsidRDefault="005D4AE1" w:rsidP="00683854">
            <w:pPr>
              <w:rPr>
                <w:rFonts w:cstheme="minorHAnsi"/>
                <w:b/>
              </w:rPr>
            </w:pPr>
            <w:r w:rsidRPr="00683854">
              <w:rPr>
                <w:rFonts w:cstheme="minorHAnsi"/>
                <w:b/>
              </w:rPr>
              <w:t>Submitted</w:t>
            </w:r>
          </w:p>
        </w:tc>
      </w:tr>
      <w:tr w:rsidR="005D4AE1" w:rsidRPr="00233AC9" w14:paraId="0A0F2BC9" w14:textId="77777777" w:rsidTr="00683854">
        <w:tc>
          <w:tcPr>
            <w:tcW w:w="8718" w:type="dxa"/>
            <w:gridSpan w:val="3"/>
          </w:tcPr>
          <w:p w14:paraId="4FA5F969" w14:textId="4EA8C067" w:rsidR="005D4AE1" w:rsidRPr="00683854" w:rsidRDefault="007C6CE1" w:rsidP="00683854">
            <w:pPr>
              <w:rPr>
                <w:rFonts w:cstheme="minorHAnsi"/>
              </w:rPr>
            </w:pPr>
            <w:r w:rsidRPr="00683854">
              <w:rPr>
                <w:rFonts w:cstheme="minorHAnsi"/>
              </w:rPr>
              <w:t xml:space="preserve">5a. </w:t>
            </w:r>
            <w:r w:rsidR="005D4AE1" w:rsidRPr="00683854">
              <w:rPr>
                <w:rFonts w:cstheme="minorHAnsi"/>
              </w:rPr>
              <w:t>CPD Policy and procedures</w:t>
            </w:r>
          </w:p>
        </w:tc>
        <w:sdt>
          <w:sdtPr>
            <w:rPr>
              <w:rFonts w:cstheme="minorHAnsi"/>
            </w:rPr>
            <w:id w:val="175053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2D5DFF12" w14:textId="77777777" w:rsidR="005D4AE1" w:rsidRPr="00683854" w:rsidRDefault="005D4AE1" w:rsidP="00683854">
                <w:pPr>
                  <w:rPr>
                    <w:rFonts w:cstheme="minorHAnsi"/>
                  </w:rPr>
                </w:pPr>
                <w:r w:rsidRPr="006838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4AE1" w:rsidRPr="00233AC9" w14:paraId="6020E6C3" w14:textId="77777777" w:rsidTr="00683854">
        <w:tc>
          <w:tcPr>
            <w:tcW w:w="8718" w:type="dxa"/>
            <w:gridSpan w:val="3"/>
          </w:tcPr>
          <w:p w14:paraId="030F741F" w14:textId="55A0FB8E" w:rsidR="005D4AE1" w:rsidRPr="00683854" w:rsidRDefault="007C6CE1" w:rsidP="00683854">
            <w:pPr>
              <w:rPr>
                <w:rFonts w:cstheme="minorHAnsi"/>
              </w:rPr>
            </w:pPr>
            <w:r w:rsidRPr="00683854">
              <w:rPr>
                <w:rFonts w:cstheme="minorHAnsi"/>
              </w:rPr>
              <w:t xml:space="preserve">5b. </w:t>
            </w:r>
            <w:r w:rsidR="005D4AE1" w:rsidRPr="00683854">
              <w:rPr>
                <w:rFonts w:cstheme="minorHAnsi"/>
              </w:rPr>
              <w:t>Any additional supporting CPD documentation</w:t>
            </w:r>
          </w:p>
        </w:tc>
        <w:sdt>
          <w:sdtPr>
            <w:rPr>
              <w:rFonts w:eastAsia="MS Gothic" w:cstheme="minorHAnsi"/>
            </w:rPr>
            <w:id w:val="130526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02E68249" w14:textId="77777777" w:rsidR="005D4AE1" w:rsidRPr="00683854" w:rsidRDefault="005D4AE1" w:rsidP="00683854">
                <w:pPr>
                  <w:rPr>
                    <w:rFonts w:eastAsia="MS Gothic" w:cstheme="minorHAnsi"/>
                  </w:rPr>
                </w:pPr>
                <w:r w:rsidRPr="006838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55F7" w:rsidRPr="00233AC9" w14:paraId="0ADA7D26" w14:textId="77777777" w:rsidTr="00683854">
        <w:tc>
          <w:tcPr>
            <w:tcW w:w="8718" w:type="dxa"/>
            <w:gridSpan w:val="3"/>
          </w:tcPr>
          <w:p w14:paraId="6941B92C" w14:textId="4015D347" w:rsidR="003455F7" w:rsidRPr="00683854" w:rsidRDefault="007C6CE1" w:rsidP="00683854">
            <w:pPr>
              <w:rPr>
                <w:rFonts w:cstheme="minorHAnsi"/>
              </w:rPr>
            </w:pPr>
            <w:r w:rsidRPr="00683854">
              <w:rPr>
                <w:rFonts w:cstheme="minorHAnsi"/>
              </w:rPr>
              <w:t xml:space="preserve">5c. </w:t>
            </w:r>
            <w:r w:rsidR="003455F7" w:rsidRPr="00683854">
              <w:rPr>
                <w:rFonts w:cstheme="minorHAnsi"/>
              </w:rPr>
              <w:t>Suitability/Return to Practice Policy and procedures</w:t>
            </w:r>
          </w:p>
        </w:tc>
        <w:sdt>
          <w:sdtPr>
            <w:rPr>
              <w:rFonts w:eastAsia="MS Gothic" w:cstheme="minorHAnsi"/>
            </w:rPr>
            <w:id w:val="-106270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1969CC97" w14:textId="77777777" w:rsidR="003455F7" w:rsidRPr="00683854" w:rsidRDefault="003455F7" w:rsidP="00683854">
                <w:pPr>
                  <w:rPr>
                    <w:rFonts w:eastAsia="MS Gothic" w:cstheme="minorHAnsi"/>
                  </w:rPr>
                </w:pPr>
                <w:r w:rsidRPr="006838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55F7" w:rsidRPr="00233AC9" w14:paraId="7A3C67EE" w14:textId="77777777" w:rsidTr="00683854">
        <w:tc>
          <w:tcPr>
            <w:tcW w:w="8718" w:type="dxa"/>
            <w:gridSpan w:val="3"/>
          </w:tcPr>
          <w:p w14:paraId="7AFFC86F" w14:textId="495ED572" w:rsidR="003455F7" w:rsidRPr="00683854" w:rsidRDefault="007C6CE1" w:rsidP="00683854">
            <w:pPr>
              <w:rPr>
                <w:rFonts w:cstheme="minorHAnsi"/>
              </w:rPr>
            </w:pPr>
            <w:r w:rsidRPr="00683854">
              <w:rPr>
                <w:rFonts w:cstheme="minorHAnsi"/>
              </w:rPr>
              <w:t xml:space="preserve">5d. </w:t>
            </w:r>
            <w:r w:rsidR="003455F7" w:rsidRPr="00683854">
              <w:rPr>
                <w:rFonts w:cstheme="minorHAnsi"/>
              </w:rPr>
              <w:t>Supervision Policy</w:t>
            </w:r>
          </w:p>
        </w:tc>
        <w:sdt>
          <w:sdtPr>
            <w:rPr>
              <w:rFonts w:eastAsia="MS Gothic" w:cstheme="minorHAnsi"/>
            </w:rPr>
            <w:id w:val="-71443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41B93BEA" w14:textId="77777777" w:rsidR="003455F7" w:rsidRPr="00683854" w:rsidRDefault="003455F7" w:rsidP="00683854">
                <w:pPr>
                  <w:rPr>
                    <w:rFonts w:eastAsia="MS Gothic" w:cstheme="minorHAnsi"/>
                  </w:rPr>
                </w:pPr>
                <w:r w:rsidRPr="006838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4AE1" w:rsidRPr="00233AC9" w14:paraId="05782AC7" w14:textId="77777777" w:rsidTr="00683854">
        <w:tc>
          <w:tcPr>
            <w:tcW w:w="8718" w:type="dxa"/>
            <w:gridSpan w:val="3"/>
          </w:tcPr>
          <w:p w14:paraId="7A6C1330" w14:textId="7273E4C5" w:rsidR="005D4AE1" w:rsidRPr="00683854" w:rsidRDefault="007C6CE1" w:rsidP="00683854">
            <w:pPr>
              <w:rPr>
                <w:rFonts w:cstheme="minorHAnsi"/>
              </w:rPr>
            </w:pPr>
            <w:r w:rsidRPr="00683854">
              <w:rPr>
                <w:rFonts w:cstheme="minorHAnsi"/>
              </w:rPr>
              <w:t xml:space="preserve">5e. </w:t>
            </w:r>
            <w:r w:rsidR="00223DD2" w:rsidRPr="00683854">
              <w:rPr>
                <w:rFonts w:cstheme="minorHAnsi"/>
              </w:rPr>
              <w:t>D</w:t>
            </w:r>
            <w:r w:rsidR="005D4AE1" w:rsidRPr="00683854">
              <w:rPr>
                <w:rFonts w:cstheme="minorHAnsi"/>
              </w:rPr>
              <w:t xml:space="preserve">etails of </w:t>
            </w:r>
            <w:r w:rsidR="00223DD2" w:rsidRPr="00683854">
              <w:rPr>
                <w:rFonts w:cstheme="minorHAnsi"/>
              </w:rPr>
              <w:t xml:space="preserve">supervision </w:t>
            </w:r>
            <w:r w:rsidR="005D4AE1" w:rsidRPr="00683854">
              <w:rPr>
                <w:rFonts w:cstheme="minorHAnsi"/>
              </w:rPr>
              <w:t xml:space="preserve">courses </w:t>
            </w:r>
          </w:p>
        </w:tc>
        <w:sdt>
          <w:sdtPr>
            <w:rPr>
              <w:rFonts w:eastAsia="MS Gothic" w:cstheme="minorHAnsi"/>
            </w:rPr>
            <w:id w:val="-25713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1F2910D9" w14:textId="77777777" w:rsidR="005D4AE1" w:rsidRPr="00683854" w:rsidRDefault="005D4AE1" w:rsidP="00683854">
                <w:pPr>
                  <w:rPr>
                    <w:rFonts w:eastAsia="MS Gothic" w:cstheme="minorHAnsi"/>
                  </w:rPr>
                </w:pPr>
                <w:r w:rsidRPr="006838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F67AA" w:rsidRPr="00233AC9" w14:paraId="32403A7E" w14:textId="77777777" w:rsidTr="00683854">
        <w:tc>
          <w:tcPr>
            <w:tcW w:w="8718" w:type="dxa"/>
            <w:gridSpan w:val="3"/>
          </w:tcPr>
          <w:p w14:paraId="6E0DD4E1" w14:textId="098B58FC" w:rsidR="001F67AA" w:rsidRPr="00683854" w:rsidRDefault="007C6CE1" w:rsidP="00683854">
            <w:pPr>
              <w:rPr>
                <w:rFonts w:cstheme="minorHAnsi"/>
              </w:rPr>
            </w:pPr>
            <w:r w:rsidRPr="00683854">
              <w:rPr>
                <w:rFonts w:cstheme="minorHAnsi"/>
              </w:rPr>
              <w:t xml:space="preserve">5f. </w:t>
            </w:r>
            <w:r w:rsidR="001F67AA" w:rsidRPr="00683854">
              <w:rPr>
                <w:rFonts w:cstheme="minorHAnsi"/>
              </w:rPr>
              <w:t>Re-accreditation Policy</w:t>
            </w:r>
            <w:r w:rsidR="0063285A" w:rsidRPr="00683854">
              <w:rPr>
                <w:rFonts w:cstheme="minorHAnsi"/>
              </w:rPr>
              <w:t>,</w:t>
            </w:r>
            <w:r w:rsidR="001F67AA" w:rsidRPr="00683854">
              <w:rPr>
                <w:rFonts w:cstheme="minorHAnsi"/>
              </w:rPr>
              <w:t xml:space="preserve"> procedures</w:t>
            </w:r>
            <w:r w:rsidR="0063285A" w:rsidRPr="00683854">
              <w:rPr>
                <w:rFonts w:cstheme="minorHAnsi"/>
              </w:rPr>
              <w:t>, and forms</w:t>
            </w:r>
            <w:r w:rsidR="00982B2D" w:rsidRPr="00683854">
              <w:rPr>
                <w:rFonts w:cstheme="minorHAnsi"/>
              </w:rPr>
              <w:t>, including appeals</w:t>
            </w:r>
            <w:r w:rsidR="002D157F" w:rsidRPr="00683854">
              <w:rPr>
                <w:rFonts w:cstheme="minorHAnsi"/>
              </w:rPr>
              <w:t xml:space="preserve"> procedures</w:t>
            </w:r>
          </w:p>
        </w:tc>
        <w:sdt>
          <w:sdtPr>
            <w:rPr>
              <w:rFonts w:eastAsia="MS Gothic" w:cstheme="minorHAnsi"/>
            </w:rPr>
            <w:id w:val="58626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23ACAB9C" w14:textId="77777777" w:rsidR="001F67AA" w:rsidRPr="00683854" w:rsidRDefault="001F67AA" w:rsidP="00683854">
                <w:pPr>
                  <w:rPr>
                    <w:rFonts w:eastAsia="MS Gothic" w:cstheme="minorHAnsi"/>
                  </w:rPr>
                </w:pPr>
                <w:r w:rsidRPr="006838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4AE1" w:rsidRPr="00233AC9" w14:paraId="2CEC9F37" w14:textId="77777777" w:rsidTr="00683854">
        <w:tc>
          <w:tcPr>
            <w:tcW w:w="8718" w:type="dxa"/>
            <w:gridSpan w:val="3"/>
          </w:tcPr>
          <w:p w14:paraId="6510BDCD" w14:textId="49B764C8" w:rsidR="005D4AE1" w:rsidRPr="00683854" w:rsidRDefault="007C6CE1" w:rsidP="00683854">
            <w:pPr>
              <w:rPr>
                <w:rFonts w:cstheme="minorHAnsi"/>
              </w:rPr>
            </w:pPr>
            <w:r w:rsidRPr="00683854">
              <w:rPr>
                <w:rFonts w:cstheme="minorHAnsi"/>
              </w:rPr>
              <w:t xml:space="preserve">5g. </w:t>
            </w:r>
            <w:r w:rsidR="001F67AA" w:rsidRPr="00683854">
              <w:rPr>
                <w:rFonts w:cstheme="minorHAnsi"/>
              </w:rPr>
              <w:t>Please provide a selection of re-accreditation submissions (including pass, fail or referral)</w:t>
            </w:r>
          </w:p>
        </w:tc>
        <w:sdt>
          <w:sdtPr>
            <w:rPr>
              <w:rFonts w:eastAsia="MS Gothic" w:cstheme="minorHAnsi"/>
            </w:rPr>
            <w:id w:val="87590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4E4E4CFF" w14:textId="77777777" w:rsidR="005D4AE1" w:rsidRPr="00683854" w:rsidRDefault="005D4AE1" w:rsidP="00683854">
                <w:pPr>
                  <w:rPr>
                    <w:rFonts w:eastAsia="MS Gothic" w:cstheme="minorHAnsi"/>
                  </w:rPr>
                </w:pPr>
                <w:r w:rsidRPr="006838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CA4CCE3" w14:textId="77777777" w:rsidR="005D4AE1" w:rsidRPr="00233AC9" w:rsidRDefault="005D4AE1" w:rsidP="005D4AE1">
      <w:pPr>
        <w:spacing w:after="0"/>
        <w:rPr>
          <w:rFonts w:cstheme="minorHAnsi"/>
          <w:b/>
          <w:sz w:val="28"/>
        </w:rPr>
      </w:pPr>
    </w:p>
    <w:p w14:paraId="2954D404" w14:textId="4E141D7E" w:rsidR="005D4AE1" w:rsidRPr="00233AC9" w:rsidRDefault="00734F2D" w:rsidP="005D4AE1">
      <w:pPr>
        <w:spacing w:after="0"/>
        <w:rPr>
          <w:rFonts w:cstheme="minorHAnsi"/>
          <w:b/>
          <w:sz w:val="28"/>
        </w:rPr>
      </w:pPr>
      <w:r w:rsidRPr="00233AC9">
        <w:rPr>
          <w:rFonts w:cstheme="minorHAnsi"/>
          <w:b/>
          <w:sz w:val="28"/>
        </w:rPr>
        <w:t xml:space="preserve">6. </w:t>
      </w:r>
      <w:r w:rsidR="005D4AE1" w:rsidRPr="00233AC9">
        <w:rPr>
          <w:rFonts w:cstheme="minorHAnsi"/>
          <w:b/>
          <w:sz w:val="28"/>
        </w:rPr>
        <w:t>Safeguarding</w:t>
      </w:r>
    </w:p>
    <w:tbl>
      <w:tblPr>
        <w:tblStyle w:val="TableGrid"/>
        <w:tblpPr w:leftFromText="181" w:rightFromText="18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22"/>
        <w:gridCol w:w="4831"/>
        <w:gridCol w:w="3365"/>
        <w:gridCol w:w="1171"/>
      </w:tblGrid>
      <w:tr w:rsidR="005D4AE1" w:rsidRPr="00233AC9" w14:paraId="151C24D3" w14:textId="77777777" w:rsidTr="000D6117">
        <w:tc>
          <w:tcPr>
            <w:tcW w:w="522" w:type="dxa"/>
            <w:shd w:val="clear" w:color="auto" w:fill="EAF1DD" w:themeFill="accent3" w:themeFillTint="33"/>
          </w:tcPr>
          <w:p w14:paraId="36567618" w14:textId="77777777" w:rsidR="005D4AE1" w:rsidRPr="00233AC9" w:rsidRDefault="005D4AE1" w:rsidP="006838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31" w:type="dxa"/>
            <w:shd w:val="clear" w:color="auto" w:fill="EAF1DD" w:themeFill="accent3" w:themeFillTint="33"/>
          </w:tcPr>
          <w:p w14:paraId="2DFD4BFD" w14:textId="77777777" w:rsidR="005D4AE1" w:rsidRPr="00233AC9" w:rsidRDefault="005D4AE1" w:rsidP="00683854">
            <w:pPr>
              <w:rPr>
                <w:rFonts w:cstheme="minorHAnsi"/>
                <w:b/>
                <w:bCs/>
              </w:rPr>
            </w:pPr>
            <w:r w:rsidRPr="00233AC9"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14:paraId="6958F782" w14:textId="77777777" w:rsidR="005D4AE1" w:rsidRPr="00683854" w:rsidRDefault="005D4AE1" w:rsidP="0068385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83854">
              <w:rPr>
                <w:rFonts w:cstheme="minorHAnsi"/>
                <w:b/>
                <w:bCs/>
                <w:color w:val="000000" w:themeColor="text1"/>
              </w:rPr>
              <w:t>Response</w:t>
            </w:r>
          </w:p>
        </w:tc>
      </w:tr>
      <w:tr w:rsidR="00941DBE" w:rsidRPr="00233AC9" w14:paraId="62C2ACB0" w14:textId="77777777" w:rsidTr="000D6117">
        <w:tc>
          <w:tcPr>
            <w:tcW w:w="522" w:type="dxa"/>
            <w:shd w:val="clear" w:color="auto" w:fill="EAF1DD" w:themeFill="accent3" w:themeFillTint="33"/>
          </w:tcPr>
          <w:p w14:paraId="73E4899B" w14:textId="76062ACF" w:rsidR="00941DBE" w:rsidRPr="00233AC9" w:rsidRDefault="00647354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6.</w:t>
            </w:r>
            <w:r w:rsidR="00941DBE" w:rsidRPr="00233AC9">
              <w:rPr>
                <w:rFonts w:cstheme="minorHAnsi"/>
              </w:rPr>
              <w:t>1</w:t>
            </w:r>
          </w:p>
        </w:tc>
        <w:tc>
          <w:tcPr>
            <w:tcW w:w="4831" w:type="dxa"/>
          </w:tcPr>
          <w:p w14:paraId="217FF52C" w14:textId="77777777" w:rsidR="00941DBE" w:rsidRPr="00233AC9" w:rsidRDefault="00941DBE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How do you ensure that your members have the most up to date information on safeguarding?</w:t>
            </w:r>
          </w:p>
        </w:tc>
        <w:tc>
          <w:tcPr>
            <w:tcW w:w="4536" w:type="dxa"/>
            <w:gridSpan w:val="2"/>
          </w:tcPr>
          <w:p w14:paraId="44ED682F" w14:textId="77777777" w:rsidR="00941DBE" w:rsidRPr="00683854" w:rsidRDefault="00941DBE" w:rsidP="00683854">
            <w:pPr>
              <w:rPr>
                <w:rFonts w:cstheme="minorHAnsi"/>
                <w:color w:val="000000" w:themeColor="text1"/>
              </w:rPr>
            </w:pPr>
          </w:p>
        </w:tc>
      </w:tr>
      <w:tr w:rsidR="005D4AE1" w:rsidRPr="00233AC9" w14:paraId="033319A2" w14:textId="77777777" w:rsidTr="000D6117">
        <w:tc>
          <w:tcPr>
            <w:tcW w:w="522" w:type="dxa"/>
            <w:shd w:val="clear" w:color="auto" w:fill="EAF1DD" w:themeFill="accent3" w:themeFillTint="33"/>
          </w:tcPr>
          <w:p w14:paraId="6167BF11" w14:textId="11046858" w:rsidR="005D4AE1" w:rsidRPr="00233AC9" w:rsidRDefault="00647354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6.</w:t>
            </w:r>
            <w:r w:rsidR="00941DBE" w:rsidRPr="00233AC9">
              <w:rPr>
                <w:rFonts w:cstheme="minorHAnsi"/>
              </w:rPr>
              <w:t>2</w:t>
            </w:r>
          </w:p>
        </w:tc>
        <w:tc>
          <w:tcPr>
            <w:tcW w:w="4831" w:type="dxa"/>
          </w:tcPr>
          <w:p w14:paraId="6419D4ED" w14:textId="77777777" w:rsidR="005D4AE1" w:rsidRPr="00233AC9" w:rsidRDefault="005D4AE1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Who delivers safeguarding training for your organisation?</w:t>
            </w:r>
          </w:p>
        </w:tc>
        <w:tc>
          <w:tcPr>
            <w:tcW w:w="4536" w:type="dxa"/>
            <w:gridSpan w:val="2"/>
          </w:tcPr>
          <w:p w14:paraId="4E0A7B90" w14:textId="77777777" w:rsidR="005D4AE1" w:rsidRPr="00683854" w:rsidRDefault="005D4AE1" w:rsidP="00683854">
            <w:pPr>
              <w:rPr>
                <w:rFonts w:cstheme="minorHAnsi"/>
                <w:color w:val="000000" w:themeColor="text1"/>
              </w:rPr>
            </w:pPr>
          </w:p>
        </w:tc>
      </w:tr>
      <w:tr w:rsidR="005D4AE1" w:rsidRPr="00233AC9" w14:paraId="7A14BA7D" w14:textId="77777777" w:rsidTr="000D6117">
        <w:tc>
          <w:tcPr>
            <w:tcW w:w="522" w:type="dxa"/>
            <w:shd w:val="clear" w:color="auto" w:fill="EAF1DD" w:themeFill="accent3" w:themeFillTint="33"/>
          </w:tcPr>
          <w:p w14:paraId="5A6B18EB" w14:textId="7FBA2E7D" w:rsidR="005D4AE1" w:rsidRPr="00233AC9" w:rsidRDefault="00647354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6.</w:t>
            </w:r>
            <w:r w:rsidR="00941DBE" w:rsidRPr="00233AC9">
              <w:rPr>
                <w:rFonts w:cstheme="minorHAnsi"/>
              </w:rPr>
              <w:t>3</w:t>
            </w:r>
          </w:p>
        </w:tc>
        <w:tc>
          <w:tcPr>
            <w:tcW w:w="4831" w:type="dxa"/>
          </w:tcPr>
          <w:p w14:paraId="59A7CAA3" w14:textId="77777777" w:rsidR="005D4AE1" w:rsidRPr="00233AC9" w:rsidRDefault="005D4AE1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How many hours is the training delivered for?</w:t>
            </w:r>
          </w:p>
        </w:tc>
        <w:tc>
          <w:tcPr>
            <w:tcW w:w="4536" w:type="dxa"/>
            <w:gridSpan w:val="2"/>
          </w:tcPr>
          <w:p w14:paraId="1515A2D6" w14:textId="77777777" w:rsidR="005D4AE1" w:rsidRPr="00683854" w:rsidRDefault="005D4AE1" w:rsidP="00683854">
            <w:pPr>
              <w:rPr>
                <w:rFonts w:cstheme="minorHAnsi"/>
                <w:color w:val="000000" w:themeColor="text1"/>
              </w:rPr>
            </w:pPr>
          </w:p>
        </w:tc>
      </w:tr>
      <w:tr w:rsidR="005D4AE1" w:rsidRPr="00233AC9" w14:paraId="2378E184" w14:textId="77777777" w:rsidTr="000D6117">
        <w:tc>
          <w:tcPr>
            <w:tcW w:w="522" w:type="dxa"/>
            <w:shd w:val="clear" w:color="auto" w:fill="EAF1DD" w:themeFill="accent3" w:themeFillTint="33"/>
          </w:tcPr>
          <w:p w14:paraId="084349F2" w14:textId="3A692798" w:rsidR="005D4AE1" w:rsidRPr="00233AC9" w:rsidRDefault="00647354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>6.</w:t>
            </w:r>
            <w:r w:rsidR="00941DBE" w:rsidRPr="00233AC9">
              <w:rPr>
                <w:rFonts w:cstheme="minorHAnsi"/>
              </w:rPr>
              <w:t>4</w:t>
            </w:r>
          </w:p>
        </w:tc>
        <w:tc>
          <w:tcPr>
            <w:tcW w:w="4831" w:type="dxa"/>
          </w:tcPr>
          <w:p w14:paraId="18787832" w14:textId="77777777" w:rsidR="005D4AE1" w:rsidRPr="00233AC9" w:rsidRDefault="005D4AE1" w:rsidP="00683854">
            <w:pPr>
              <w:rPr>
                <w:rFonts w:cstheme="minorHAnsi"/>
              </w:rPr>
            </w:pPr>
            <w:r w:rsidRPr="00233AC9">
              <w:rPr>
                <w:rFonts w:cstheme="minorHAnsi"/>
              </w:rPr>
              <w:t xml:space="preserve">How do you record that your members have </w:t>
            </w:r>
            <w:r w:rsidRPr="00233AC9">
              <w:rPr>
                <w:rFonts w:cstheme="minorHAnsi"/>
              </w:rPr>
              <w:lastRenderedPageBreak/>
              <w:t>completed a course in safeguarding if they have not undertaken it as part of their training?</w:t>
            </w:r>
          </w:p>
        </w:tc>
        <w:tc>
          <w:tcPr>
            <w:tcW w:w="4536" w:type="dxa"/>
            <w:gridSpan w:val="2"/>
          </w:tcPr>
          <w:p w14:paraId="60A7E13E" w14:textId="77777777" w:rsidR="005D4AE1" w:rsidRPr="00683854" w:rsidRDefault="005D4AE1" w:rsidP="00683854">
            <w:pPr>
              <w:rPr>
                <w:rFonts w:cstheme="minorHAnsi"/>
                <w:color w:val="000000" w:themeColor="text1"/>
              </w:rPr>
            </w:pPr>
          </w:p>
        </w:tc>
      </w:tr>
      <w:tr w:rsidR="000F29F3" w:rsidRPr="00233AC9" w14:paraId="40A68E40" w14:textId="77777777" w:rsidTr="00683854">
        <w:tc>
          <w:tcPr>
            <w:tcW w:w="8718" w:type="dxa"/>
            <w:gridSpan w:val="3"/>
            <w:shd w:val="clear" w:color="auto" w:fill="EAF1DD" w:themeFill="accent3" w:themeFillTint="33"/>
          </w:tcPr>
          <w:p w14:paraId="430DD3CE" w14:textId="77777777" w:rsidR="000F29F3" w:rsidRPr="00683854" w:rsidRDefault="000F29F3" w:rsidP="00683854">
            <w:pPr>
              <w:rPr>
                <w:rFonts w:cstheme="minorHAnsi"/>
                <w:b/>
                <w:color w:val="000000" w:themeColor="text1"/>
              </w:rPr>
            </w:pPr>
            <w:r w:rsidRPr="00683854">
              <w:rPr>
                <w:rFonts w:cstheme="minorHAnsi"/>
                <w:b/>
                <w:color w:val="000000" w:themeColor="text1"/>
              </w:rPr>
              <w:t>Documents to submit</w:t>
            </w:r>
          </w:p>
        </w:tc>
        <w:tc>
          <w:tcPr>
            <w:tcW w:w="1171" w:type="dxa"/>
            <w:shd w:val="clear" w:color="auto" w:fill="EAF1DD" w:themeFill="accent3" w:themeFillTint="33"/>
          </w:tcPr>
          <w:p w14:paraId="04836AD8" w14:textId="77777777" w:rsidR="000F29F3" w:rsidRPr="00683854" w:rsidRDefault="000F29F3" w:rsidP="00683854">
            <w:pPr>
              <w:rPr>
                <w:rFonts w:cstheme="minorHAnsi"/>
                <w:b/>
                <w:color w:val="000000" w:themeColor="text1"/>
              </w:rPr>
            </w:pPr>
            <w:r w:rsidRPr="00683854">
              <w:rPr>
                <w:rFonts w:cstheme="minorHAnsi"/>
                <w:b/>
                <w:color w:val="000000" w:themeColor="text1"/>
              </w:rPr>
              <w:t>Submitted</w:t>
            </w:r>
          </w:p>
        </w:tc>
      </w:tr>
      <w:tr w:rsidR="000F29F3" w:rsidRPr="00233AC9" w14:paraId="0AD15FEC" w14:textId="77777777" w:rsidTr="00683854">
        <w:tc>
          <w:tcPr>
            <w:tcW w:w="8718" w:type="dxa"/>
            <w:gridSpan w:val="3"/>
          </w:tcPr>
          <w:p w14:paraId="50AC066A" w14:textId="59F9C61F" w:rsidR="000F29F3" w:rsidRPr="00683854" w:rsidRDefault="00DD4CF5" w:rsidP="00683854">
            <w:pPr>
              <w:rPr>
                <w:rFonts w:cstheme="minorHAnsi"/>
                <w:color w:val="000000" w:themeColor="text1"/>
              </w:rPr>
            </w:pPr>
            <w:r w:rsidRPr="00683854">
              <w:rPr>
                <w:rFonts w:cstheme="minorHAnsi"/>
                <w:color w:val="000000" w:themeColor="text1"/>
              </w:rPr>
              <w:t xml:space="preserve">6a. </w:t>
            </w:r>
            <w:r w:rsidR="000F29F3" w:rsidRPr="00683854">
              <w:rPr>
                <w:rFonts w:cstheme="minorHAnsi"/>
                <w:color w:val="000000" w:themeColor="text1"/>
              </w:rPr>
              <w:t>Safeguarding Policy</w:t>
            </w:r>
          </w:p>
        </w:tc>
        <w:sdt>
          <w:sdtPr>
            <w:rPr>
              <w:rFonts w:cstheme="minorHAnsi"/>
              <w:color w:val="000000" w:themeColor="text1"/>
            </w:rPr>
            <w:id w:val="147131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727EF030" w14:textId="77777777" w:rsidR="000F29F3" w:rsidRPr="00683854" w:rsidRDefault="000F29F3" w:rsidP="00683854">
                <w:pPr>
                  <w:rPr>
                    <w:rFonts w:cstheme="minorHAnsi"/>
                    <w:color w:val="000000" w:themeColor="text1"/>
                  </w:rPr>
                </w:pPr>
                <w:r w:rsidRPr="0068385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D59853A" w14:textId="77777777" w:rsidR="005D4AE1" w:rsidRPr="00233AC9" w:rsidRDefault="005D4AE1" w:rsidP="005D4AE1">
      <w:pPr>
        <w:spacing w:after="0"/>
        <w:rPr>
          <w:rFonts w:cstheme="minorHAnsi"/>
          <w:b/>
          <w:sz w:val="28"/>
        </w:rPr>
      </w:pPr>
    </w:p>
    <w:p w14:paraId="0E58C728" w14:textId="00BD14AB" w:rsidR="005D4AE1" w:rsidRPr="00233AC9" w:rsidRDefault="00734F2D" w:rsidP="005D4AE1">
      <w:pPr>
        <w:spacing w:after="0"/>
        <w:rPr>
          <w:rFonts w:cstheme="minorHAnsi"/>
          <w:b/>
          <w:sz w:val="28"/>
        </w:rPr>
      </w:pPr>
      <w:r w:rsidRPr="00233AC9">
        <w:rPr>
          <w:rFonts w:cstheme="minorHAnsi"/>
          <w:b/>
          <w:sz w:val="28"/>
        </w:rPr>
        <w:t xml:space="preserve">7. </w:t>
      </w:r>
      <w:r w:rsidR="005D4AE1" w:rsidRPr="00233AC9">
        <w:rPr>
          <w:rFonts w:cstheme="minorHAnsi"/>
          <w:b/>
          <w:sz w:val="28"/>
        </w:rPr>
        <w:t>Complaints</w:t>
      </w:r>
    </w:p>
    <w:tbl>
      <w:tblPr>
        <w:tblStyle w:val="TableGrid"/>
        <w:tblpPr w:leftFromText="181" w:rightFromText="18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706"/>
        <w:gridCol w:w="4647"/>
        <w:gridCol w:w="3365"/>
        <w:gridCol w:w="1171"/>
      </w:tblGrid>
      <w:tr w:rsidR="005D4AE1" w:rsidRPr="00CC561D" w14:paraId="34F18DB6" w14:textId="77777777" w:rsidTr="000D6117">
        <w:tc>
          <w:tcPr>
            <w:tcW w:w="706" w:type="dxa"/>
            <w:shd w:val="clear" w:color="auto" w:fill="EAF1DD" w:themeFill="accent3" w:themeFillTint="33"/>
          </w:tcPr>
          <w:p w14:paraId="7EDD0F23" w14:textId="77777777" w:rsidR="005D4AE1" w:rsidRPr="00CC561D" w:rsidRDefault="005D4AE1" w:rsidP="000E714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47" w:type="dxa"/>
            <w:shd w:val="clear" w:color="auto" w:fill="EAF1DD" w:themeFill="accent3" w:themeFillTint="33"/>
          </w:tcPr>
          <w:p w14:paraId="019AA81B" w14:textId="77777777" w:rsidR="005D4AE1" w:rsidRPr="00CC561D" w:rsidRDefault="005D4AE1" w:rsidP="000E7140">
            <w:pPr>
              <w:rPr>
                <w:rFonts w:cstheme="minorHAnsi"/>
                <w:b/>
                <w:bCs/>
              </w:rPr>
            </w:pPr>
            <w:r w:rsidRPr="00CC561D"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14:paraId="252FC6FD" w14:textId="77777777" w:rsidR="005D4AE1" w:rsidRPr="000E7140" w:rsidRDefault="005D4AE1" w:rsidP="000E7140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E7140">
              <w:rPr>
                <w:rFonts w:cstheme="minorHAnsi"/>
                <w:b/>
                <w:bCs/>
                <w:color w:val="000000" w:themeColor="text1"/>
              </w:rPr>
              <w:t>Response</w:t>
            </w:r>
          </w:p>
        </w:tc>
      </w:tr>
      <w:tr w:rsidR="00941DBE" w:rsidRPr="00CC561D" w14:paraId="76381B15" w14:textId="77777777" w:rsidTr="000D6117">
        <w:tc>
          <w:tcPr>
            <w:tcW w:w="706" w:type="dxa"/>
            <w:shd w:val="clear" w:color="auto" w:fill="EAF1DD" w:themeFill="accent3" w:themeFillTint="33"/>
          </w:tcPr>
          <w:p w14:paraId="31D64E21" w14:textId="566122B8" w:rsidR="00941DBE" w:rsidRPr="00CC561D" w:rsidRDefault="00647354" w:rsidP="000E7140">
            <w:pPr>
              <w:rPr>
                <w:rFonts w:cstheme="minorHAnsi"/>
                <w:b/>
                <w:bCs/>
              </w:rPr>
            </w:pPr>
            <w:r w:rsidRPr="00CC561D">
              <w:rPr>
                <w:rFonts w:cstheme="minorHAnsi"/>
                <w:b/>
                <w:bCs/>
              </w:rPr>
              <w:t>7.</w:t>
            </w:r>
            <w:r w:rsidR="00941DBE" w:rsidRPr="00CC561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47" w:type="dxa"/>
            <w:shd w:val="clear" w:color="auto" w:fill="FDE9D9" w:themeFill="accent6" w:themeFillTint="33"/>
          </w:tcPr>
          <w:p w14:paraId="0580235E" w14:textId="77777777" w:rsidR="00941DBE" w:rsidRPr="00CC561D" w:rsidRDefault="00941DBE" w:rsidP="000E7140">
            <w:pPr>
              <w:rPr>
                <w:rFonts w:cstheme="minorHAnsi"/>
                <w:b/>
                <w:bCs/>
              </w:rPr>
            </w:pPr>
            <w:r w:rsidRPr="00CC561D">
              <w:rPr>
                <w:rFonts w:cstheme="minorHAnsi"/>
                <w:b/>
                <w:bCs/>
              </w:rPr>
              <w:t xml:space="preserve">Complaints (general): 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</w:tcPr>
          <w:p w14:paraId="1FD9810A" w14:textId="77777777" w:rsidR="00941DBE" w:rsidRPr="000E7140" w:rsidRDefault="00941DBE" w:rsidP="000E7140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81F29" w:rsidRPr="00CC561D" w14:paraId="548997F3" w14:textId="77777777" w:rsidTr="000D6117">
        <w:tc>
          <w:tcPr>
            <w:tcW w:w="706" w:type="dxa"/>
            <w:shd w:val="clear" w:color="auto" w:fill="EAF1DD" w:themeFill="accent3" w:themeFillTint="33"/>
          </w:tcPr>
          <w:p w14:paraId="6173F0E5" w14:textId="431A0A2D" w:rsidR="00881F29" w:rsidRPr="00CC561D" w:rsidRDefault="00D508BD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.1.1</w:t>
            </w:r>
          </w:p>
        </w:tc>
        <w:tc>
          <w:tcPr>
            <w:tcW w:w="4647" w:type="dxa"/>
            <w:shd w:val="clear" w:color="auto" w:fill="auto"/>
          </w:tcPr>
          <w:p w14:paraId="37ED77F4" w14:textId="7DDCBD1E" w:rsidR="00881F29" w:rsidRPr="00CC561D" w:rsidRDefault="007D5E4D" w:rsidP="000E7140">
            <w:pPr>
              <w:rPr>
                <w:rFonts w:cstheme="minorHAnsi"/>
                <w:b/>
              </w:rPr>
            </w:pPr>
            <w:r w:rsidRPr="00CC561D">
              <w:rPr>
                <w:rFonts w:cstheme="minorHAnsi"/>
              </w:rPr>
              <w:t>How d</w:t>
            </w:r>
            <w:r w:rsidR="00881F29" w:rsidRPr="00CC561D">
              <w:rPr>
                <w:rFonts w:cstheme="minorHAnsi"/>
              </w:rPr>
              <w:t>o you track complaints</w:t>
            </w:r>
            <w:r w:rsidRPr="00CC561D">
              <w:rPr>
                <w:rFonts w:cstheme="minorHAnsi"/>
              </w:rPr>
              <w:t xml:space="preserve">? Do you track them </w:t>
            </w:r>
            <w:r w:rsidR="00881F29" w:rsidRPr="00CC561D">
              <w:rPr>
                <w:rFonts w:cstheme="minorHAnsi"/>
              </w:rPr>
              <w:t xml:space="preserve">regardless of whether they complete the </w:t>
            </w:r>
            <w:r w:rsidRPr="00CC561D">
              <w:rPr>
                <w:rFonts w:cstheme="minorHAnsi"/>
              </w:rPr>
              <w:t xml:space="preserve">relevant complaints </w:t>
            </w:r>
            <w:r w:rsidR="00881F29" w:rsidRPr="00CC561D">
              <w:rPr>
                <w:rFonts w:cstheme="minorHAnsi"/>
              </w:rPr>
              <w:t>process?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C1FA1A9" w14:textId="77777777" w:rsidR="00881F29" w:rsidRPr="000E7140" w:rsidRDefault="00881F29" w:rsidP="000E7140">
            <w:pPr>
              <w:rPr>
                <w:rFonts w:cstheme="minorHAnsi"/>
                <w:color w:val="000000" w:themeColor="text1"/>
              </w:rPr>
            </w:pPr>
          </w:p>
        </w:tc>
      </w:tr>
      <w:tr w:rsidR="005D4AE1" w:rsidRPr="00CC561D" w14:paraId="3C6927A6" w14:textId="77777777" w:rsidTr="000D6117">
        <w:tc>
          <w:tcPr>
            <w:tcW w:w="706" w:type="dxa"/>
            <w:shd w:val="clear" w:color="auto" w:fill="EAF1DD" w:themeFill="accent3" w:themeFillTint="33"/>
          </w:tcPr>
          <w:p w14:paraId="3D973106" w14:textId="18EEDB37" w:rsidR="005D4AE1" w:rsidRPr="00CC561D" w:rsidRDefault="00647354" w:rsidP="000E7140">
            <w:pPr>
              <w:rPr>
                <w:rFonts w:cstheme="minorHAnsi"/>
                <w:b/>
                <w:bCs/>
              </w:rPr>
            </w:pPr>
            <w:r w:rsidRPr="00CC561D">
              <w:rPr>
                <w:rFonts w:cstheme="minorHAnsi"/>
                <w:b/>
                <w:bCs/>
              </w:rPr>
              <w:t>7.</w:t>
            </w:r>
            <w:r w:rsidR="00881F29" w:rsidRPr="00CC561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47" w:type="dxa"/>
            <w:shd w:val="clear" w:color="auto" w:fill="FDE9D9" w:themeFill="accent6" w:themeFillTint="33"/>
          </w:tcPr>
          <w:p w14:paraId="6C4094A9" w14:textId="77777777" w:rsidR="005D4AE1" w:rsidRPr="00CC561D" w:rsidRDefault="005D4AE1" w:rsidP="000E7140">
            <w:pPr>
              <w:rPr>
                <w:rFonts w:cstheme="minorHAnsi"/>
                <w:b/>
                <w:bCs/>
              </w:rPr>
            </w:pPr>
            <w:r w:rsidRPr="00CC561D">
              <w:rPr>
                <w:rFonts w:cstheme="minorHAnsi"/>
                <w:b/>
                <w:bCs/>
              </w:rPr>
              <w:t xml:space="preserve">Organisational Complaints: 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</w:tcPr>
          <w:p w14:paraId="0493FD4D" w14:textId="77777777" w:rsidR="005D4AE1" w:rsidRPr="000E7140" w:rsidRDefault="005D4AE1" w:rsidP="000E7140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D0F42" w:rsidRPr="00CC561D" w14:paraId="7A926D7C" w14:textId="77777777" w:rsidTr="000D6117">
        <w:tc>
          <w:tcPr>
            <w:tcW w:w="706" w:type="dxa"/>
            <w:shd w:val="clear" w:color="auto" w:fill="EAF1DD" w:themeFill="accent3" w:themeFillTint="33"/>
          </w:tcPr>
          <w:p w14:paraId="2922D962" w14:textId="14005A88" w:rsidR="00ED0F42" w:rsidRPr="00CC561D" w:rsidRDefault="00647354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.2.1</w:t>
            </w:r>
          </w:p>
        </w:tc>
        <w:tc>
          <w:tcPr>
            <w:tcW w:w="4647" w:type="dxa"/>
          </w:tcPr>
          <w:p w14:paraId="38FA426B" w14:textId="77777777" w:rsidR="00ED0F42" w:rsidRPr="00CC561D" w:rsidRDefault="000C2759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If there have</w:t>
            </w:r>
            <w:r w:rsidR="00ED0F42" w:rsidRPr="00CC561D">
              <w:rPr>
                <w:rFonts w:cstheme="minorHAnsi"/>
              </w:rPr>
              <w:t xml:space="preserve"> been complaints about your organisation</w:t>
            </w:r>
            <w:r w:rsidRPr="00CC561D">
              <w:rPr>
                <w:rFonts w:cstheme="minorHAnsi"/>
              </w:rPr>
              <w:t xml:space="preserve"> in the last five years</w:t>
            </w:r>
            <w:r w:rsidR="00ED0F42" w:rsidRPr="00CC561D">
              <w:rPr>
                <w:rFonts w:cstheme="minorHAnsi"/>
              </w:rPr>
              <w:t>, please give brief details of the nature of each complaint, its date, how it was dealt with and the outcome or the status of the complaint should it be curren</w:t>
            </w:r>
            <w:r w:rsidRPr="00CC561D">
              <w:rPr>
                <w:rFonts w:cstheme="minorHAnsi"/>
              </w:rPr>
              <w:t>t.</w:t>
            </w:r>
          </w:p>
        </w:tc>
        <w:tc>
          <w:tcPr>
            <w:tcW w:w="4536" w:type="dxa"/>
            <w:gridSpan w:val="2"/>
          </w:tcPr>
          <w:p w14:paraId="73D2D716" w14:textId="77777777" w:rsidR="00ED0F42" w:rsidRPr="000E7140" w:rsidRDefault="00ED0F42" w:rsidP="000E7140">
            <w:pPr>
              <w:rPr>
                <w:rFonts w:cstheme="minorHAnsi"/>
                <w:i/>
                <w:color w:val="000000" w:themeColor="text1"/>
              </w:rPr>
            </w:pPr>
          </w:p>
        </w:tc>
      </w:tr>
      <w:tr w:rsidR="00ED0F42" w:rsidRPr="00CC561D" w14:paraId="66F9119B" w14:textId="77777777" w:rsidTr="000D6117">
        <w:tc>
          <w:tcPr>
            <w:tcW w:w="706" w:type="dxa"/>
            <w:shd w:val="clear" w:color="auto" w:fill="EAF1DD" w:themeFill="accent3" w:themeFillTint="33"/>
          </w:tcPr>
          <w:p w14:paraId="5E7F300C" w14:textId="32663BB4" w:rsidR="00ED0F42" w:rsidRPr="00CC561D" w:rsidRDefault="00647354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.2.2</w:t>
            </w:r>
          </w:p>
        </w:tc>
        <w:tc>
          <w:tcPr>
            <w:tcW w:w="4647" w:type="dxa"/>
          </w:tcPr>
          <w:p w14:paraId="50631BE4" w14:textId="77777777" w:rsidR="00ED0F42" w:rsidRPr="00CC561D" w:rsidRDefault="00ED0F42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Describe your appeal process for the above type of complaint.</w:t>
            </w:r>
          </w:p>
        </w:tc>
        <w:tc>
          <w:tcPr>
            <w:tcW w:w="4536" w:type="dxa"/>
            <w:gridSpan w:val="2"/>
          </w:tcPr>
          <w:p w14:paraId="0531EA60" w14:textId="77777777" w:rsidR="00ED0F42" w:rsidRPr="000E7140" w:rsidRDefault="00ED0F42" w:rsidP="000E7140">
            <w:pPr>
              <w:rPr>
                <w:rFonts w:cstheme="minorHAnsi"/>
                <w:i/>
                <w:color w:val="000000" w:themeColor="text1"/>
              </w:rPr>
            </w:pPr>
          </w:p>
        </w:tc>
      </w:tr>
      <w:tr w:rsidR="005D4AE1" w:rsidRPr="00CC561D" w14:paraId="2B6C4084" w14:textId="77777777" w:rsidTr="000D6117">
        <w:tc>
          <w:tcPr>
            <w:tcW w:w="706" w:type="dxa"/>
            <w:shd w:val="clear" w:color="auto" w:fill="EAF1DD" w:themeFill="accent3" w:themeFillTint="33"/>
          </w:tcPr>
          <w:p w14:paraId="504ABBCE" w14:textId="2BD942D5" w:rsidR="005D4AE1" w:rsidRPr="00CC561D" w:rsidRDefault="00647354" w:rsidP="000E7140">
            <w:pPr>
              <w:rPr>
                <w:rFonts w:cstheme="minorHAnsi"/>
                <w:b/>
                <w:bCs/>
              </w:rPr>
            </w:pPr>
            <w:r w:rsidRPr="00CC561D">
              <w:rPr>
                <w:rFonts w:cstheme="minorHAnsi"/>
                <w:b/>
                <w:bCs/>
              </w:rPr>
              <w:t>7.</w:t>
            </w:r>
            <w:r w:rsidR="00835D6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47" w:type="dxa"/>
            <w:shd w:val="clear" w:color="auto" w:fill="FDE9D9" w:themeFill="accent6" w:themeFillTint="33"/>
          </w:tcPr>
          <w:p w14:paraId="5E139F95" w14:textId="3B34BCE3" w:rsidR="005D4AE1" w:rsidRPr="00CC561D" w:rsidRDefault="00941DBE" w:rsidP="000E7140">
            <w:pPr>
              <w:rPr>
                <w:rFonts w:cstheme="minorHAnsi"/>
                <w:b/>
                <w:bCs/>
              </w:rPr>
            </w:pPr>
            <w:r w:rsidRPr="00CC561D">
              <w:rPr>
                <w:rFonts w:cstheme="minorHAnsi"/>
                <w:b/>
                <w:bCs/>
              </w:rPr>
              <w:t>Complaints against supervisors: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</w:tcPr>
          <w:p w14:paraId="31DDF77D" w14:textId="77777777" w:rsidR="005D4AE1" w:rsidRPr="000E7140" w:rsidRDefault="008B7B86" w:rsidP="000E7140">
            <w:pPr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E7140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NB: Complaints against UKCP Registrants should be referred to the UKCP Complaints Team and CCP. Complaints against supervisors normally are heard by the OM.</w:t>
            </w:r>
          </w:p>
        </w:tc>
      </w:tr>
      <w:tr w:rsidR="005D4AE1" w:rsidRPr="00CC561D" w14:paraId="601DC754" w14:textId="77777777" w:rsidTr="000D6117">
        <w:tc>
          <w:tcPr>
            <w:tcW w:w="706" w:type="dxa"/>
            <w:shd w:val="clear" w:color="auto" w:fill="EAF1DD" w:themeFill="accent3" w:themeFillTint="33"/>
          </w:tcPr>
          <w:p w14:paraId="72F3D414" w14:textId="00F8B8B9" w:rsidR="005D4AE1" w:rsidRPr="00CC561D" w:rsidRDefault="00835D6E" w:rsidP="000E7140">
            <w:pPr>
              <w:rPr>
                <w:rFonts w:cstheme="minorHAnsi"/>
              </w:rPr>
            </w:pPr>
            <w:r>
              <w:rPr>
                <w:rFonts w:cstheme="minorHAnsi"/>
              </w:rPr>
              <w:t>7.3</w:t>
            </w:r>
            <w:r w:rsidR="00647354" w:rsidRPr="00CC561D">
              <w:rPr>
                <w:rFonts w:cstheme="minorHAnsi"/>
              </w:rPr>
              <w:t>.1</w:t>
            </w:r>
          </w:p>
        </w:tc>
        <w:tc>
          <w:tcPr>
            <w:tcW w:w="4647" w:type="dxa"/>
          </w:tcPr>
          <w:p w14:paraId="0F1BF216" w14:textId="713F1240" w:rsidR="005D4AE1" w:rsidRPr="00CC561D" w:rsidRDefault="00941DBE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Have there been complaints about any </w:t>
            </w:r>
            <w:r w:rsidR="008B7B86" w:rsidRPr="00CC561D">
              <w:rPr>
                <w:rFonts w:cstheme="minorHAnsi"/>
              </w:rPr>
              <w:t>supervisors</w:t>
            </w:r>
            <w:r w:rsidR="005D4AE1" w:rsidRPr="00CC561D">
              <w:rPr>
                <w:rFonts w:cstheme="minorHAnsi"/>
              </w:rPr>
              <w:t>? If yes, please give brief details of the nature of each complaint, its date, how it was dealt with and the outcome, or the status of the complaint should it be current.</w:t>
            </w:r>
          </w:p>
        </w:tc>
        <w:tc>
          <w:tcPr>
            <w:tcW w:w="4536" w:type="dxa"/>
            <w:gridSpan w:val="2"/>
          </w:tcPr>
          <w:p w14:paraId="3E230258" w14:textId="3FC03A11" w:rsidR="005D4AE1" w:rsidRPr="000E7140" w:rsidRDefault="00927B8B" w:rsidP="000E7140">
            <w:pPr>
              <w:rPr>
                <w:rFonts w:cstheme="minorHAnsi"/>
                <w:i/>
                <w:color w:val="000000" w:themeColor="text1"/>
              </w:rPr>
            </w:pPr>
            <w:r w:rsidRPr="000E7140">
              <w:rPr>
                <w:rFonts w:cstheme="minorHAnsi"/>
                <w:i/>
                <w:color w:val="FF0000"/>
                <w:sz w:val="20"/>
                <w:szCs w:val="20"/>
              </w:rPr>
              <w:t>For Applicant Organisations: Please detail any complaints made against your current members</w:t>
            </w:r>
            <w:r w:rsidR="007A7BB1" w:rsidRPr="000E7140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0E7140">
              <w:rPr>
                <w:rFonts w:cstheme="minorHAnsi"/>
                <w:i/>
                <w:color w:val="FF0000"/>
                <w:sz w:val="20"/>
                <w:szCs w:val="20"/>
              </w:rPr>
              <w:t>or supervisors.</w:t>
            </w:r>
          </w:p>
        </w:tc>
      </w:tr>
      <w:tr w:rsidR="005D4AE1" w:rsidRPr="00CC561D" w14:paraId="1350FE0A" w14:textId="77777777" w:rsidTr="000D6117">
        <w:tc>
          <w:tcPr>
            <w:tcW w:w="706" w:type="dxa"/>
            <w:shd w:val="clear" w:color="auto" w:fill="EAF1DD" w:themeFill="accent3" w:themeFillTint="33"/>
          </w:tcPr>
          <w:p w14:paraId="7174C7CA" w14:textId="7F59100F" w:rsidR="005D4AE1" w:rsidRPr="00CC561D" w:rsidRDefault="00835D6E" w:rsidP="000E7140">
            <w:pPr>
              <w:rPr>
                <w:rFonts w:cstheme="minorHAnsi"/>
              </w:rPr>
            </w:pPr>
            <w:r>
              <w:rPr>
                <w:rFonts w:cstheme="minorHAnsi"/>
              </w:rPr>
              <w:t>7.3</w:t>
            </w:r>
            <w:r w:rsidR="00647354" w:rsidRPr="00CC561D">
              <w:rPr>
                <w:rFonts w:cstheme="minorHAnsi"/>
              </w:rPr>
              <w:t>.2</w:t>
            </w:r>
          </w:p>
        </w:tc>
        <w:tc>
          <w:tcPr>
            <w:tcW w:w="4647" w:type="dxa"/>
          </w:tcPr>
          <w:p w14:paraId="28218E44" w14:textId="77777777" w:rsidR="005D4AE1" w:rsidRPr="00CC561D" w:rsidRDefault="005D4AE1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How would you conduct appeals for the above type of complaint?</w:t>
            </w:r>
          </w:p>
        </w:tc>
        <w:tc>
          <w:tcPr>
            <w:tcW w:w="4536" w:type="dxa"/>
            <w:gridSpan w:val="2"/>
          </w:tcPr>
          <w:p w14:paraId="2A5B802D" w14:textId="77777777" w:rsidR="005D4AE1" w:rsidRPr="000E7140" w:rsidRDefault="005D4AE1" w:rsidP="000E7140">
            <w:pPr>
              <w:rPr>
                <w:rFonts w:cstheme="minorHAnsi"/>
                <w:color w:val="000000" w:themeColor="text1"/>
              </w:rPr>
            </w:pPr>
          </w:p>
        </w:tc>
      </w:tr>
      <w:tr w:rsidR="005D4AE1" w:rsidRPr="00CC561D" w14:paraId="422EDDC6" w14:textId="77777777" w:rsidTr="000E7140">
        <w:tc>
          <w:tcPr>
            <w:tcW w:w="8718" w:type="dxa"/>
            <w:gridSpan w:val="3"/>
            <w:shd w:val="clear" w:color="auto" w:fill="EAF1DD" w:themeFill="accent3" w:themeFillTint="33"/>
          </w:tcPr>
          <w:p w14:paraId="252E883F" w14:textId="77777777" w:rsidR="005D4AE1" w:rsidRPr="000E7140" w:rsidRDefault="005D4AE1" w:rsidP="000E7140">
            <w:pPr>
              <w:rPr>
                <w:rFonts w:cstheme="minorHAnsi"/>
                <w:b/>
                <w:color w:val="000000" w:themeColor="text1"/>
              </w:rPr>
            </w:pPr>
            <w:r w:rsidRPr="000E7140">
              <w:rPr>
                <w:rFonts w:cstheme="minorHAnsi"/>
                <w:b/>
                <w:color w:val="000000" w:themeColor="text1"/>
              </w:rPr>
              <w:t>Documents to submit</w:t>
            </w:r>
          </w:p>
        </w:tc>
        <w:tc>
          <w:tcPr>
            <w:tcW w:w="1171" w:type="dxa"/>
            <w:shd w:val="clear" w:color="auto" w:fill="EAF1DD" w:themeFill="accent3" w:themeFillTint="33"/>
          </w:tcPr>
          <w:p w14:paraId="052D9EB9" w14:textId="77777777" w:rsidR="005D4AE1" w:rsidRPr="000E7140" w:rsidRDefault="005D4AE1" w:rsidP="000E7140">
            <w:pPr>
              <w:rPr>
                <w:rFonts w:cstheme="minorHAnsi"/>
                <w:b/>
                <w:color w:val="000000" w:themeColor="text1"/>
              </w:rPr>
            </w:pPr>
            <w:r w:rsidRPr="000E7140">
              <w:rPr>
                <w:rFonts w:cstheme="minorHAnsi"/>
                <w:b/>
                <w:color w:val="000000" w:themeColor="text1"/>
              </w:rPr>
              <w:t>Submitted</w:t>
            </w:r>
          </w:p>
        </w:tc>
      </w:tr>
      <w:tr w:rsidR="008B7B86" w:rsidRPr="00CC561D" w14:paraId="780B6F06" w14:textId="77777777" w:rsidTr="000E7140">
        <w:tc>
          <w:tcPr>
            <w:tcW w:w="8718" w:type="dxa"/>
            <w:gridSpan w:val="3"/>
          </w:tcPr>
          <w:p w14:paraId="1AFEC21C" w14:textId="0B546088" w:rsidR="008B7B86" w:rsidRPr="000E7140" w:rsidRDefault="00647354" w:rsidP="000E7140">
            <w:pPr>
              <w:rPr>
                <w:rFonts w:cstheme="minorHAnsi"/>
                <w:color w:val="000000" w:themeColor="text1"/>
              </w:rPr>
            </w:pPr>
            <w:r w:rsidRPr="000E7140">
              <w:rPr>
                <w:rFonts w:cstheme="minorHAnsi"/>
                <w:color w:val="000000" w:themeColor="text1"/>
              </w:rPr>
              <w:t xml:space="preserve">7a. </w:t>
            </w:r>
            <w:r w:rsidR="008B7B86" w:rsidRPr="000E7140">
              <w:rPr>
                <w:rFonts w:cstheme="minorHAnsi"/>
                <w:color w:val="000000" w:themeColor="text1"/>
              </w:rPr>
              <w:t>Complaints tracking or log</w:t>
            </w:r>
          </w:p>
        </w:tc>
        <w:sdt>
          <w:sdtPr>
            <w:rPr>
              <w:rFonts w:cstheme="minorHAnsi"/>
              <w:color w:val="000000" w:themeColor="text1"/>
            </w:rPr>
            <w:id w:val="153438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3A696318" w14:textId="77777777" w:rsidR="008B7B86" w:rsidRPr="000E7140" w:rsidRDefault="008B7B86" w:rsidP="000E7140">
                <w:pPr>
                  <w:rPr>
                    <w:rFonts w:cstheme="minorHAnsi"/>
                    <w:color w:val="000000" w:themeColor="text1"/>
                  </w:rPr>
                </w:pPr>
                <w:r w:rsidRPr="000E714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5D4AE1" w:rsidRPr="00CC561D" w14:paraId="3E80C211" w14:textId="77777777" w:rsidTr="000E7140">
        <w:tc>
          <w:tcPr>
            <w:tcW w:w="8718" w:type="dxa"/>
            <w:gridSpan w:val="3"/>
          </w:tcPr>
          <w:p w14:paraId="69AF3B2E" w14:textId="12D5A291" w:rsidR="005D4AE1" w:rsidRPr="000E7140" w:rsidRDefault="00647354" w:rsidP="000E7140">
            <w:pPr>
              <w:rPr>
                <w:rFonts w:cstheme="minorHAnsi"/>
                <w:color w:val="000000" w:themeColor="text1"/>
              </w:rPr>
            </w:pPr>
            <w:r w:rsidRPr="000E7140">
              <w:rPr>
                <w:rFonts w:cstheme="minorHAnsi"/>
                <w:color w:val="000000" w:themeColor="text1"/>
              </w:rPr>
              <w:t xml:space="preserve">7b. </w:t>
            </w:r>
            <w:r w:rsidR="005D4AE1" w:rsidRPr="000E7140">
              <w:rPr>
                <w:rFonts w:cstheme="minorHAnsi"/>
                <w:color w:val="000000" w:themeColor="text1"/>
              </w:rPr>
              <w:t>Organisational complaints and appeals procedure</w:t>
            </w:r>
          </w:p>
        </w:tc>
        <w:sdt>
          <w:sdtPr>
            <w:rPr>
              <w:rFonts w:cstheme="minorHAnsi"/>
              <w:color w:val="000000" w:themeColor="text1"/>
            </w:rPr>
            <w:id w:val="2430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027E3340" w14:textId="77777777" w:rsidR="005D4AE1" w:rsidRPr="000E7140" w:rsidRDefault="005D4AE1" w:rsidP="000E7140">
                <w:pPr>
                  <w:rPr>
                    <w:rFonts w:cstheme="minorHAnsi"/>
                    <w:color w:val="000000" w:themeColor="text1"/>
                  </w:rPr>
                </w:pPr>
                <w:r w:rsidRPr="000E714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5D4AE1" w:rsidRPr="00CC561D" w14:paraId="18FDA23B" w14:textId="77777777" w:rsidTr="000E7140">
        <w:tc>
          <w:tcPr>
            <w:tcW w:w="8718" w:type="dxa"/>
            <w:gridSpan w:val="3"/>
          </w:tcPr>
          <w:p w14:paraId="6CA1D945" w14:textId="1BAC0D86" w:rsidR="005D4AE1" w:rsidRPr="000E7140" w:rsidRDefault="00647354" w:rsidP="000E7140">
            <w:pPr>
              <w:rPr>
                <w:rFonts w:cstheme="minorHAnsi"/>
                <w:color w:val="000000" w:themeColor="text1"/>
              </w:rPr>
            </w:pPr>
            <w:r w:rsidRPr="000E7140">
              <w:rPr>
                <w:rFonts w:cstheme="minorHAnsi"/>
                <w:color w:val="000000" w:themeColor="text1"/>
              </w:rPr>
              <w:t xml:space="preserve">7c. </w:t>
            </w:r>
            <w:r w:rsidR="005D4AE1" w:rsidRPr="000E7140">
              <w:rPr>
                <w:rFonts w:cstheme="minorHAnsi"/>
                <w:color w:val="000000" w:themeColor="text1"/>
              </w:rPr>
              <w:t>Grievance procedures and appeals process</w:t>
            </w:r>
          </w:p>
        </w:tc>
        <w:sdt>
          <w:sdtPr>
            <w:rPr>
              <w:rFonts w:cstheme="minorHAnsi"/>
              <w:color w:val="000000" w:themeColor="text1"/>
            </w:rPr>
            <w:id w:val="83973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18192DC5" w14:textId="77777777" w:rsidR="005D4AE1" w:rsidRPr="000E7140" w:rsidRDefault="005D4AE1" w:rsidP="000E7140">
                <w:pPr>
                  <w:rPr>
                    <w:rFonts w:cstheme="minorHAnsi"/>
                    <w:color w:val="000000" w:themeColor="text1"/>
                  </w:rPr>
                </w:pPr>
                <w:r w:rsidRPr="000E714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5D4AE1" w:rsidRPr="00CC561D" w14:paraId="20785CD6" w14:textId="77777777" w:rsidTr="000E7140">
        <w:tc>
          <w:tcPr>
            <w:tcW w:w="8718" w:type="dxa"/>
            <w:gridSpan w:val="3"/>
          </w:tcPr>
          <w:p w14:paraId="73B0AE61" w14:textId="26EC610B" w:rsidR="005D4AE1" w:rsidRPr="000E7140" w:rsidRDefault="00647354" w:rsidP="000E7140">
            <w:pPr>
              <w:rPr>
                <w:rFonts w:cstheme="minorHAnsi"/>
                <w:color w:val="000000" w:themeColor="text1"/>
              </w:rPr>
            </w:pPr>
            <w:r w:rsidRPr="000E7140">
              <w:rPr>
                <w:rFonts w:cstheme="minorHAnsi"/>
                <w:color w:val="000000" w:themeColor="text1"/>
              </w:rPr>
              <w:t>7</w:t>
            </w:r>
            <w:r w:rsidR="008B4FFF" w:rsidRPr="000E7140">
              <w:rPr>
                <w:rFonts w:cstheme="minorHAnsi"/>
                <w:color w:val="000000" w:themeColor="text1"/>
              </w:rPr>
              <w:t>d</w:t>
            </w:r>
            <w:r w:rsidRPr="000E7140">
              <w:rPr>
                <w:rFonts w:cstheme="minorHAnsi"/>
                <w:color w:val="000000" w:themeColor="text1"/>
              </w:rPr>
              <w:t xml:space="preserve">. </w:t>
            </w:r>
            <w:r w:rsidR="005D4AE1" w:rsidRPr="000E7140">
              <w:rPr>
                <w:rFonts w:cstheme="minorHAnsi"/>
                <w:color w:val="000000" w:themeColor="text1"/>
              </w:rPr>
              <w:t>Complaints and appeals processes</w:t>
            </w:r>
            <w:r w:rsidR="00982B2D" w:rsidRPr="000E7140">
              <w:rPr>
                <w:rFonts w:cstheme="minorHAnsi"/>
                <w:color w:val="000000" w:themeColor="text1"/>
              </w:rPr>
              <w:t>, including those</w:t>
            </w:r>
            <w:r w:rsidR="005D4AE1" w:rsidRPr="000E7140">
              <w:rPr>
                <w:rFonts w:cstheme="minorHAnsi"/>
                <w:color w:val="000000" w:themeColor="text1"/>
              </w:rPr>
              <w:t xml:space="preserve"> for any members who are not UKCP accredited</w:t>
            </w:r>
            <w:r w:rsidR="00941DBE" w:rsidRPr="000E7140">
              <w:rPr>
                <w:rFonts w:cstheme="minorHAnsi"/>
                <w:color w:val="000000" w:themeColor="text1"/>
              </w:rPr>
              <w:t>, or complaints about supervisors</w:t>
            </w:r>
          </w:p>
        </w:tc>
        <w:sdt>
          <w:sdtPr>
            <w:rPr>
              <w:rFonts w:eastAsia="MS Gothic" w:cstheme="minorHAnsi"/>
              <w:color w:val="000000" w:themeColor="text1"/>
            </w:rPr>
            <w:id w:val="-10166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5C1EB0FA" w14:textId="77777777" w:rsidR="005D4AE1" w:rsidRPr="000E7140" w:rsidRDefault="005D4AE1" w:rsidP="000E7140">
                <w:pPr>
                  <w:rPr>
                    <w:rFonts w:eastAsia="MS Gothic" w:cstheme="minorHAnsi"/>
                    <w:color w:val="000000" w:themeColor="text1"/>
                  </w:rPr>
                </w:pPr>
                <w:r w:rsidRPr="000E714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448E3471" w14:textId="77777777" w:rsidR="005D4AE1" w:rsidRPr="00233AC9" w:rsidRDefault="005D4AE1" w:rsidP="005D4AE1">
      <w:pPr>
        <w:spacing w:after="0"/>
        <w:rPr>
          <w:rFonts w:cstheme="minorHAnsi"/>
          <w:b/>
          <w:sz w:val="28"/>
        </w:rPr>
      </w:pPr>
    </w:p>
    <w:p w14:paraId="1E7E9D75" w14:textId="5E89B455" w:rsidR="005D4AE1" w:rsidRPr="00233AC9" w:rsidRDefault="00734F2D" w:rsidP="005D4AE1">
      <w:pPr>
        <w:spacing w:after="0"/>
        <w:rPr>
          <w:rFonts w:cstheme="minorHAnsi"/>
          <w:b/>
          <w:sz w:val="28"/>
        </w:rPr>
      </w:pPr>
      <w:r w:rsidRPr="00233AC9">
        <w:rPr>
          <w:rFonts w:cstheme="minorHAnsi"/>
          <w:b/>
          <w:sz w:val="28"/>
        </w:rPr>
        <w:t xml:space="preserve">8. </w:t>
      </w:r>
      <w:r w:rsidR="005D4AE1" w:rsidRPr="00233AC9">
        <w:rPr>
          <w:rFonts w:cstheme="minorHAnsi"/>
          <w:b/>
          <w:sz w:val="28"/>
        </w:rPr>
        <w:t>Conflicts of Interest</w:t>
      </w:r>
    </w:p>
    <w:tbl>
      <w:tblPr>
        <w:tblStyle w:val="TableGrid"/>
        <w:tblpPr w:leftFromText="181" w:rightFromText="18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23"/>
        <w:gridCol w:w="4830"/>
        <w:gridCol w:w="3365"/>
        <w:gridCol w:w="1171"/>
      </w:tblGrid>
      <w:tr w:rsidR="005D4AE1" w:rsidRPr="00CC561D" w14:paraId="1664C2B4" w14:textId="77777777" w:rsidTr="000D6117">
        <w:tc>
          <w:tcPr>
            <w:tcW w:w="523" w:type="dxa"/>
            <w:shd w:val="clear" w:color="auto" w:fill="EAF1DD" w:themeFill="accent3" w:themeFillTint="33"/>
          </w:tcPr>
          <w:p w14:paraId="7A6B5323" w14:textId="77777777" w:rsidR="005D4AE1" w:rsidRPr="00CC561D" w:rsidRDefault="005D4AE1" w:rsidP="000E714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30" w:type="dxa"/>
            <w:shd w:val="clear" w:color="auto" w:fill="EAF1DD" w:themeFill="accent3" w:themeFillTint="33"/>
          </w:tcPr>
          <w:p w14:paraId="02616A6B" w14:textId="77777777" w:rsidR="005D4AE1" w:rsidRPr="00CC561D" w:rsidRDefault="005D4AE1" w:rsidP="000E7140">
            <w:pPr>
              <w:rPr>
                <w:rFonts w:cstheme="minorHAnsi"/>
                <w:b/>
                <w:bCs/>
              </w:rPr>
            </w:pPr>
            <w:r w:rsidRPr="00CC561D">
              <w:rPr>
                <w:rFonts w:cstheme="minorHAnsi"/>
                <w:b/>
                <w:bCs/>
              </w:rPr>
              <w:t>Question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14:paraId="6E3C325B" w14:textId="77777777" w:rsidR="005D4AE1" w:rsidRPr="000E7140" w:rsidRDefault="005D4AE1" w:rsidP="000E7140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E7140">
              <w:rPr>
                <w:rFonts w:cstheme="minorHAnsi"/>
                <w:b/>
                <w:bCs/>
                <w:color w:val="000000" w:themeColor="text1"/>
              </w:rPr>
              <w:t>Response</w:t>
            </w:r>
          </w:p>
        </w:tc>
      </w:tr>
      <w:tr w:rsidR="005D4AE1" w:rsidRPr="00CC561D" w14:paraId="5A4FB6D2" w14:textId="77777777" w:rsidTr="000D6117">
        <w:tc>
          <w:tcPr>
            <w:tcW w:w="523" w:type="dxa"/>
            <w:shd w:val="clear" w:color="auto" w:fill="EAF1DD" w:themeFill="accent3" w:themeFillTint="33"/>
          </w:tcPr>
          <w:p w14:paraId="328E1E53" w14:textId="68CF0AD2" w:rsidR="005D4AE1" w:rsidRPr="00CC561D" w:rsidRDefault="00D508BD" w:rsidP="000E7140">
            <w:pPr>
              <w:rPr>
                <w:rFonts w:cstheme="minorHAnsi"/>
                <w:b/>
                <w:bCs/>
              </w:rPr>
            </w:pPr>
            <w:r w:rsidRPr="00CC561D">
              <w:rPr>
                <w:rFonts w:cstheme="minorHAnsi"/>
                <w:b/>
                <w:bCs/>
              </w:rPr>
              <w:t>8.</w:t>
            </w:r>
            <w:r w:rsidR="005D4AE1" w:rsidRPr="00CC561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830" w:type="dxa"/>
            <w:shd w:val="clear" w:color="auto" w:fill="FDE9D9" w:themeFill="accent6" w:themeFillTint="33"/>
          </w:tcPr>
          <w:p w14:paraId="112E3311" w14:textId="77777777" w:rsidR="005D4AE1" w:rsidRPr="00CC561D" w:rsidRDefault="005D4AE1" w:rsidP="000E7140">
            <w:pPr>
              <w:rPr>
                <w:rFonts w:cstheme="minorHAnsi"/>
                <w:b/>
                <w:bCs/>
              </w:rPr>
            </w:pPr>
            <w:r w:rsidRPr="00CC561D">
              <w:rPr>
                <w:rFonts w:cstheme="minorHAnsi"/>
                <w:b/>
                <w:bCs/>
              </w:rPr>
              <w:t>Conflicts of Interest: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</w:tcPr>
          <w:p w14:paraId="3469CFA5" w14:textId="1726CAA5" w:rsidR="005D4AE1" w:rsidRPr="000E7140" w:rsidRDefault="005D4AE1" w:rsidP="000E7140">
            <w:pPr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E7140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UKCP requires its organisational members to manage conflicts of interest</w:t>
            </w:r>
            <w:r w:rsidR="00927B8B" w:rsidRPr="000E7140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 in all aspects of the organisation committee work.</w:t>
            </w:r>
          </w:p>
        </w:tc>
      </w:tr>
      <w:tr w:rsidR="005D4AE1" w:rsidRPr="00CC561D" w14:paraId="6D9CDE61" w14:textId="77777777" w:rsidTr="000D6117">
        <w:tc>
          <w:tcPr>
            <w:tcW w:w="523" w:type="dxa"/>
            <w:shd w:val="clear" w:color="auto" w:fill="EAF1DD" w:themeFill="accent3" w:themeFillTint="33"/>
          </w:tcPr>
          <w:p w14:paraId="3F2573E0" w14:textId="401A7CC5" w:rsidR="005D4AE1" w:rsidRPr="00CC561D" w:rsidRDefault="00D508BD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8.2</w:t>
            </w:r>
          </w:p>
        </w:tc>
        <w:tc>
          <w:tcPr>
            <w:tcW w:w="4830" w:type="dxa"/>
          </w:tcPr>
          <w:p w14:paraId="1ADB2D32" w14:textId="794A8817" w:rsidR="005D4AE1" w:rsidRPr="00CC561D" w:rsidRDefault="005D4AE1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How does </w:t>
            </w:r>
            <w:r w:rsidR="00A719AC" w:rsidRPr="00CC561D">
              <w:rPr>
                <w:rFonts w:cstheme="minorHAnsi"/>
              </w:rPr>
              <w:t xml:space="preserve">your </w:t>
            </w:r>
            <w:r w:rsidRPr="00CC561D">
              <w:rPr>
                <w:rFonts w:cstheme="minorHAnsi"/>
              </w:rPr>
              <w:t xml:space="preserve">organisation seek to recognise any potential </w:t>
            </w:r>
            <w:r w:rsidR="009F7219">
              <w:rPr>
                <w:rFonts w:cstheme="minorHAnsi"/>
              </w:rPr>
              <w:t xml:space="preserve">or perceived </w:t>
            </w:r>
            <w:r w:rsidRPr="00CC561D">
              <w:rPr>
                <w:rFonts w:cstheme="minorHAnsi"/>
              </w:rPr>
              <w:t>conflicts of interest?</w:t>
            </w:r>
          </w:p>
        </w:tc>
        <w:tc>
          <w:tcPr>
            <w:tcW w:w="4536" w:type="dxa"/>
            <w:gridSpan w:val="2"/>
          </w:tcPr>
          <w:p w14:paraId="6561A251" w14:textId="77777777" w:rsidR="005D4AE1" w:rsidRPr="000E7140" w:rsidRDefault="005D4AE1" w:rsidP="000E7140">
            <w:pPr>
              <w:rPr>
                <w:rFonts w:cstheme="minorHAnsi"/>
                <w:color w:val="000000" w:themeColor="text1"/>
              </w:rPr>
            </w:pPr>
          </w:p>
        </w:tc>
      </w:tr>
      <w:tr w:rsidR="007B16E0" w:rsidRPr="00CC561D" w14:paraId="2D5EA423" w14:textId="77777777" w:rsidTr="000D6117">
        <w:tc>
          <w:tcPr>
            <w:tcW w:w="523" w:type="dxa"/>
            <w:shd w:val="clear" w:color="auto" w:fill="EAF1DD" w:themeFill="accent3" w:themeFillTint="33"/>
          </w:tcPr>
          <w:p w14:paraId="7869E7A7" w14:textId="2876D787" w:rsidR="007B16E0" w:rsidRPr="00CC561D" w:rsidRDefault="00D508BD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8.3</w:t>
            </w:r>
          </w:p>
        </w:tc>
        <w:tc>
          <w:tcPr>
            <w:tcW w:w="4830" w:type="dxa"/>
          </w:tcPr>
          <w:p w14:paraId="11E8D8FF" w14:textId="729A1568" w:rsidR="007B16E0" w:rsidRPr="00CC561D" w:rsidRDefault="007B16E0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Please outline how </w:t>
            </w:r>
            <w:r w:rsidR="00A719AC" w:rsidRPr="00CC561D">
              <w:rPr>
                <w:rFonts w:cstheme="minorHAnsi"/>
              </w:rPr>
              <w:t xml:space="preserve">your </w:t>
            </w:r>
            <w:r w:rsidRPr="00CC561D">
              <w:rPr>
                <w:rFonts w:cstheme="minorHAnsi"/>
              </w:rPr>
              <w:t xml:space="preserve">organisation would manage the situation should a conflict of interest arise?  </w:t>
            </w:r>
          </w:p>
        </w:tc>
        <w:tc>
          <w:tcPr>
            <w:tcW w:w="4536" w:type="dxa"/>
            <w:gridSpan w:val="2"/>
          </w:tcPr>
          <w:p w14:paraId="2CD974B2" w14:textId="77777777" w:rsidR="007B16E0" w:rsidRPr="000E7140" w:rsidRDefault="007B16E0" w:rsidP="000E7140">
            <w:pPr>
              <w:rPr>
                <w:rFonts w:cstheme="minorHAnsi"/>
                <w:color w:val="000000" w:themeColor="text1"/>
              </w:rPr>
            </w:pPr>
          </w:p>
        </w:tc>
      </w:tr>
      <w:tr w:rsidR="005D4AE1" w:rsidRPr="00CC561D" w14:paraId="0672BF2A" w14:textId="77777777" w:rsidTr="000D6117">
        <w:tc>
          <w:tcPr>
            <w:tcW w:w="523" w:type="dxa"/>
            <w:shd w:val="clear" w:color="auto" w:fill="EAF1DD" w:themeFill="accent3" w:themeFillTint="33"/>
          </w:tcPr>
          <w:p w14:paraId="360C3117" w14:textId="1C34235B" w:rsidR="005D4AE1" w:rsidRPr="00CC561D" w:rsidRDefault="00D508BD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8.4</w:t>
            </w:r>
          </w:p>
        </w:tc>
        <w:tc>
          <w:tcPr>
            <w:tcW w:w="4830" w:type="dxa"/>
          </w:tcPr>
          <w:p w14:paraId="0CC410F5" w14:textId="19EC2587" w:rsidR="005D4AE1" w:rsidRPr="00CC561D" w:rsidRDefault="007B16E0" w:rsidP="000E7140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How does your organisation manage dual relationships/roles?</w:t>
            </w:r>
            <w:r w:rsidR="005D4AE1" w:rsidRPr="00CC561D">
              <w:rPr>
                <w:rFonts w:cstheme="minorHAnsi"/>
              </w:rPr>
              <w:t xml:space="preserve">  </w:t>
            </w:r>
          </w:p>
        </w:tc>
        <w:tc>
          <w:tcPr>
            <w:tcW w:w="4536" w:type="dxa"/>
            <w:gridSpan w:val="2"/>
          </w:tcPr>
          <w:p w14:paraId="58CB3310" w14:textId="77777777" w:rsidR="005D4AE1" w:rsidRPr="000E7140" w:rsidRDefault="005D4AE1" w:rsidP="000E7140">
            <w:pPr>
              <w:rPr>
                <w:rFonts w:cstheme="minorHAnsi"/>
                <w:color w:val="000000" w:themeColor="text1"/>
              </w:rPr>
            </w:pPr>
          </w:p>
        </w:tc>
      </w:tr>
      <w:tr w:rsidR="00F408FF" w:rsidRPr="00CC561D" w14:paraId="677340A8" w14:textId="77777777" w:rsidTr="000E7140">
        <w:tc>
          <w:tcPr>
            <w:tcW w:w="8718" w:type="dxa"/>
            <w:gridSpan w:val="3"/>
            <w:shd w:val="clear" w:color="auto" w:fill="EAF1DD" w:themeFill="accent3" w:themeFillTint="33"/>
          </w:tcPr>
          <w:p w14:paraId="7B1C5345" w14:textId="77777777" w:rsidR="00F408FF" w:rsidRPr="000E7140" w:rsidRDefault="00F408FF" w:rsidP="000E7140">
            <w:pPr>
              <w:rPr>
                <w:rFonts w:cstheme="minorHAnsi"/>
                <w:b/>
                <w:color w:val="000000" w:themeColor="text1"/>
              </w:rPr>
            </w:pPr>
            <w:r w:rsidRPr="000E7140">
              <w:rPr>
                <w:rFonts w:cstheme="minorHAnsi"/>
                <w:b/>
                <w:color w:val="000000" w:themeColor="text1"/>
              </w:rPr>
              <w:t>Documents to submit</w:t>
            </w:r>
          </w:p>
        </w:tc>
        <w:tc>
          <w:tcPr>
            <w:tcW w:w="1171" w:type="dxa"/>
            <w:shd w:val="clear" w:color="auto" w:fill="EAF1DD" w:themeFill="accent3" w:themeFillTint="33"/>
          </w:tcPr>
          <w:p w14:paraId="08B373EF" w14:textId="77777777" w:rsidR="00F408FF" w:rsidRPr="000E7140" w:rsidRDefault="00F408FF" w:rsidP="000E7140">
            <w:pPr>
              <w:rPr>
                <w:rFonts w:cstheme="minorHAnsi"/>
                <w:b/>
                <w:color w:val="000000" w:themeColor="text1"/>
              </w:rPr>
            </w:pPr>
            <w:r w:rsidRPr="000E7140">
              <w:rPr>
                <w:rFonts w:cstheme="minorHAnsi"/>
                <w:b/>
                <w:color w:val="000000" w:themeColor="text1"/>
              </w:rPr>
              <w:t>Submitted</w:t>
            </w:r>
          </w:p>
        </w:tc>
      </w:tr>
      <w:tr w:rsidR="002B59FD" w:rsidRPr="00CC561D" w14:paraId="231760A9" w14:textId="77777777" w:rsidTr="000E7140">
        <w:tc>
          <w:tcPr>
            <w:tcW w:w="8718" w:type="dxa"/>
            <w:gridSpan w:val="3"/>
          </w:tcPr>
          <w:p w14:paraId="4D3E0A3E" w14:textId="0631F849" w:rsidR="002B59FD" w:rsidRPr="000E7140" w:rsidRDefault="002E264A" w:rsidP="000E7140">
            <w:pPr>
              <w:rPr>
                <w:rFonts w:cstheme="minorHAnsi"/>
                <w:color w:val="000000" w:themeColor="text1"/>
              </w:rPr>
            </w:pPr>
            <w:r w:rsidRPr="000E7140">
              <w:rPr>
                <w:rFonts w:cstheme="minorHAnsi"/>
                <w:color w:val="000000" w:themeColor="text1"/>
              </w:rPr>
              <w:lastRenderedPageBreak/>
              <w:t xml:space="preserve">8a. </w:t>
            </w:r>
            <w:r w:rsidR="002B59FD" w:rsidRPr="000E7140">
              <w:rPr>
                <w:rFonts w:cstheme="minorHAnsi"/>
                <w:color w:val="000000" w:themeColor="text1"/>
              </w:rPr>
              <w:t>Conflict of Interest policies and procedures</w:t>
            </w:r>
          </w:p>
        </w:tc>
        <w:sdt>
          <w:sdtPr>
            <w:rPr>
              <w:rFonts w:eastAsia="MS Gothic" w:cstheme="minorHAnsi"/>
              <w:color w:val="000000" w:themeColor="text1"/>
            </w:rPr>
            <w:id w:val="-56024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601BBC65" w14:textId="77777777" w:rsidR="002B59FD" w:rsidRPr="000E7140" w:rsidRDefault="002B59FD" w:rsidP="000E7140">
                <w:pPr>
                  <w:rPr>
                    <w:rFonts w:eastAsia="MS Gothic" w:cstheme="minorHAnsi"/>
                    <w:color w:val="000000" w:themeColor="text1"/>
                  </w:rPr>
                </w:pPr>
                <w:r w:rsidRPr="000E714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408FF" w:rsidRPr="00CC561D" w14:paraId="46645F50" w14:textId="77777777" w:rsidTr="000E7140">
        <w:tc>
          <w:tcPr>
            <w:tcW w:w="8718" w:type="dxa"/>
            <w:gridSpan w:val="3"/>
          </w:tcPr>
          <w:p w14:paraId="4B846D02" w14:textId="7DB33636" w:rsidR="00F408FF" w:rsidRPr="000E7140" w:rsidRDefault="002E264A" w:rsidP="000E7140">
            <w:pPr>
              <w:rPr>
                <w:rFonts w:cstheme="minorHAnsi"/>
                <w:color w:val="000000" w:themeColor="text1"/>
              </w:rPr>
            </w:pPr>
            <w:r w:rsidRPr="000E7140">
              <w:rPr>
                <w:rFonts w:cstheme="minorHAnsi"/>
                <w:color w:val="000000" w:themeColor="text1"/>
              </w:rPr>
              <w:t xml:space="preserve">8b. </w:t>
            </w:r>
            <w:r w:rsidR="002B59FD" w:rsidRPr="000E7140">
              <w:rPr>
                <w:rFonts w:cstheme="minorHAnsi"/>
                <w:color w:val="000000" w:themeColor="text1"/>
              </w:rPr>
              <w:t>Dual relationships/roles policy</w:t>
            </w:r>
          </w:p>
        </w:tc>
        <w:sdt>
          <w:sdtPr>
            <w:rPr>
              <w:rFonts w:eastAsia="MS Gothic" w:cstheme="minorHAnsi"/>
              <w:color w:val="000000" w:themeColor="text1"/>
            </w:rPr>
            <w:id w:val="-202600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3256C8DC" w14:textId="77777777" w:rsidR="00F408FF" w:rsidRPr="000E7140" w:rsidRDefault="00F408FF" w:rsidP="000E7140">
                <w:pPr>
                  <w:rPr>
                    <w:rFonts w:eastAsia="MS Gothic" w:cstheme="minorHAnsi"/>
                    <w:color w:val="000000" w:themeColor="text1"/>
                  </w:rPr>
                </w:pPr>
                <w:r w:rsidRPr="000E714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3A94D2B" w14:textId="77777777" w:rsidR="005D4AE1" w:rsidRPr="00233AC9" w:rsidRDefault="005D4AE1" w:rsidP="005D4AE1">
      <w:pPr>
        <w:spacing w:after="0"/>
        <w:rPr>
          <w:rFonts w:cstheme="minorHAnsi"/>
          <w:b/>
          <w:sz w:val="28"/>
        </w:rPr>
      </w:pPr>
    </w:p>
    <w:p w14:paraId="5DDEEF6F" w14:textId="77777777" w:rsidR="006B57A1" w:rsidRPr="00233AC9" w:rsidRDefault="006B57A1" w:rsidP="00796671">
      <w:pPr>
        <w:widowControl w:val="0"/>
        <w:spacing w:after="0" w:line="240" w:lineRule="auto"/>
        <w:rPr>
          <w:rFonts w:eastAsia="Calibri" w:cstheme="minorHAnsi"/>
          <w:color w:val="4F7477"/>
          <w:spacing w:val="3"/>
          <w:sz w:val="20"/>
          <w:szCs w:val="20"/>
          <w:u w:val="single"/>
        </w:rPr>
      </w:pPr>
    </w:p>
    <w:p w14:paraId="36CDFD64" w14:textId="13A5E215" w:rsidR="00796671" w:rsidRPr="00233AC9" w:rsidRDefault="00796671" w:rsidP="00796671">
      <w:pPr>
        <w:widowControl w:val="0"/>
        <w:spacing w:after="0" w:line="240" w:lineRule="auto"/>
        <w:rPr>
          <w:rFonts w:eastAsia="Calibri" w:cstheme="minorHAnsi"/>
          <w:color w:val="4F7477"/>
          <w:spacing w:val="3"/>
          <w:sz w:val="20"/>
          <w:szCs w:val="20"/>
          <w:u w:val="single"/>
        </w:rPr>
      </w:pPr>
      <w:r w:rsidRPr="00233AC9">
        <w:rPr>
          <w:rFonts w:eastAsia="Calibri" w:cstheme="minorHAnsi"/>
          <w:color w:val="4F7477"/>
          <w:spacing w:val="3"/>
          <w:sz w:val="20"/>
          <w:szCs w:val="20"/>
          <w:u w:val="single"/>
        </w:rPr>
        <w:t>Data Protection</w:t>
      </w:r>
    </w:p>
    <w:p w14:paraId="177EBBA6" w14:textId="77777777" w:rsidR="00796671" w:rsidRPr="00233AC9" w:rsidRDefault="00796671" w:rsidP="00796671">
      <w:pPr>
        <w:spacing w:after="0" w:line="240" w:lineRule="auto"/>
        <w:rPr>
          <w:rFonts w:eastAsia="Calibri" w:cstheme="minorHAnsi"/>
          <w:sz w:val="20"/>
          <w:szCs w:val="20"/>
          <w:lang w:val="en-US"/>
        </w:rPr>
      </w:pPr>
    </w:p>
    <w:p w14:paraId="73F18C5E" w14:textId="05FB3D6D" w:rsidR="00796671" w:rsidRPr="00233AC9" w:rsidRDefault="00796671" w:rsidP="00796671">
      <w:pPr>
        <w:spacing w:after="0" w:line="240" w:lineRule="auto"/>
        <w:rPr>
          <w:rFonts w:eastAsia="Calibri" w:cstheme="minorHAnsi"/>
          <w:sz w:val="20"/>
          <w:szCs w:val="20"/>
        </w:rPr>
      </w:pPr>
      <w:r w:rsidRPr="00233AC9">
        <w:rPr>
          <w:rFonts w:eastAsia="Calibri" w:cstheme="minorHAnsi"/>
          <w:sz w:val="20"/>
          <w:szCs w:val="20"/>
          <w:lang w:bidi="en-US"/>
        </w:rPr>
        <w:t xml:space="preserve">UKCP is committed to protecting our members’ personal information. </w:t>
      </w:r>
      <w:r w:rsidRPr="00233AC9">
        <w:rPr>
          <w:rFonts w:eastAsia="Calibri" w:cstheme="minorHAnsi"/>
          <w:sz w:val="20"/>
          <w:szCs w:val="20"/>
        </w:rPr>
        <w:t>The information provided will be used by UKCP to create or update records held by us. Your information will be processed in accordance with UKCP’s Data Protection Policy.</w:t>
      </w:r>
    </w:p>
    <w:p w14:paraId="14A2F3C7" w14:textId="77777777" w:rsidR="00796671" w:rsidRPr="00233AC9" w:rsidRDefault="00796671" w:rsidP="00796671">
      <w:pPr>
        <w:spacing w:after="0" w:line="240" w:lineRule="auto"/>
        <w:rPr>
          <w:rFonts w:eastAsia="Calibri" w:cstheme="minorHAnsi"/>
          <w:sz w:val="20"/>
          <w:szCs w:val="20"/>
          <w:lang w:val="en-US" w:bidi="en-US"/>
        </w:rPr>
      </w:pPr>
    </w:p>
    <w:p w14:paraId="2DD8D7F3" w14:textId="09546416" w:rsidR="00E54EBA" w:rsidRPr="00233AC9" w:rsidRDefault="00796671" w:rsidP="00F31372">
      <w:pPr>
        <w:spacing w:after="0" w:line="240" w:lineRule="auto"/>
        <w:rPr>
          <w:rFonts w:eastAsia="Calibri" w:cstheme="minorHAnsi"/>
          <w:sz w:val="20"/>
          <w:szCs w:val="20"/>
          <w:lang w:bidi="en-US"/>
        </w:rPr>
      </w:pPr>
      <w:r w:rsidRPr="00233AC9">
        <w:rPr>
          <w:rFonts w:eastAsia="Calibri" w:cstheme="minorHAnsi"/>
          <w:sz w:val="20"/>
          <w:szCs w:val="20"/>
          <w:lang w:bidi="en-US"/>
        </w:rPr>
        <w:t>We will keep your data confidential and we will only use your OMR information within UKCP. No identifiable information will be published about you.</w:t>
      </w:r>
      <w:r w:rsidRPr="00233AC9">
        <w:rPr>
          <w:rFonts w:eastAsia="Calibri" w:cstheme="minorHAnsi"/>
          <w:sz w:val="20"/>
          <w:szCs w:val="20"/>
        </w:rPr>
        <w:t xml:space="preserve"> </w:t>
      </w:r>
      <w:r w:rsidRPr="00233AC9">
        <w:rPr>
          <w:rFonts w:eastAsia="Calibri" w:cstheme="minorHAnsi"/>
          <w:sz w:val="20"/>
          <w:szCs w:val="20"/>
          <w:lang w:bidi="en-US"/>
        </w:rPr>
        <w:t>If you have any questions or comments, please refer to the UKCP’s Data Protection policy.</w:t>
      </w:r>
    </w:p>
    <w:p w14:paraId="5018D72F" w14:textId="77777777" w:rsidR="00911586" w:rsidRDefault="00911586">
      <w:pPr>
        <w:rPr>
          <w:rFonts w:eastAsia="Calibri" w:cstheme="minorHAnsi"/>
          <w:b/>
          <w:bCs/>
          <w:sz w:val="24"/>
          <w:szCs w:val="24"/>
          <w:lang w:bidi="en-US"/>
        </w:rPr>
      </w:pPr>
    </w:p>
    <w:sectPr w:rsidR="00911586" w:rsidSect="00835D6E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921A" w14:textId="77777777" w:rsidR="006936ED" w:rsidRDefault="006936ED" w:rsidP="00D45B0F">
      <w:pPr>
        <w:spacing w:after="0" w:line="240" w:lineRule="auto"/>
      </w:pPr>
      <w:r>
        <w:separator/>
      </w:r>
    </w:p>
  </w:endnote>
  <w:endnote w:type="continuationSeparator" w:id="0">
    <w:p w14:paraId="070C80C9" w14:textId="77777777" w:rsidR="006936ED" w:rsidRDefault="006936ED" w:rsidP="00D4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88CD" w14:textId="5E5F4E0D" w:rsidR="006936ED" w:rsidRDefault="006936ED" w:rsidP="002A4A87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B4FFF">
      <w:rPr>
        <w:b/>
        <w:noProof/>
      </w:rPr>
      <w:t>7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B4FFF">
      <w:rPr>
        <w:b/>
        <w:noProof/>
      </w:rPr>
      <w:t>7</w:t>
    </w:r>
    <w:r>
      <w:rPr>
        <w:b/>
      </w:rPr>
      <w:fldChar w:fldCharType="end"/>
    </w:r>
    <w:r>
      <w:rPr>
        <w:b/>
      </w:rPr>
      <w:tab/>
      <w:t xml:space="preserve">                                 AO/OMR </w:t>
    </w:r>
    <w:r w:rsidR="00214A4B">
      <w:rPr>
        <w:b/>
      </w:rPr>
      <w:t xml:space="preserve">Form – </w:t>
    </w:r>
    <w:r w:rsidR="007943E0">
      <w:rPr>
        <w:b/>
      </w:rPr>
      <w:t>Listing</w:t>
    </w:r>
    <w:r w:rsidR="00214A4B">
      <w:rPr>
        <w:b/>
      </w:rPr>
      <w:t xml:space="preserve"> Questionnaire 2019 -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9D25" w14:textId="77777777" w:rsidR="006936ED" w:rsidRDefault="006936ED" w:rsidP="00D45B0F">
      <w:pPr>
        <w:spacing w:after="0" w:line="240" w:lineRule="auto"/>
      </w:pPr>
      <w:r>
        <w:separator/>
      </w:r>
    </w:p>
  </w:footnote>
  <w:footnote w:type="continuationSeparator" w:id="0">
    <w:p w14:paraId="3ECCB52D" w14:textId="77777777" w:rsidR="006936ED" w:rsidRDefault="006936ED" w:rsidP="00D4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3E40" w14:textId="07AD87F5" w:rsidR="006936ED" w:rsidRDefault="006936ED" w:rsidP="00D45B0F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068D4A" wp14:editId="27457BED">
              <wp:simplePos x="0" y="0"/>
              <wp:positionH relativeFrom="column">
                <wp:posOffset>-400050</wp:posOffset>
              </wp:positionH>
              <wp:positionV relativeFrom="paragraph">
                <wp:posOffset>-249555</wp:posOffset>
              </wp:positionV>
              <wp:extent cx="6534150" cy="609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40D25" w14:textId="4C8B4693" w:rsidR="006936ED" w:rsidRPr="00233AC9" w:rsidRDefault="00E73C2D" w:rsidP="0044485E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</w:rPr>
                            <w:t>UKCP Applicant Organisation/</w:t>
                          </w:r>
                          <w:r w:rsidR="006936ED" w:rsidRPr="00233AC9">
                            <w:rPr>
                              <w:rFonts w:cstheme="minorHAnsi"/>
                              <w:b/>
                              <w:sz w:val="32"/>
                            </w:rPr>
                            <w:t xml:space="preserve">Organisational Member Review Form: </w:t>
                          </w:r>
                          <w:r w:rsidR="007943E0">
                            <w:rPr>
                              <w:rFonts w:cstheme="minorHAnsi"/>
                              <w:b/>
                              <w:sz w:val="32"/>
                            </w:rPr>
                            <w:tab/>
                            <w:t>Listing Organis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8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5pt;margin-top:-19.65pt;width:514.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uXIQIAAB0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" stroked="f">
              <v:textbox>
                <w:txbxContent>
                  <w:p w14:paraId="27D40D25" w14:textId="4C8B4693" w:rsidR="006936ED" w:rsidRPr="00233AC9" w:rsidRDefault="00E73C2D" w:rsidP="0044485E">
                    <w:pPr>
                      <w:jc w:val="center"/>
                      <w:rPr>
                        <w:rFonts w:cstheme="minorHAnsi"/>
                        <w:b/>
                        <w:sz w:val="32"/>
                      </w:rPr>
                    </w:pPr>
                    <w:r>
                      <w:rPr>
                        <w:rFonts w:cstheme="minorHAnsi"/>
                        <w:b/>
                        <w:sz w:val="32"/>
                      </w:rPr>
                      <w:t>UKCP Applicant Organisation/</w:t>
                    </w:r>
                    <w:r w:rsidR="006936ED" w:rsidRPr="00233AC9">
                      <w:rPr>
                        <w:rFonts w:cstheme="minorHAnsi"/>
                        <w:b/>
                        <w:sz w:val="32"/>
                      </w:rPr>
                      <w:t xml:space="preserve">Organisational Member Review Form: </w:t>
                    </w:r>
                    <w:r w:rsidR="007943E0">
                      <w:rPr>
                        <w:rFonts w:cstheme="minorHAnsi"/>
                        <w:b/>
                        <w:sz w:val="32"/>
                      </w:rPr>
                      <w:tab/>
                      <w:t>Listing Organis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E0C"/>
    <w:multiLevelType w:val="hybridMultilevel"/>
    <w:tmpl w:val="D65E8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2DD"/>
    <w:multiLevelType w:val="multilevel"/>
    <w:tmpl w:val="115E80D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94DD1"/>
    <w:multiLevelType w:val="hybridMultilevel"/>
    <w:tmpl w:val="128CDF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965"/>
    <w:multiLevelType w:val="hybridMultilevel"/>
    <w:tmpl w:val="AD0AD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F08"/>
    <w:multiLevelType w:val="hybridMultilevel"/>
    <w:tmpl w:val="D65E8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0257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82FC6"/>
    <w:multiLevelType w:val="hybridMultilevel"/>
    <w:tmpl w:val="E696B494"/>
    <w:lvl w:ilvl="0" w:tplc="13AC1B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62D4F"/>
    <w:multiLevelType w:val="hybridMultilevel"/>
    <w:tmpl w:val="B16ADAFA"/>
    <w:lvl w:ilvl="0" w:tplc="0809001B">
      <w:start w:val="1"/>
      <w:numFmt w:val="lowerRoman"/>
      <w:lvlText w:val="%1."/>
      <w:lvlJc w:val="right"/>
      <w:pPr>
        <w:ind w:left="884" w:hanging="360"/>
      </w:pPr>
    </w:lvl>
    <w:lvl w:ilvl="1" w:tplc="08090019" w:tentative="1">
      <w:start w:val="1"/>
      <w:numFmt w:val="lowerLetter"/>
      <w:lvlText w:val="%2."/>
      <w:lvlJc w:val="left"/>
      <w:pPr>
        <w:ind w:left="1604" w:hanging="360"/>
      </w:pPr>
    </w:lvl>
    <w:lvl w:ilvl="2" w:tplc="0809001B" w:tentative="1">
      <w:start w:val="1"/>
      <w:numFmt w:val="lowerRoman"/>
      <w:lvlText w:val="%3."/>
      <w:lvlJc w:val="right"/>
      <w:pPr>
        <w:ind w:left="2324" w:hanging="180"/>
      </w:pPr>
    </w:lvl>
    <w:lvl w:ilvl="3" w:tplc="0809000F" w:tentative="1">
      <w:start w:val="1"/>
      <w:numFmt w:val="decimal"/>
      <w:lvlText w:val="%4."/>
      <w:lvlJc w:val="left"/>
      <w:pPr>
        <w:ind w:left="3044" w:hanging="360"/>
      </w:pPr>
    </w:lvl>
    <w:lvl w:ilvl="4" w:tplc="08090019" w:tentative="1">
      <w:start w:val="1"/>
      <w:numFmt w:val="lowerLetter"/>
      <w:lvlText w:val="%5."/>
      <w:lvlJc w:val="left"/>
      <w:pPr>
        <w:ind w:left="3764" w:hanging="360"/>
      </w:pPr>
    </w:lvl>
    <w:lvl w:ilvl="5" w:tplc="0809001B" w:tentative="1">
      <w:start w:val="1"/>
      <w:numFmt w:val="lowerRoman"/>
      <w:lvlText w:val="%6."/>
      <w:lvlJc w:val="right"/>
      <w:pPr>
        <w:ind w:left="4484" w:hanging="180"/>
      </w:pPr>
    </w:lvl>
    <w:lvl w:ilvl="6" w:tplc="0809000F" w:tentative="1">
      <w:start w:val="1"/>
      <w:numFmt w:val="decimal"/>
      <w:lvlText w:val="%7."/>
      <w:lvlJc w:val="left"/>
      <w:pPr>
        <w:ind w:left="5204" w:hanging="360"/>
      </w:pPr>
    </w:lvl>
    <w:lvl w:ilvl="7" w:tplc="08090019" w:tentative="1">
      <w:start w:val="1"/>
      <w:numFmt w:val="lowerLetter"/>
      <w:lvlText w:val="%8."/>
      <w:lvlJc w:val="left"/>
      <w:pPr>
        <w:ind w:left="5924" w:hanging="360"/>
      </w:pPr>
    </w:lvl>
    <w:lvl w:ilvl="8" w:tplc="0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 w15:restartNumberingAfterBreak="0">
    <w:nsid w:val="2A7C05BA"/>
    <w:multiLevelType w:val="hybridMultilevel"/>
    <w:tmpl w:val="EFECB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B5FC2"/>
    <w:multiLevelType w:val="multilevel"/>
    <w:tmpl w:val="590EC6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0000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0543E75"/>
    <w:multiLevelType w:val="hybridMultilevel"/>
    <w:tmpl w:val="BE32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06F8"/>
    <w:multiLevelType w:val="hybridMultilevel"/>
    <w:tmpl w:val="070CD3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7CD6"/>
    <w:multiLevelType w:val="hybridMultilevel"/>
    <w:tmpl w:val="5EC07D3E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301E754A">
      <w:start w:val="2"/>
      <w:numFmt w:val="lowerRoman"/>
      <w:lvlText w:val="%4)"/>
      <w:lvlJc w:val="left"/>
      <w:pPr>
        <w:tabs>
          <w:tab w:val="num" w:pos="3220"/>
        </w:tabs>
        <w:ind w:left="3220" w:hanging="72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38097789"/>
    <w:multiLevelType w:val="hybridMultilevel"/>
    <w:tmpl w:val="AE00A836"/>
    <w:lvl w:ilvl="0" w:tplc="A68E115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D10EA7FE">
      <w:start w:val="18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88E6E15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4C4"/>
    <w:multiLevelType w:val="hybridMultilevel"/>
    <w:tmpl w:val="6B5E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1BCB"/>
    <w:multiLevelType w:val="hybridMultilevel"/>
    <w:tmpl w:val="0F14E7B2"/>
    <w:lvl w:ilvl="0" w:tplc="894A73EA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</w:rPr>
    </w:lvl>
    <w:lvl w:ilvl="1" w:tplc="5D6EA7FC">
      <w:start w:val="1"/>
      <w:numFmt w:val="lowerLetter"/>
      <w:lvlText w:val="%2)"/>
      <w:lvlJc w:val="left"/>
      <w:pPr>
        <w:tabs>
          <w:tab w:val="num" w:pos="846"/>
        </w:tabs>
        <w:ind w:left="846" w:hanging="360"/>
      </w:pPr>
    </w:lvl>
    <w:lvl w:ilvl="2" w:tplc="0EBA3C58">
      <w:start w:val="2"/>
      <w:numFmt w:val="bullet"/>
      <w:lvlText w:val=""/>
      <w:lvlJc w:val="left"/>
      <w:pPr>
        <w:tabs>
          <w:tab w:val="num" w:pos="1746"/>
        </w:tabs>
        <w:ind w:left="1746" w:hanging="360"/>
      </w:pPr>
      <w:rPr>
        <w:rFonts w:ascii="Wingdings" w:eastAsia="Times New Roman" w:hAnsi="Wingdings" w:cs="Times New Roman" w:hint="default"/>
        <w:color w:val="333399"/>
      </w:rPr>
    </w:lvl>
    <w:lvl w:ilvl="3" w:tplc="FFFFFFFF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06"/>
        </w:tabs>
        <w:ind w:left="30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26"/>
        </w:tabs>
        <w:ind w:left="37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46"/>
        </w:tabs>
        <w:ind w:left="44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66"/>
        </w:tabs>
        <w:ind w:left="51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886"/>
        </w:tabs>
        <w:ind w:left="5886" w:hanging="180"/>
      </w:pPr>
    </w:lvl>
  </w:abstractNum>
  <w:abstractNum w:abstractNumId="17" w15:restartNumberingAfterBreak="0">
    <w:nsid w:val="47403038"/>
    <w:multiLevelType w:val="hybridMultilevel"/>
    <w:tmpl w:val="FF3649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222C"/>
    <w:multiLevelType w:val="hybridMultilevel"/>
    <w:tmpl w:val="5F025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847E2"/>
    <w:multiLevelType w:val="hybridMultilevel"/>
    <w:tmpl w:val="C84EEA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C11DB"/>
    <w:multiLevelType w:val="hybridMultilevel"/>
    <w:tmpl w:val="41D88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129AA"/>
    <w:multiLevelType w:val="hybridMultilevel"/>
    <w:tmpl w:val="0D4A30C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11718D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53E8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1DAB"/>
    <w:multiLevelType w:val="hybridMultilevel"/>
    <w:tmpl w:val="19AE72F4"/>
    <w:lvl w:ilvl="0" w:tplc="0B52BDB4">
      <w:start w:val="1"/>
      <w:numFmt w:val="lowerLetter"/>
      <w:lvlText w:val="%1)"/>
      <w:lvlJc w:val="left"/>
      <w:pPr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5" w15:restartNumberingAfterBreak="0">
    <w:nsid w:val="773E5AC0"/>
    <w:multiLevelType w:val="hybridMultilevel"/>
    <w:tmpl w:val="99DE6F98"/>
    <w:lvl w:ilvl="0" w:tplc="A68E115C">
      <w:start w:val="1"/>
      <w:numFmt w:val="lowerRoman"/>
      <w:lvlText w:val="%1."/>
      <w:lvlJc w:val="right"/>
      <w:pPr>
        <w:tabs>
          <w:tab w:val="num" w:pos="1420"/>
        </w:tabs>
        <w:ind w:left="14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6" w15:restartNumberingAfterBreak="0">
    <w:nsid w:val="791023F2"/>
    <w:multiLevelType w:val="hybridMultilevel"/>
    <w:tmpl w:val="48AE8FF8"/>
    <w:lvl w:ilvl="0" w:tplc="A68E115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EFA1C66"/>
    <w:multiLevelType w:val="hybridMultilevel"/>
    <w:tmpl w:val="A790DD5A"/>
    <w:lvl w:ilvl="0" w:tplc="F05A5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26"/>
  </w:num>
  <w:num w:numId="7">
    <w:abstractNumId w:val="2"/>
  </w:num>
  <w:num w:numId="8">
    <w:abstractNumId w:val="19"/>
  </w:num>
  <w:num w:numId="9">
    <w:abstractNumId w:val="13"/>
  </w:num>
  <w:num w:numId="10">
    <w:abstractNumId w:val="1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6"/>
  </w:num>
  <w:num w:numId="21">
    <w:abstractNumId w:val="16"/>
  </w:num>
  <w:num w:numId="22">
    <w:abstractNumId w:val="16"/>
  </w:num>
  <w:num w:numId="23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5"/>
  </w:num>
  <w:num w:numId="27">
    <w:abstractNumId w:val="14"/>
  </w:num>
  <w:num w:numId="28">
    <w:abstractNumId w:val="22"/>
  </w:num>
  <w:num w:numId="29">
    <w:abstractNumId w:val="23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B0F"/>
    <w:rsid w:val="00004B4B"/>
    <w:rsid w:val="0000664B"/>
    <w:rsid w:val="0001113B"/>
    <w:rsid w:val="00016C14"/>
    <w:rsid w:val="00023D04"/>
    <w:rsid w:val="0002742C"/>
    <w:rsid w:val="000345A1"/>
    <w:rsid w:val="00047295"/>
    <w:rsid w:val="000567CF"/>
    <w:rsid w:val="0007243E"/>
    <w:rsid w:val="000732E7"/>
    <w:rsid w:val="000908F3"/>
    <w:rsid w:val="000A0036"/>
    <w:rsid w:val="000C2759"/>
    <w:rsid w:val="000D6117"/>
    <w:rsid w:val="000E64D6"/>
    <w:rsid w:val="000E7140"/>
    <w:rsid w:val="000F1D20"/>
    <w:rsid w:val="000F29F3"/>
    <w:rsid w:val="00101434"/>
    <w:rsid w:val="00104B60"/>
    <w:rsid w:val="00105A76"/>
    <w:rsid w:val="00105D8C"/>
    <w:rsid w:val="00112576"/>
    <w:rsid w:val="0011408C"/>
    <w:rsid w:val="00116905"/>
    <w:rsid w:val="00116C73"/>
    <w:rsid w:val="00116E7A"/>
    <w:rsid w:val="00120098"/>
    <w:rsid w:val="00120559"/>
    <w:rsid w:val="00124BDB"/>
    <w:rsid w:val="001320D6"/>
    <w:rsid w:val="00140545"/>
    <w:rsid w:val="0014194D"/>
    <w:rsid w:val="001441EF"/>
    <w:rsid w:val="00163FA0"/>
    <w:rsid w:val="0016439D"/>
    <w:rsid w:val="00167945"/>
    <w:rsid w:val="00187A2C"/>
    <w:rsid w:val="001A0B9D"/>
    <w:rsid w:val="001D7575"/>
    <w:rsid w:val="001F67AA"/>
    <w:rsid w:val="002013B5"/>
    <w:rsid w:val="002141A9"/>
    <w:rsid w:val="0021449D"/>
    <w:rsid w:val="00214A4B"/>
    <w:rsid w:val="00223DD2"/>
    <w:rsid w:val="00227EA2"/>
    <w:rsid w:val="00233AC9"/>
    <w:rsid w:val="002405A7"/>
    <w:rsid w:val="002503C0"/>
    <w:rsid w:val="00253BFB"/>
    <w:rsid w:val="00256F89"/>
    <w:rsid w:val="002743CA"/>
    <w:rsid w:val="00285831"/>
    <w:rsid w:val="002A0618"/>
    <w:rsid w:val="002A1E69"/>
    <w:rsid w:val="002A4A87"/>
    <w:rsid w:val="002B20E1"/>
    <w:rsid w:val="002B59FD"/>
    <w:rsid w:val="002D157F"/>
    <w:rsid w:val="002D4324"/>
    <w:rsid w:val="002D5D61"/>
    <w:rsid w:val="002E264A"/>
    <w:rsid w:val="002F5F21"/>
    <w:rsid w:val="002F6BF0"/>
    <w:rsid w:val="00300AE8"/>
    <w:rsid w:val="003048A3"/>
    <w:rsid w:val="003076DF"/>
    <w:rsid w:val="00311D37"/>
    <w:rsid w:val="0031377D"/>
    <w:rsid w:val="003248F2"/>
    <w:rsid w:val="003334A2"/>
    <w:rsid w:val="00343808"/>
    <w:rsid w:val="00345524"/>
    <w:rsid w:val="003455F7"/>
    <w:rsid w:val="00352B5B"/>
    <w:rsid w:val="00360FC9"/>
    <w:rsid w:val="003705E6"/>
    <w:rsid w:val="00386C34"/>
    <w:rsid w:val="0039327A"/>
    <w:rsid w:val="003A0DAF"/>
    <w:rsid w:val="003C5A32"/>
    <w:rsid w:val="003E2CD0"/>
    <w:rsid w:val="003F2AB8"/>
    <w:rsid w:val="003F430C"/>
    <w:rsid w:val="003F675D"/>
    <w:rsid w:val="00414402"/>
    <w:rsid w:val="00417335"/>
    <w:rsid w:val="00421550"/>
    <w:rsid w:val="0044115D"/>
    <w:rsid w:val="00442AB0"/>
    <w:rsid w:val="004441F5"/>
    <w:rsid w:val="0044485E"/>
    <w:rsid w:val="0045442C"/>
    <w:rsid w:val="00473E28"/>
    <w:rsid w:val="00481520"/>
    <w:rsid w:val="00484F76"/>
    <w:rsid w:val="0049662E"/>
    <w:rsid w:val="004A332D"/>
    <w:rsid w:val="004A4472"/>
    <w:rsid w:val="004B2601"/>
    <w:rsid w:val="004B4292"/>
    <w:rsid w:val="004E217A"/>
    <w:rsid w:val="004E5C00"/>
    <w:rsid w:val="004E6620"/>
    <w:rsid w:val="004F6CAC"/>
    <w:rsid w:val="00505FC4"/>
    <w:rsid w:val="00543BC2"/>
    <w:rsid w:val="00550A1C"/>
    <w:rsid w:val="005554DC"/>
    <w:rsid w:val="005621F2"/>
    <w:rsid w:val="00596EA7"/>
    <w:rsid w:val="005A1D05"/>
    <w:rsid w:val="005A21FE"/>
    <w:rsid w:val="005A2A50"/>
    <w:rsid w:val="005B1C5C"/>
    <w:rsid w:val="005C3D75"/>
    <w:rsid w:val="005D4AE1"/>
    <w:rsid w:val="005D4BF4"/>
    <w:rsid w:val="005E21D4"/>
    <w:rsid w:val="005E51A0"/>
    <w:rsid w:val="005F4257"/>
    <w:rsid w:val="005F555D"/>
    <w:rsid w:val="006022FB"/>
    <w:rsid w:val="00606E2E"/>
    <w:rsid w:val="00611466"/>
    <w:rsid w:val="0061774E"/>
    <w:rsid w:val="006246DF"/>
    <w:rsid w:val="00626377"/>
    <w:rsid w:val="006263BD"/>
    <w:rsid w:val="00631238"/>
    <w:rsid w:val="0063285A"/>
    <w:rsid w:val="00647354"/>
    <w:rsid w:val="00671568"/>
    <w:rsid w:val="00672969"/>
    <w:rsid w:val="00674E64"/>
    <w:rsid w:val="00683854"/>
    <w:rsid w:val="006936ED"/>
    <w:rsid w:val="006B0639"/>
    <w:rsid w:val="006B57A1"/>
    <w:rsid w:val="006D2BE3"/>
    <w:rsid w:val="006D3E0F"/>
    <w:rsid w:val="006F152C"/>
    <w:rsid w:val="006F21C0"/>
    <w:rsid w:val="0072236E"/>
    <w:rsid w:val="00731286"/>
    <w:rsid w:val="00734DDE"/>
    <w:rsid w:val="00734F2D"/>
    <w:rsid w:val="0074020D"/>
    <w:rsid w:val="00743A60"/>
    <w:rsid w:val="0075342E"/>
    <w:rsid w:val="00757991"/>
    <w:rsid w:val="00770007"/>
    <w:rsid w:val="00771305"/>
    <w:rsid w:val="00774DB2"/>
    <w:rsid w:val="00782CD7"/>
    <w:rsid w:val="0078490A"/>
    <w:rsid w:val="00787E0F"/>
    <w:rsid w:val="00793A71"/>
    <w:rsid w:val="007943E0"/>
    <w:rsid w:val="00794B8F"/>
    <w:rsid w:val="00796671"/>
    <w:rsid w:val="007A6C0E"/>
    <w:rsid w:val="007A7BB1"/>
    <w:rsid w:val="007B16E0"/>
    <w:rsid w:val="007B1D4B"/>
    <w:rsid w:val="007B7AF3"/>
    <w:rsid w:val="007C6CE1"/>
    <w:rsid w:val="007D2778"/>
    <w:rsid w:val="007D5E4D"/>
    <w:rsid w:val="007E181F"/>
    <w:rsid w:val="007E2CF4"/>
    <w:rsid w:val="007E5A25"/>
    <w:rsid w:val="007E7795"/>
    <w:rsid w:val="007F3D68"/>
    <w:rsid w:val="007F5B3B"/>
    <w:rsid w:val="00803799"/>
    <w:rsid w:val="00803C44"/>
    <w:rsid w:val="00813BEB"/>
    <w:rsid w:val="00817D84"/>
    <w:rsid w:val="00830E81"/>
    <w:rsid w:val="00835D6E"/>
    <w:rsid w:val="00843E0E"/>
    <w:rsid w:val="008810B6"/>
    <w:rsid w:val="00881F29"/>
    <w:rsid w:val="008B4FFF"/>
    <w:rsid w:val="008B592C"/>
    <w:rsid w:val="008B652B"/>
    <w:rsid w:val="008B7B86"/>
    <w:rsid w:val="008C18D0"/>
    <w:rsid w:val="008C484B"/>
    <w:rsid w:val="008C5BD9"/>
    <w:rsid w:val="008D0276"/>
    <w:rsid w:val="008F4546"/>
    <w:rsid w:val="008F7229"/>
    <w:rsid w:val="00902E61"/>
    <w:rsid w:val="00905418"/>
    <w:rsid w:val="00911586"/>
    <w:rsid w:val="0092181D"/>
    <w:rsid w:val="00927B8B"/>
    <w:rsid w:val="00941573"/>
    <w:rsid w:val="00941DBE"/>
    <w:rsid w:val="0094342F"/>
    <w:rsid w:val="009539AD"/>
    <w:rsid w:val="00954DC0"/>
    <w:rsid w:val="00955826"/>
    <w:rsid w:val="00970853"/>
    <w:rsid w:val="00972C26"/>
    <w:rsid w:val="00980BB1"/>
    <w:rsid w:val="00982B2D"/>
    <w:rsid w:val="00982CC2"/>
    <w:rsid w:val="00983D3E"/>
    <w:rsid w:val="00985F91"/>
    <w:rsid w:val="00991912"/>
    <w:rsid w:val="009A044D"/>
    <w:rsid w:val="009A06F2"/>
    <w:rsid w:val="009A366A"/>
    <w:rsid w:val="009B745D"/>
    <w:rsid w:val="009C0BE1"/>
    <w:rsid w:val="009C30E2"/>
    <w:rsid w:val="009C794C"/>
    <w:rsid w:val="009D1DAD"/>
    <w:rsid w:val="009E0EA2"/>
    <w:rsid w:val="009F7219"/>
    <w:rsid w:val="00A15877"/>
    <w:rsid w:val="00A15A2C"/>
    <w:rsid w:val="00A2308B"/>
    <w:rsid w:val="00A27CA7"/>
    <w:rsid w:val="00A719AC"/>
    <w:rsid w:val="00A747A4"/>
    <w:rsid w:val="00A770D4"/>
    <w:rsid w:val="00A946F1"/>
    <w:rsid w:val="00AB0DCC"/>
    <w:rsid w:val="00AB179B"/>
    <w:rsid w:val="00AB6158"/>
    <w:rsid w:val="00AC2689"/>
    <w:rsid w:val="00AC3976"/>
    <w:rsid w:val="00AC5F97"/>
    <w:rsid w:val="00AD3447"/>
    <w:rsid w:val="00AE3255"/>
    <w:rsid w:val="00AF32A6"/>
    <w:rsid w:val="00AF375E"/>
    <w:rsid w:val="00AF45E9"/>
    <w:rsid w:val="00B01BA8"/>
    <w:rsid w:val="00B140F4"/>
    <w:rsid w:val="00B23103"/>
    <w:rsid w:val="00B33E30"/>
    <w:rsid w:val="00B544A3"/>
    <w:rsid w:val="00B5503B"/>
    <w:rsid w:val="00B64515"/>
    <w:rsid w:val="00B74B1A"/>
    <w:rsid w:val="00B75246"/>
    <w:rsid w:val="00B76A79"/>
    <w:rsid w:val="00BB36E7"/>
    <w:rsid w:val="00BB60E8"/>
    <w:rsid w:val="00BC7159"/>
    <w:rsid w:val="00C000B9"/>
    <w:rsid w:val="00C12F6D"/>
    <w:rsid w:val="00C20F4F"/>
    <w:rsid w:val="00C23882"/>
    <w:rsid w:val="00C34E9C"/>
    <w:rsid w:val="00C35D23"/>
    <w:rsid w:val="00C47BE8"/>
    <w:rsid w:val="00C54937"/>
    <w:rsid w:val="00C63C8A"/>
    <w:rsid w:val="00C641CA"/>
    <w:rsid w:val="00C77698"/>
    <w:rsid w:val="00CB1418"/>
    <w:rsid w:val="00CB326B"/>
    <w:rsid w:val="00CC561D"/>
    <w:rsid w:val="00CE5554"/>
    <w:rsid w:val="00CF0338"/>
    <w:rsid w:val="00D2228D"/>
    <w:rsid w:val="00D31087"/>
    <w:rsid w:val="00D40849"/>
    <w:rsid w:val="00D440AA"/>
    <w:rsid w:val="00D45B0F"/>
    <w:rsid w:val="00D4606B"/>
    <w:rsid w:val="00D508BD"/>
    <w:rsid w:val="00D5435E"/>
    <w:rsid w:val="00D70D4D"/>
    <w:rsid w:val="00D71B78"/>
    <w:rsid w:val="00D81979"/>
    <w:rsid w:val="00D8713D"/>
    <w:rsid w:val="00D923A2"/>
    <w:rsid w:val="00DD0FA4"/>
    <w:rsid w:val="00DD2DAB"/>
    <w:rsid w:val="00DD4CF5"/>
    <w:rsid w:val="00DF1883"/>
    <w:rsid w:val="00E164AF"/>
    <w:rsid w:val="00E37CE2"/>
    <w:rsid w:val="00E54EBA"/>
    <w:rsid w:val="00E566DF"/>
    <w:rsid w:val="00E724B2"/>
    <w:rsid w:val="00E73C2D"/>
    <w:rsid w:val="00E76095"/>
    <w:rsid w:val="00E812DB"/>
    <w:rsid w:val="00E83EA3"/>
    <w:rsid w:val="00E92361"/>
    <w:rsid w:val="00EA0077"/>
    <w:rsid w:val="00EA321E"/>
    <w:rsid w:val="00EA386E"/>
    <w:rsid w:val="00EB0314"/>
    <w:rsid w:val="00EC4FA6"/>
    <w:rsid w:val="00ED0F42"/>
    <w:rsid w:val="00ED2F5B"/>
    <w:rsid w:val="00EE0DE7"/>
    <w:rsid w:val="00EE30B6"/>
    <w:rsid w:val="00EE3A58"/>
    <w:rsid w:val="00EE65FF"/>
    <w:rsid w:val="00EF0FA5"/>
    <w:rsid w:val="00EF7401"/>
    <w:rsid w:val="00F00A70"/>
    <w:rsid w:val="00F02773"/>
    <w:rsid w:val="00F15126"/>
    <w:rsid w:val="00F31372"/>
    <w:rsid w:val="00F408FF"/>
    <w:rsid w:val="00F43B41"/>
    <w:rsid w:val="00F51B6B"/>
    <w:rsid w:val="00F72E63"/>
    <w:rsid w:val="00F73888"/>
    <w:rsid w:val="00F80F42"/>
    <w:rsid w:val="00F873B7"/>
    <w:rsid w:val="00FA32D0"/>
    <w:rsid w:val="00FA5719"/>
    <w:rsid w:val="00FB7798"/>
    <w:rsid w:val="00FD2770"/>
    <w:rsid w:val="00FE1BC2"/>
    <w:rsid w:val="00FE217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3EA5CA6"/>
  <w15:docId w15:val="{FC8C976F-0B72-4109-B92D-4CFE53DA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F5"/>
  </w:style>
  <w:style w:type="paragraph" w:styleId="Heading1">
    <w:name w:val="heading 1"/>
    <w:basedOn w:val="Normal"/>
    <w:next w:val="BodyText"/>
    <w:link w:val="Heading1Char"/>
    <w:qFormat/>
    <w:rsid w:val="00770007"/>
    <w:pPr>
      <w:keepNext/>
      <w:numPr>
        <w:numId w:val="19"/>
      </w:numPr>
      <w:spacing w:before="480" w:after="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BodyText"/>
    <w:link w:val="Heading2Char"/>
    <w:qFormat/>
    <w:rsid w:val="00770007"/>
    <w:pPr>
      <w:keepNext/>
      <w:numPr>
        <w:ilvl w:val="1"/>
        <w:numId w:val="19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70007"/>
    <w:pPr>
      <w:keepNext/>
      <w:numPr>
        <w:ilvl w:val="2"/>
        <w:numId w:val="1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70007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0007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0007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70007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70007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0007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0F"/>
  </w:style>
  <w:style w:type="paragraph" w:styleId="Footer">
    <w:name w:val="footer"/>
    <w:basedOn w:val="Normal"/>
    <w:link w:val="Foot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0F"/>
  </w:style>
  <w:style w:type="paragraph" w:styleId="BalloonText">
    <w:name w:val="Balloon Text"/>
    <w:basedOn w:val="Normal"/>
    <w:link w:val="BalloonTextChar"/>
    <w:uiPriority w:val="99"/>
    <w:semiHidden/>
    <w:unhideWhenUsed/>
    <w:rsid w:val="00D4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A0"/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44115D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115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rsid w:val="0044115D"/>
    <w:p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4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0007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70007"/>
    <w:rPr>
      <w:rFonts w:ascii="Arial" w:eastAsia="Times New Roman" w:hAnsi="Arial" w:cs="Times New Roman"/>
      <w:b/>
      <w:i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7000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00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700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000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700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000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70007"/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285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28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8B37-F04C-40CE-8882-E8344CE6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uncil for Psychotherapy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earce</dc:creator>
  <cp:lastModifiedBy>Dora Beggs</cp:lastModifiedBy>
  <cp:revision>15</cp:revision>
  <cp:lastPrinted>2019-12-17T16:06:00Z</cp:lastPrinted>
  <dcterms:created xsi:type="dcterms:W3CDTF">2020-01-06T14:09:00Z</dcterms:created>
  <dcterms:modified xsi:type="dcterms:W3CDTF">2020-01-08T13:48:00Z</dcterms:modified>
</cp:coreProperties>
</file>